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07" w:rsidRPr="00F53D2A" w:rsidRDefault="001A4629">
      <w:pPr>
        <w:spacing w:after="0"/>
        <w:rPr>
          <w:sz w:val="8"/>
          <w:lang w:val="en-GB"/>
        </w:rPr>
      </w:pPr>
      <w:bookmarkStart w:id="0" w:name="_Hlk514713684"/>
      <w:r w:rsidRPr="008F6045">
        <w:rPr>
          <w:noProof/>
          <w:sz w:val="8"/>
          <w:szCs w:val="8"/>
          <w:lang w:val="en-GB" w:bidi="es-ES"/>
        </w:rPr>
        <mc:AlternateContent>
          <mc:Choice Requires="wps">
            <w:drawing>
              <wp:anchor distT="91440" distB="91440" distL="137160" distR="137160" simplePos="0" relativeHeight="251740160" behindDoc="0" locked="0" layoutInCell="1" allowOverlap="1">
                <wp:simplePos x="0" y="0"/>
                <wp:positionH relativeFrom="margin">
                  <wp:posOffset>3062178</wp:posOffset>
                </wp:positionH>
                <wp:positionV relativeFrom="margin">
                  <wp:posOffset>-203170</wp:posOffset>
                </wp:positionV>
                <wp:extent cx="3214992" cy="6786880"/>
                <wp:effectExtent l="0" t="0" r="0" b="1397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992" cy="678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045" w:rsidRDefault="008F6045" w:rsidP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bookmarkStart w:id="1" w:name="_Hlk42274446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  <w:t>M</w:t>
                            </w:r>
                            <w:r w:rsidRPr="008F604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  <w:t>EMEBERS</w:t>
                            </w:r>
                          </w:p>
                          <w:bookmarkEnd w:id="1"/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8F6045" w:rsidRDefault="008F6045">
                            <w:pPr>
                              <w:pBdr>
                                <w:right w:val="single" w:sz="12" w:space="8" w:color="0CA079" w:themeColor="accent2"/>
                              </w:pBdr>
                              <w:spacing w:before="160"/>
                              <w:rPr>
                                <w:caps/>
                                <w:color w:val="D8D8D8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0" o:spid="_x0000_s1026" type="#_x0000_t202" style="position:absolute;margin-left:241.1pt;margin-top:-16pt;width:253.15pt;height:534.4pt;z-index: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" filled="f" stroked="f" strokeweight=".5pt">
                <v:textbox inset="0,0,18pt,0">
                  <w:txbxContent>
                    <w:p w:rsidR="008F6045" w:rsidRDefault="008F6045" w:rsidP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  <w:bookmarkStart w:id="2" w:name="_Hlk42274446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  <w:t>M</w:t>
                      </w:r>
                      <w:r w:rsidRPr="008F604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  <w:t>EMEBERS</w:t>
                      </w:r>
                    </w:p>
                    <w:bookmarkEnd w:id="2"/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:rsidR="008F6045" w:rsidRDefault="008F6045">
                      <w:pPr>
                        <w:pBdr>
                          <w:right w:val="single" w:sz="12" w:space="8" w:color="0CA079" w:themeColor="accent2"/>
                        </w:pBdr>
                        <w:spacing w:before="160"/>
                        <w:rPr>
                          <w:caps/>
                          <w:color w:val="D8D8D8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F3922AD" wp14:editId="3DF41599">
                <wp:simplePos x="0" y="0"/>
                <wp:positionH relativeFrom="column">
                  <wp:posOffset>7579995</wp:posOffset>
                </wp:positionH>
                <wp:positionV relativeFrom="paragraph">
                  <wp:posOffset>5136335</wp:posOffset>
                </wp:positionV>
                <wp:extent cx="1626235" cy="333375"/>
                <wp:effectExtent l="0" t="0" r="0" b="0"/>
                <wp:wrapNone/>
                <wp:docPr id="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D6" w:rsidRPr="001C6ED6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lang w:val="en-GB"/>
                                </w:rPr>
                                <w:id w:val="1003783840"/>
                                <w:placeholder>
                                  <w:docPart w:val="FA31AF513BCC422F9FF79FD59259FDA2"/>
                                </w:placeholder>
                                <w15:appearance w15:val="hidden"/>
                              </w:sdtPr>
                              <w:sdtContent>
                                <w:r>
                                  <w:rPr>
                                    <w:color w:val="auto"/>
                                    <w:lang w:val="en-GB"/>
                                  </w:rPr>
                                  <w:t>9</w:t>
                                </w:r>
                                <w:r w:rsidRPr="001C6ED6">
                                  <w:rPr>
                                    <w:color w:val="auto"/>
                                    <w:lang w:val="en-GB"/>
                                  </w:rPr>
                                  <w:t>45 34 53 45</w:t>
                                </w:r>
                              </w:sdtContent>
                            </w:sdt>
                          </w:p>
                          <w:p w:rsidR="001C6ED6" w:rsidRPr="009F5064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:rsidR="001C6ED6" w:rsidRPr="009F5064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B625D6">
                              <w:rPr>
                                <w:color w:val="auto"/>
                              </w:rPr>
                              <w:t>Alzira</w:t>
                            </w: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B625D6">
                              <w:rPr>
                                <w:color w:val="auto"/>
                              </w:rPr>
                              <w:t xml:space="preserve"> Valencia</w:t>
                            </w: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 xml:space="preserve">   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2AD" id="Cuadro de texto 2" o:spid="_x0000_s1027" type="#_x0000_t202" style="position:absolute;margin-left:596.85pt;margin-top:404.45pt;width:128.0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" filled="f" stroked="f">
                <v:textbox>
                  <w:txbxContent>
                    <w:p w:rsidR="001C6ED6" w:rsidRPr="001C6ED6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sdt>
                        <w:sdtPr>
                          <w:rPr>
                            <w:color w:val="auto"/>
                            <w:lang w:val="en-GB"/>
                          </w:rPr>
                          <w:id w:val="1003783840"/>
                          <w:placeholder>
                            <w:docPart w:val="FA31AF513BCC422F9FF79FD59259FDA2"/>
                          </w:placeholder>
                          <w15:appearance w15:val="hidden"/>
                        </w:sdtPr>
                        <w:sdtContent>
                          <w:r>
                            <w:rPr>
                              <w:color w:val="auto"/>
                              <w:lang w:val="en-GB"/>
                            </w:rPr>
                            <w:t>9</w:t>
                          </w:r>
                          <w:r w:rsidRPr="001C6ED6">
                            <w:rPr>
                              <w:color w:val="auto"/>
                              <w:lang w:val="en-GB"/>
                            </w:rPr>
                            <w:t>45 34 53 45</w:t>
                          </w:r>
                        </w:sdtContent>
                      </w:sdt>
                    </w:p>
                    <w:p w:rsidR="001C6ED6" w:rsidRPr="009F5064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9F5064">
                        <w:rPr>
                          <w:color w:val="auto"/>
                          <w:lang w:val="en-GB"/>
                        </w:rPr>
                        <w:t xml:space="preserve"> </w:t>
                      </w:r>
                    </w:p>
                    <w:p w:rsidR="001C6ED6" w:rsidRPr="009F5064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B625D6">
                        <w:rPr>
                          <w:color w:val="auto"/>
                        </w:rPr>
                        <w:t>Alzira</w:t>
                      </w:r>
                      <w:r>
                        <w:rPr>
                          <w:color w:val="auto"/>
                        </w:rPr>
                        <w:t xml:space="preserve">   </w:t>
                      </w:r>
                      <w:r w:rsidRPr="00B625D6">
                        <w:rPr>
                          <w:color w:val="auto"/>
                        </w:rPr>
                        <w:t xml:space="preserve"> Valencia</w:t>
                      </w:r>
                      <w:r w:rsidRPr="009F5064">
                        <w:rPr>
                          <w:color w:val="auto"/>
                          <w:lang w:val="en-GB"/>
                        </w:rPr>
                        <w:t xml:space="preserve">    Valencia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1968" behindDoc="0" locked="0" layoutInCell="1" allowOverlap="1" wp14:anchorId="0FC35E32">
            <wp:simplePos x="0" y="0"/>
            <wp:positionH relativeFrom="column">
              <wp:posOffset>7047865</wp:posOffset>
            </wp:positionH>
            <wp:positionV relativeFrom="paragraph">
              <wp:posOffset>5031855</wp:posOffset>
            </wp:positionV>
            <wp:extent cx="476250" cy="47625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716" b="98243" l="5751" r="93450">
                                  <a14:foregroundMark x1="23962" y1="6550" x2="23962" y2="6550"/>
                                  <a14:foregroundMark x1="24601" y1="2716" x2="24601" y2="2716"/>
                                  <a14:foregroundMark x1="5751" y1="29872" x2="5751" y2="29872"/>
                                  <a14:foregroundMark x1="65495" y1="92812" x2="65495" y2="92812"/>
                                  <a14:foregroundMark x1="67891" y1="98243" x2="67891" y2="98243"/>
                                  <a14:foregroundMark x1="93450" y1="81789" x2="93450" y2="817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D865E39" wp14:editId="26D9ADEA">
                <wp:simplePos x="0" y="0"/>
                <wp:positionH relativeFrom="column">
                  <wp:posOffset>6760121</wp:posOffset>
                </wp:positionH>
                <wp:positionV relativeFrom="paragraph">
                  <wp:posOffset>3055516</wp:posOffset>
                </wp:positionV>
                <wp:extent cx="3116580" cy="361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D6" w:rsidRPr="008F6045" w:rsidRDefault="001C6ED6" w:rsidP="001C6ED6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noProof/>
                                <w:color w:val="0BB98B" w:themeColor="accent6"/>
                                <w:spacing w:val="-10"/>
                                <w:kern w:val="28"/>
                                <w:sz w:val="32"/>
                                <w:szCs w:val="100"/>
                                <w:lang w:val="en-GB" w:bidi="es-ES"/>
                              </w:rPr>
                            </w:pPr>
                            <w:r w:rsidRPr="008F6045">
                              <w:rPr>
                                <w:rFonts w:eastAsiaTheme="majorEastAsia" w:cstheme="minorHAnsi"/>
                                <w:b/>
                                <w:noProof/>
                                <w:color w:val="0BB98B" w:themeColor="accent6"/>
                                <w:spacing w:val="-10"/>
                                <w:kern w:val="28"/>
                                <w:sz w:val="32"/>
                                <w:szCs w:val="100"/>
                                <w:lang w:val="en-GB" w:bidi="es-ES"/>
                              </w:rPr>
                              <w:t>THE FUTURE IS IN  YOUR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5E39" id="_x0000_s1028" type="#_x0000_t202" style="position:absolute;margin-left:532.3pt;margin-top:240.6pt;width:245.4pt;height:2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SeFAIAAAI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" filled="f" stroked="f">
                <v:textbox>
                  <w:txbxContent>
                    <w:p w:rsidR="001C6ED6" w:rsidRPr="008F6045" w:rsidRDefault="001C6ED6" w:rsidP="001C6ED6">
                      <w:pPr>
                        <w:jc w:val="center"/>
                        <w:rPr>
                          <w:rFonts w:eastAsiaTheme="majorEastAsia" w:cstheme="minorHAnsi"/>
                          <w:b/>
                          <w:noProof/>
                          <w:color w:val="0BB98B" w:themeColor="accent6"/>
                          <w:spacing w:val="-10"/>
                          <w:kern w:val="28"/>
                          <w:sz w:val="32"/>
                          <w:szCs w:val="100"/>
                          <w:lang w:val="en-GB" w:bidi="es-ES"/>
                        </w:rPr>
                      </w:pPr>
                      <w:r w:rsidRPr="008F6045">
                        <w:rPr>
                          <w:rFonts w:eastAsiaTheme="majorEastAsia" w:cstheme="minorHAnsi"/>
                          <w:b/>
                          <w:noProof/>
                          <w:color w:val="0BB98B" w:themeColor="accent6"/>
                          <w:spacing w:val="-10"/>
                          <w:kern w:val="28"/>
                          <w:sz w:val="32"/>
                          <w:szCs w:val="100"/>
                          <w:lang w:val="en-GB" w:bidi="es-ES"/>
                        </w:rPr>
                        <w:t>THE FUTURE IS IN  YOUR H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F4346BC">
            <wp:simplePos x="0" y="0"/>
            <wp:positionH relativeFrom="column">
              <wp:posOffset>6822809</wp:posOffset>
            </wp:positionH>
            <wp:positionV relativeFrom="paragraph">
              <wp:posOffset>83185</wp:posOffset>
            </wp:positionV>
            <wp:extent cx="3051293" cy="2870569"/>
            <wp:effectExtent l="0" t="0" r="0" b="0"/>
            <wp:wrapNone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t="11908" r="13928" b="11544"/>
                    <a:stretch/>
                  </pic:blipFill>
                  <pic:spPr bwMode="auto">
                    <a:xfrm>
                      <a:off x="0" y="0"/>
                      <a:ext cx="3051293" cy="287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5A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A7C2E84" wp14:editId="691174DD">
                <wp:simplePos x="0" y="0"/>
                <wp:positionH relativeFrom="column">
                  <wp:posOffset>7359576</wp:posOffset>
                </wp:positionH>
                <wp:positionV relativeFrom="paragraph">
                  <wp:posOffset>4231348</wp:posOffset>
                </wp:positionV>
                <wp:extent cx="2314575" cy="542925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D6" w:rsidRPr="009F5064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 xml:space="preserve">Prof. Bernat Montagud nº3 </w:t>
                            </w:r>
                          </w:p>
                          <w:p w:rsidR="001C6ED6" w:rsidRPr="009F5064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>Alzira</w:t>
                            </w:r>
                            <w:r w:rsidRPr="009F50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 xml:space="preserve">C/ Prof. Bernat Montagud nº3 </w:t>
                            </w:r>
                          </w:p>
                          <w:p w:rsidR="001C6ED6" w:rsidRPr="009F5064" w:rsidRDefault="001C6ED6" w:rsidP="001C6ED6">
                            <w:pPr>
                              <w:pStyle w:val="Informacindecontacto"/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B625D6">
                              <w:rPr>
                                <w:color w:val="auto"/>
                              </w:rPr>
                              <w:t>Alzira</w:t>
                            </w: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B625D6">
                              <w:rPr>
                                <w:color w:val="auto"/>
                              </w:rPr>
                              <w:t xml:space="preserve"> Valencia</w:t>
                            </w:r>
                            <w:r w:rsidRPr="009F5064">
                              <w:rPr>
                                <w:color w:val="auto"/>
                                <w:lang w:val="en-GB"/>
                              </w:rPr>
                              <w:t xml:space="preserve">   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2E84" id="_x0000_s1029" type="#_x0000_t202" style="position:absolute;margin-left:579.5pt;margin-top:333.2pt;width:182.25pt;height:42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" filled="f" stroked="f">
                <v:textbox>
                  <w:txbxContent>
                    <w:p w:rsidR="001C6ED6" w:rsidRPr="009F5064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9F5064">
                        <w:rPr>
                          <w:color w:val="auto"/>
                          <w:lang w:val="en-GB"/>
                        </w:rPr>
                        <w:t xml:space="preserve">Prof. Bernat Montagud nº3 </w:t>
                      </w:r>
                    </w:p>
                    <w:p w:rsidR="001C6ED6" w:rsidRPr="009F5064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9F5064">
                        <w:rPr>
                          <w:color w:val="auto"/>
                          <w:lang w:val="en-GB"/>
                        </w:rPr>
                        <w:t>Alzira</w:t>
                      </w:r>
                      <w:r w:rsidRPr="009F5064">
                        <w:rPr>
                          <w:lang w:val="en-GB"/>
                        </w:rPr>
                        <w:t xml:space="preserve"> </w:t>
                      </w:r>
                      <w:r w:rsidRPr="009F5064">
                        <w:rPr>
                          <w:color w:val="auto"/>
                          <w:lang w:val="en-GB"/>
                        </w:rPr>
                        <w:t xml:space="preserve">C/ Prof. Bernat Montagud nº3 </w:t>
                      </w:r>
                    </w:p>
                    <w:p w:rsidR="001C6ED6" w:rsidRPr="009F5064" w:rsidRDefault="001C6ED6" w:rsidP="001C6ED6">
                      <w:pPr>
                        <w:pStyle w:val="Informacindecontacto"/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B625D6">
                        <w:rPr>
                          <w:color w:val="auto"/>
                        </w:rPr>
                        <w:t>Alzira</w:t>
                      </w:r>
                      <w:r>
                        <w:rPr>
                          <w:color w:val="auto"/>
                        </w:rPr>
                        <w:t xml:space="preserve">   </w:t>
                      </w:r>
                      <w:r w:rsidRPr="00B625D6">
                        <w:rPr>
                          <w:color w:val="auto"/>
                        </w:rPr>
                        <w:t xml:space="preserve"> Valencia</w:t>
                      </w:r>
                      <w:r w:rsidRPr="009F5064">
                        <w:rPr>
                          <w:color w:val="auto"/>
                          <w:lang w:val="en-GB"/>
                        </w:rPr>
                        <w:t xml:space="preserve">    Valencia</w:t>
                      </w:r>
                    </w:p>
                  </w:txbxContent>
                </v:textbox>
              </v:shape>
            </w:pict>
          </mc:Fallback>
        </mc:AlternateContent>
      </w:r>
      <w:r w:rsidR="00EC655A">
        <w:drawing>
          <wp:anchor distT="0" distB="0" distL="114300" distR="114300" simplePos="0" relativeHeight="251723776" behindDoc="0" locked="0" layoutInCell="1" allowOverlap="1" wp14:anchorId="2CBDD7A0" wp14:editId="0A05D74B">
            <wp:simplePos x="0" y="0"/>
            <wp:positionH relativeFrom="column">
              <wp:posOffset>7004655</wp:posOffset>
            </wp:positionH>
            <wp:positionV relativeFrom="paragraph">
              <wp:posOffset>4227830</wp:posOffset>
            </wp:positionV>
            <wp:extent cx="353060" cy="535305"/>
            <wp:effectExtent l="0" t="0" r="889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3500" b="77333" l="33167" r="66167">
                                  <a14:foregroundMark x1="49500" y1="23500" x2="49500" y2="23500"/>
                                  <a14:foregroundMark x1="33167" y1="37667" x2="33167" y2="37667"/>
                                  <a14:foregroundMark x1="66167" y1="38833" x2="66167" y2="38833"/>
                                  <a14:foregroundMark x1="50167" y1="74500" x2="50167" y2="74500"/>
                                  <a14:foregroundMark x1="49833" y1="77333" x2="49833" y2="77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2" t="19593" r="30923" b="21954"/>
                    <a:stretch/>
                  </pic:blipFill>
                  <pic:spPr bwMode="auto">
                    <a:xfrm>
                      <a:off x="0" y="0"/>
                      <a:ext cx="35306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4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883AA">
                <wp:simplePos x="0" y="0"/>
                <wp:positionH relativeFrom="column">
                  <wp:posOffset>4667545</wp:posOffset>
                </wp:positionH>
                <wp:positionV relativeFrom="paragraph">
                  <wp:posOffset>3438510</wp:posOffset>
                </wp:positionV>
                <wp:extent cx="1435395" cy="581633"/>
                <wp:effectExtent l="0" t="0" r="0" b="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395" cy="581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C2" w:rsidRPr="007D624F" w:rsidRDefault="00087767" w:rsidP="00F5276D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24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rés Rocher</w:t>
                            </w:r>
                          </w:p>
                          <w:p w:rsidR="00F5276D" w:rsidRPr="007D624F" w:rsidRDefault="00F5276D" w:rsidP="00F5276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24F">
                              <w:rPr>
                                <w:sz w:val="24"/>
                                <w:szCs w:val="24"/>
                              </w:rPr>
                              <w:t>Designer</w:t>
                            </w:r>
                          </w:p>
                          <w:p w:rsidR="00F5276D" w:rsidRDefault="00F5276D" w:rsidP="004F53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5276D" w:rsidRPr="00C8287E" w:rsidRDefault="00F5276D" w:rsidP="004F53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83AA" id="Cuadro de texto 65" o:spid="_x0000_s1030" type="#_x0000_t202" style="position:absolute;margin-left:367.5pt;margin-top:270.75pt;width:113pt;height:4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" filled="f" stroked="f">
                <v:textbox>
                  <w:txbxContent>
                    <w:p w:rsidR="004F53C2" w:rsidRPr="007D624F" w:rsidRDefault="00087767" w:rsidP="00F5276D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624F">
                        <w:rPr>
                          <w:b/>
                          <w:bCs/>
                          <w:sz w:val="32"/>
                          <w:szCs w:val="32"/>
                        </w:rPr>
                        <w:t>Andrés Rocher</w:t>
                      </w:r>
                    </w:p>
                    <w:p w:rsidR="00F5276D" w:rsidRPr="007D624F" w:rsidRDefault="00F5276D" w:rsidP="00F5276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24F">
                        <w:rPr>
                          <w:sz w:val="24"/>
                          <w:szCs w:val="24"/>
                        </w:rPr>
                        <w:t>Designer</w:t>
                      </w:r>
                    </w:p>
                    <w:p w:rsidR="00F5276D" w:rsidRDefault="00F5276D" w:rsidP="004F53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5276D" w:rsidRPr="00C8287E" w:rsidRDefault="00F5276D" w:rsidP="004F53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4F">
        <w:rPr>
          <w:noProof/>
        </w:rPr>
        <w:drawing>
          <wp:anchor distT="0" distB="0" distL="114300" distR="114300" simplePos="0" relativeHeight="251748352" behindDoc="0" locked="0" layoutInCell="1" allowOverlap="1" wp14:anchorId="60404A7C">
            <wp:simplePos x="0" y="0"/>
            <wp:positionH relativeFrom="column">
              <wp:posOffset>4978843</wp:posOffset>
            </wp:positionH>
            <wp:positionV relativeFrom="paragraph">
              <wp:posOffset>2668167</wp:posOffset>
            </wp:positionV>
            <wp:extent cx="781050" cy="781050"/>
            <wp:effectExtent l="0" t="0" r="0" b="0"/>
            <wp:wrapNone/>
            <wp:docPr id="48" name="Imagen 48" descr="Imagen que contiene muj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ople-Desk-02-5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4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8AE56">
                <wp:simplePos x="0" y="0"/>
                <wp:positionH relativeFrom="column">
                  <wp:posOffset>3062162</wp:posOffset>
                </wp:positionH>
                <wp:positionV relativeFrom="paragraph">
                  <wp:posOffset>1539491</wp:posOffset>
                </wp:positionV>
                <wp:extent cx="1382232" cy="656833"/>
                <wp:effectExtent l="0" t="0" r="0" b="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2" cy="656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D6" w:rsidRPr="007D624F" w:rsidRDefault="001C6ED6" w:rsidP="001C6ED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D624F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Marc Naval</w:t>
                            </w:r>
                          </w:p>
                          <w:p w:rsidR="001C6ED6" w:rsidRPr="007D624F" w:rsidRDefault="001C6ED6" w:rsidP="001C6E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24F">
                              <w:rPr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Pr="007D624F">
                              <w:rPr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  <w:p w:rsidR="001C6ED6" w:rsidRPr="00C8287E" w:rsidRDefault="001C6ED6" w:rsidP="001C6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AE56" id="Cuadro de texto 42" o:spid="_x0000_s1031" type="#_x0000_t202" style="position:absolute;margin-left:241.1pt;margin-top:121.2pt;width:108.85pt;height:5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" filled="f" stroked="f">
                <v:textbox>
                  <w:txbxContent>
                    <w:p w:rsidR="001C6ED6" w:rsidRPr="007D624F" w:rsidRDefault="001C6ED6" w:rsidP="001C6ED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D624F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Marc Naval</w:t>
                      </w:r>
                    </w:p>
                    <w:p w:rsidR="001C6ED6" w:rsidRPr="007D624F" w:rsidRDefault="001C6ED6" w:rsidP="001C6ED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24F">
                        <w:rPr>
                          <w:sz w:val="28"/>
                          <w:szCs w:val="28"/>
                        </w:rPr>
                        <w:t xml:space="preserve">Project </w:t>
                      </w:r>
                      <w:r w:rsidRPr="007D624F">
                        <w:rPr>
                          <w:sz w:val="24"/>
                          <w:szCs w:val="24"/>
                        </w:rPr>
                        <w:t>Manager</w:t>
                      </w:r>
                    </w:p>
                    <w:p w:rsidR="001C6ED6" w:rsidRPr="00C8287E" w:rsidRDefault="001C6ED6" w:rsidP="001C6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4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883AA">
                <wp:simplePos x="0" y="0"/>
                <wp:positionH relativeFrom="column">
                  <wp:posOffset>3062177</wp:posOffset>
                </wp:positionH>
                <wp:positionV relativeFrom="paragraph">
                  <wp:posOffset>3443797</wp:posOffset>
                </wp:positionV>
                <wp:extent cx="1381760" cy="648586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C2" w:rsidRPr="007D624F" w:rsidRDefault="00087767" w:rsidP="00F53D2A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24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ren Ciucan</w:t>
                            </w:r>
                          </w:p>
                          <w:p w:rsidR="00F53D2A" w:rsidRPr="007D624F" w:rsidRDefault="00F53D2A" w:rsidP="00F53D2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24F">
                              <w:rPr>
                                <w:sz w:val="24"/>
                                <w:szCs w:val="24"/>
                              </w:rPr>
                              <w:t>Programmer</w:t>
                            </w:r>
                          </w:p>
                          <w:p w:rsidR="00F53D2A" w:rsidRPr="00C8287E" w:rsidRDefault="00F53D2A" w:rsidP="004F53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83AA" id="Cuadro de texto 57" o:spid="_x0000_s1032" type="#_x0000_t202" style="position:absolute;margin-left:241.1pt;margin-top:271.15pt;width:108.8pt;height:5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" filled="f" stroked="f">
                <v:textbox>
                  <w:txbxContent>
                    <w:p w:rsidR="004F53C2" w:rsidRPr="007D624F" w:rsidRDefault="00087767" w:rsidP="00F53D2A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624F">
                        <w:rPr>
                          <w:b/>
                          <w:bCs/>
                          <w:sz w:val="32"/>
                          <w:szCs w:val="32"/>
                        </w:rPr>
                        <w:t>Lauren Ciucan</w:t>
                      </w:r>
                    </w:p>
                    <w:p w:rsidR="00F53D2A" w:rsidRPr="007D624F" w:rsidRDefault="00F53D2A" w:rsidP="00F53D2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24F">
                        <w:rPr>
                          <w:sz w:val="24"/>
                          <w:szCs w:val="24"/>
                        </w:rPr>
                        <w:t>Programmer</w:t>
                      </w:r>
                    </w:p>
                    <w:p w:rsidR="00F53D2A" w:rsidRPr="00C8287E" w:rsidRDefault="00F53D2A" w:rsidP="004F53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4F">
        <w:rPr>
          <w:noProof/>
        </w:rPr>
        <w:drawing>
          <wp:anchor distT="0" distB="0" distL="114300" distR="114300" simplePos="0" relativeHeight="251741184" behindDoc="0" locked="0" layoutInCell="1" allowOverlap="1" wp14:anchorId="5AB9830D">
            <wp:simplePos x="0" y="0"/>
            <wp:positionH relativeFrom="column">
              <wp:posOffset>3415798</wp:posOffset>
            </wp:positionH>
            <wp:positionV relativeFrom="paragraph">
              <wp:posOffset>851535</wp:posOffset>
            </wp:positionV>
            <wp:extent cx="733425" cy="701040"/>
            <wp:effectExtent l="0" t="0" r="9525" b="3810"/>
            <wp:wrapNone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2143" l="2920" r="98175">
                                  <a14:foregroundMark x1="49635" y1="3929" x2="49635" y2="3929"/>
                                  <a14:foregroundMark x1="49635" y1="1071" x2="49635" y2="1071"/>
                                  <a14:foregroundMark x1="49635" y1="66429" x2="49635" y2="66429"/>
                                  <a14:foregroundMark x1="49635" y1="88929" x2="49635" y2="88929"/>
                                  <a14:foregroundMark x1="49270" y1="92143" x2="49270" y2="92143"/>
                                  <a14:foregroundMark x1="71168" y1="65000" x2="71168" y2="65000"/>
                                  <a14:foregroundMark x1="94526" y1="74286" x2="94526" y2="74286"/>
                                  <a14:foregroundMark x1="73723" y1="79286" x2="73723" y2="79286"/>
                                  <a14:foregroundMark x1="77372" y1="77500" x2="77372" y2="77500"/>
                                  <a14:foregroundMark x1="98540" y1="81071" x2="98540" y2="81071"/>
                                  <a14:foregroundMark x1="44891" y1="64286" x2="44891" y2="64286"/>
                                  <a14:foregroundMark x1="40876" y1="56786" x2="40876" y2="56786"/>
                                  <a14:foregroundMark x1="40511" y1="60357" x2="40511" y2="60357"/>
                                  <a14:foregroundMark x1="40146" y1="62857" x2="40146" y2="62857"/>
                                  <a14:foregroundMark x1="39416" y1="65714" x2="41606" y2="87857"/>
                                  <a14:foregroundMark x1="45255" y1="61429" x2="58759" y2="60714"/>
                                  <a14:foregroundMark x1="58759" y1="60714" x2="71898" y2="65000"/>
                                  <a14:foregroundMark x1="71898" y1="65000" x2="71533" y2="80000"/>
                                  <a14:foregroundMark x1="71533" y1="80000" x2="55109" y2="82143"/>
                                  <a14:foregroundMark x1="55109" y1="82143" x2="45620" y2="68214"/>
                                  <a14:foregroundMark x1="45620" y1="68214" x2="44891" y2="60714"/>
                                  <a14:foregroundMark x1="2920" y1="79286" x2="2920" y2="79286"/>
                                  <a14:foregroundMark x1="57664" y1="60000" x2="58759" y2="87143"/>
                                  <a14:foregroundMark x1="58759" y1="87143" x2="56204" y2="89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3"/>
                    <a:stretch/>
                  </pic:blipFill>
                  <pic:spPr bwMode="auto">
                    <a:xfrm>
                      <a:off x="0" y="0"/>
                      <a:ext cx="73342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24F">
        <w:rPr>
          <w:noProof/>
        </w:rPr>
        <w:drawing>
          <wp:anchor distT="0" distB="0" distL="114300" distR="114300" simplePos="0" relativeHeight="251746304" behindDoc="0" locked="0" layoutInCell="1" allowOverlap="1" wp14:anchorId="0438353B">
            <wp:simplePos x="0" y="0"/>
            <wp:positionH relativeFrom="column">
              <wp:posOffset>3360479</wp:posOffset>
            </wp:positionH>
            <wp:positionV relativeFrom="paragraph">
              <wp:posOffset>2595245</wp:posOffset>
            </wp:positionV>
            <wp:extent cx="866775" cy="86677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000" b="97500" l="6000" r="93500">
                                  <a14:foregroundMark x1="49000" y1="6500" x2="39000" y2="11000"/>
                                  <a14:foregroundMark x1="39000" y1="11000" x2="37000" y2="22500"/>
                                  <a14:foregroundMark x1="37000" y1="22500" x2="46000" y2="31000"/>
                                  <a14:foregroundMark x1="46000" y1="31000" x2="57500" y2="32500"/>
                                  <a14:foregroundMark x1="57500" y1="32500" x2="65000" y2="25000"/>
                                  <a14:foregroundMark x1="65000" y1="25000" x2="54000" y2="4500"/>
                                  <a14:foregroundMark x1="54000" y1="4500" x2="49500" y2="3000"/>
                                  <a14:foregroundMark x1="45500" y1="36000" x2="44500" y2="46500"/>
                                  <a14:foregroundMark x1="58500" y1="33500" x2="62500" y2="41500"/>
                                  <a14:foregroundMark x1="40500" y1="36000" x2="38500" y2="39500"/>
                                  <a14:foregroundMark x1="61000" y1="36000" x2="63000" y2="40500"/>
                                  <a14:foregroundMark x1="62000" y1="38500" x2="63500" y2="39500"/>
                                  <a14:foregroundMark x1="20000" y1="47500" x2="26500" y2="57000"/>
                                  <a14:foregroundMark x1="26500" y1="57000" x2="53000" y2="59500"/>
                                  <a14:foregroundMark x1="53000" y1="59500" x2="75500" y2="56500"/>
                                  <a14:foregroundMark x1="75500" y1="56500" x2="70000" y2="46000"/>
                                  <a14:foregroundMark x1="70000" y1="46000" x2="34000" y2="44500"/>
                                  <a14:foregroundMark x1="34000" y1="44500" x2="21000" y2="47500"/>
                                  <a14:foregroundMark x1="41500" y1="52500" x2="41500" y2="52500"/>
                                  <a14:foregroundMark x1="53500" y1="54000" x2="53500" y2="54000"/>
                                  <a14:foregroundMark x1="56500" y1="52500" x2="56500" y2="52500"/>
                                  <a14:foregroundMark x1="78000" y1="52500" x2="78000" y2="52500"/>
                                  <a14:foregroundMark x1="82000" y1="51000" x2="81000" y2="56500"/>
                                  <a14:foregroundMark x1="19500" y1="50000" x2="18500" y2="56000"/>
                                  <a14:foregroundMark x1="33000" y1="70500" x2="66500" y2="76000"/>
                                  <a14:foregroundMark x1="50500" y1="78000" x2="50500" y2="78000"/>
                                  <a14:foregroundMark x1="40000" y1="78000" x2="40000" y2="78000"/>
                                  <a14:foregroundMark x1="31000" y1="94000" x2="31000" y2="94000"/>
                                  <a14:foregroundMark x1="12500" y1="97000" x2="12500" y2="97000"/>
                                  <a14:foregroundMark x1="6000" y1="97000" x2="6000" y2="97000"/>
                                  <a14:foregroundMark x1="93500" y1="97500" x2="93500" y2="97500"/>
                                  <a14:backgroundMark x1="15500" y1="10500" x2="15500" y2="10500"/>
                                  <a14:backgroundMark x1="17500" y1="7000" x2="11000" y2="2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4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41840</wp:posOffset>
                </wp:positionH>
                <wp:positionV relativeFrom="paragraph">
                  <wp:posOffset>1561465</wp:posOffset>
                </wp:positionV>
                <wp:extent cx="1293775" cy="533400"/>
                <wp:effectExtent l="0" t="0" r="0" b="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67" w:rsidRPr="007D624F" w:rsidRDefault="00087767" w:rsidP="0008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24F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ablo Langa</w:t>
                            </w:r>
                          </w:p>
                          <w:p w:rsidR="00087767" w:rsidRPr="007D624F" w:rsidRDefault="00087767" w:rsidP="0008776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24F">
                              <w:rPr>
                                <w:noProof/>
                                <w:sz w:val="24"/>
                                <w:szCs w:val="24"/>
                              </w:rPr>
                              <w:t>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373.35pt;margin-top:122.95pt;width:101.85pt;height:4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" filled="f" stroked="f">
                <v:textbox>
                  <w:txbxContent>
                    <w:p w:rsidR="00087767" w:rsidRPr="007D624F" w:rsidRDefault="00087767" w:rsidP="00087767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624F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Pablo Langa</w:t>
                      </w:r>
                    </w:p>
                    <w:p w:rsidR="00087767" w:rsidRPr="007D624F" w:rsidRDefault="00087767" w:rsidP="0008776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24F">
                        <w:rPr>
                          <w:noProof/>
                          <w:sz w:val="24"/>
                          <w:szCs w:val="24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 w:rsidR="00D40C9C" w:rsidRPr="00087767">
        <w:rPr>
          <w:noProof/>
        </w:rPr>
        <w:drawing>
          <wp:anchor distT="0" distB="0" distL="114300" distR="114300" simplePos="0" relativeHeight="251744256" behindDoc="0" locked="0" layoutInCell="1" allowOverlap="1" wp14:anchorId="02E134B8" wp14:editId="14B02274">
            <wp:simplePos x="0" y="0"/>
            <wp:positionH relativeFrom="column">
              <wp:posOffset>5060818</wp:posOffset>
            </wp:positionH>
            <wp:positionV relativeFrom="paragraph">
              <wp:posOffset>734060</wp:posOffset>
            </wp:positionV>
            <wp:extent cx="776176" cy="896429"/>
            <wp:effectExtent l="0" t="0" r="508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" cy="8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9C" w:rsidRPr="00A0475A">
        <w:rPr>
          <w:noProof/>
          <w:sz w:val="8"/>
          <w:szCs w:val="8"/>
          <w:lang w:val="en-GB" w:bidi="es-ES"/>
        </w:rPr>
        <mc:AlternateContent>
          <mc:Choice Requires="wps">
            <w:drawing>
              <wp:anchor distT="0" distB="0" distL="457200" distR="118745" simplePos="0" relativeHeight="251736064" behindDoc="0" locked="0" layoutInCell="0" allowOverlap="1">
                <wp:simplePos x="0" y="0"/>
                <wp:positionH relativeFrom="margin">
                  <wp:posOffset>-42530</wp:posOffset>
                </wp:positionH>
                <wp:positionV relativeFrom="paragraph">
                  <wp:posOffset>-165456</wp:posOffset>
                </wp:positionV>
                <wp:extent cx="3096895" cy="6744928"/>
                <wp:effectExtent l="0" t="0" r="0" b="0"/>
                <wp:wrapNone/>
                <wp:docPr id="20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744928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0475A" w:rsidRPr="008F6045" w:rsidRDefault="00A0475A">
                            <w:pPr>
                              <w:pBdr>
                                <w:left w:val="single" w:sz="4" w:space="9" w:color="0EB68A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F604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  <w:t>DESCRI</w:t>
                            </w:r>
                            <w:r w:rsidR="008F6045" w:rsidRPr="008F604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  <w:t>PT</w:t>
                            </w:r>
                            <w:r w:rsidRPr="008F604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A8867" w:themeColor="accent1" w:themeShade="BF"/>
                                <w:sz w:val="40"/>
                                <w:szCs w:val="40"/>
                                <w:lang w:val="en-GB"/>
                              </w:rPr>
                              <w:t>ION</w:t>
                            </w:r>
                          </w:p>
                          <w:p w:rsidR="008F6045" w:rsidRPr="007D624F" w:rsidRDefault="008F6045" w:rsidP="008F6045">
                            <w:pPr>
                              <w:pBdr>
                                <w:left w:val="single" w:sz="4" w:space="9" w:color="0EB68A" w:themeColor="accent1"/>
                              </w:pBd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D624F">
                              <w:rPr>
                                <w:sz w:val="28"/>
                                <w:szCs w:val="28"/>
                                <w:lang w:val="en-GB"/>
                              </w:rPr>
                              <w:t>Our application is aimed at people who can´t leave the house and carry out daily tasks, for example, going to the hospital, buying food, going to the pharmacy, shopping, running errands, etc…</w:t>
                            </w:r>
                          </w:p>
                          <w:p w:rsidR="008F6045" w:rsidRPr="007D624F" w:rsidRDefault="008F6045" w:rsidP="008F6045">
                            <w:pPr>
                              <w:pBdr>
                                <w:left w:val="single" w:sz="4" w:space="9" w:color="0EB68A" w:themeColor="accent1"/>
                              </w:pBd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D624F">
                              <w:rPr>
                                <w:sz w:val="28"/>
                                <w:szCs w:val="28"/>
                                <w:lang w:val="en-GB"/>
                              </w:rPr>
                              <w:t>The main objective of the application is to solve displacement, transport and mobility problems.</w:t>
                            </w:r>
                          </w:p>
                          <w:p w:rsidR="008F6045" w:rsidRPr="007D624F" w:rsidRDefault="008F6045" w:rsidP="008F6045">
                            <w:pPr>
                              <w:pBdr>
                                <w:left w:val="single" w:sz="4" w:space="9" w:color="0EB68A" w:themeColor="accent1"/>
                              </w:pBd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D624F">
                              <w:rPr>
                                <w:sz w:val="28"/>
                                <w:szCs w:val="28"/>
                                <w:lang w:val="en-GB"/>
                              </w:rPr>
                              <w:t>Another objective is to facilitate the meeting between several users to go to the same site and solve transport problems that may arise.</w:t>
                            </w:r>
                          </w:p>
                          <w:p w:rsidR="00A0475A" w:rsidRPr="007D624F" w:rsidRDefault="008F6045" w:rsidP="008F6045">
                            <w:pPr>
                              <w:pBdr>
                                <w:left w:val="single" w:sz="4" w:space="9" w:color="0EB68A" w:themeColor="accent1"/>
                              </w:pBdr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7D624F">
                              <w:rPr>
                                <w:sz w:val="28"/>
                                <w:szCs w:val="28"/>
                                <w:lang w:val="en-GB"/>
                              </w:rPr>
                              <w:t>In addition, we would be creating a small business or job for people who want or need extra mone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34" style="position:absolute;margin-left:-3.35pt;margin-top:-13.05pt;width:243.85pt;height:531.1pt;z-index:25173606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" o:allowincell="f" filled="f" stroked="f" strokeweight="1.25pt">
                <v:textbox inset=",7.2pt,,7.2pt">
                  <w:txbxContent>
                    <w:p w:rsidR="00A0475A" w:rsidRPr="008F6045" w:rsidRDefault="00A0475A">
                      <w:pPr>
                        <w:pBdr>
                          <w:left w:val="single" w:sz="4" w:space="9" w:color="0EB68A" w:themeColor="accent1"/>
                        </w:pBd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</w:pPr>
                      <w:r w:rsidRPr="008F604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  <w:t>DESCRI</w:t>
                      </w:r>
                      <w:r w:rsidR="008F6045" w:rsidRPr="008F604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  <w:t>PT</w:t>
                      </w:r>
                      <w:r w:rsidRPr="008F604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A8867" w:themeColor="accent1" w:themeShade="BF"/>
                          <w:sz w:val="40"/>
                          <w:szCs w:val="40"/>
                          <w:lang w:val="en-GB"/>
                        </w:rPr>
                        <w:t>ION</w:t>
                      </w:r>
                    </w:p>
                    <w:p w:rsidR="008F6045" w:rsidRPr="007D624F" w:rsidRDefault="008F6045" w:rsidP="008F6045">
                      <w:pPr>
                        <w:pBdr>
                          <w:left w:val="single" w:sz="4" w:space="9" w:color="0EB68A" w:themeColor="accent1"/>
                        </w:pBd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D624F">
                        <w:rPr>
                          <w:sz w:val="28"/>
                          <w:szCs w:val="28"/>
                          <w:lang w:val="en-GB"/>
                        </w:rPr>
                        <w:t>Our application is aimed at people who can´t leave the house and carry out daily tasks, for example, going to the hospital, buying food, going to the pharmacy, shopping, running errands, etc…</w:t>
                      </w:r>
                    </w:p>
                    <w:p w:rsidR="008F6045" w:rsidRPr="007D624F" w:rsidRDefault="008F6045" w:rsidP="008F6045">
                      <w:pPr>
                        <w:pBdr>
                          <w:left w:val="single" w:sz="4" w:space="9" w:color="0EB68A" w:themeColor="accent1"/>
                        </w:pBd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D624F">
                        <w:rPr>
                          <w:sz w:val="28"/>
                          <w:szCs w:val="28"/>
                          <w:lang w:val="en-GB"/>
                        </w:rPr>
                        <w:t>The main objective of the application is to solve displacement, transport and mobility problems.</w:t>
                      </w:r>
                    </w:p>
                    <w:p w:rsidR="008F6045" w:rsidRPr="007D624F" w:rsidRDefault="008F6045" w:rsidP="008F6045">
                      <w:pPr>
                        <w:pBdr>
                          <w:left w:val="single" w:sz="4" w:space="9" w:color="0EB68A" w:themeColor="accent1"/>
                        </w:pBd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D624F">
                        <w:rPr>
                          <w:sz w:val="28"/>
                          <w:szCs w:val="28"/>
                          <w:lang w:val="en-GB"/>
                        </w:rPr>
                        <w:t>Another objective is to facilitate the meeting between several users to go to the same site and solve transport problems that may arise.</w:t>
                      </w:r>
                    </w:p>
                    <w:p w:rsidR="00A0475A" w:rsidRPr="007D624F" w:rsidRDefault="008F6045" w:rsidP="008F6045">
                      <w:pPr>
                        <w:pBdr>
                          <w:left w:val="single" w:sz="4" w:space="9" w:color="0EB68A" w:themeColor="accent1"/>
                        </w:pBdr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7D624F">
                        <w:rPr>
                          <w:sz w:val="28"/>
                          <w:szCs w:val="28"/>
                          <w:lang w:val="en-GB"/>
                        </w:rPr>
                        <w:t>In addition, we would be creating a small business or job for people who want or need extra mone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ED6" w:rsidRPr="007E2ACC">
        <w:rPr>
          <w:noProof/>
          <w:sz w:val="8"/>
          <w:szCs w:val="8"/>
          <w:lang w:val="en-GB" w:bidi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F9D1C23" wp14:editId="494D7329">
                <wp:simplePos x="0" y="0"/>
                <wp:positionH relativeFrom="column">
                  <wp:posOffset>6685900</wp:posOffset>
                </wp:positionH>
                <wp:positionV relativeFrom="paragraph">
                  <wp:posOffset>-620793</wp:posOffset>
                </wp:positionV>
                <wp:extent cx="3593465" cy="7581014"/>
                <wp:effectExtent l="0" t="0" r="0" b="127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7581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CC" w:rsidRDefault="007E2ACC" w:rsidP="007E2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1C23" id="_x0000_s1035" type="#_x0000_t202" style="position:absolute;margin-left:526.45pt;margin-top:-48.9pt;width:282.95pt;height:596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RKFQIAAAI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" filled="f" stroked="f">
                <v:textbox>
                  <w:txbxContent>
                    <w:p w:rsidR="007E2ACC" w:rsidRDefault="007E2ACC" w:rsidP="007E2ACC"/>
                  </w:txbxContent>
                </v:textbox>
              </v:shape>
            </w:pict>
          </mc:Fallback>
        </mc:AlternateContent>
      </w:r>
      <w:r w:rsidR="00722E07" w:rsidRPr="00F53D2A">
        <w:rPr>
          <w:sz w:val="8"/>
          <w:szCs w:val="8"/>
          <w:lang w:val="en-GB" w:bidi="es-ES"/>
        </w:rPr>
        <w:br w:type="page"/>
      </w:r>
    </w:p>
    <w:bookmarkEnd w:id="0"/>
    <w:p w:rsidR="0043117B" w:rsidRDefault="00112EFC" w:rsidP="009D1198">
      <w:pPr>
        <w:spacing w:after="0"/>
        <w:rPr>
          <w:sz w:val="4"/>
        </w:rPr>
      </w:pPr>
      <w:r w:rsidRPr="002A60BF">
        <w:rPr>
          <w:noProof/>
          <w:sz w:val="4"/>
        </w:rPr>
        <w:lastRenderedPageBreak/>
        <mc:AlternateContent>
          <mc:Choice Requires="wps">
            <w:drawing>
              <wp:anchor distT="182880" distB="182880" distL="182880" distR="182880" simplePos="0" relativeHeight="251751424" behindDoc="0" locked="0" layoutInCell="1" allowOverlap="1">
                <wp:simplePos x="0" y="0"/>
                <wp:positionH relativeFrom="page">
                  <wp:posOffset>7421245</wp:posOffset>
                </wp:positionH>
                <wp:positionV relativeFrom="margin">
                  <wp:posOffset>8890</wp:posOffset>
                </wp:positionV>
                <wp:extent cx="3091180" cy="6563360"/>
                <wp:effectExtent l="0" t="0" r="0" b="8890"/>
                <wp:wrapSquare wrapText="bothSides"/>
                <wp:docPr id="118" name="Recortar rectángulo de esquina sencill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6563360"/>
                        </a:xfrm>
                        <a:prstGeom prst="snip1Rect">
                          <a:avLst>
                            <a:gd name="adj" fmla="val 22858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0BF" w:rsidRDefault="002A60BF" w:rsidP="001A4629">
                            <w:pPr>
                              <w:rPr>
                                <w:color w:val="0CA079" w:themeColor="text2"/>
                                <w:sz w:val="36"/>
                                <w:szCs w:val="36"/>
                              </w:rPr>
                            </w:pPr>
                            <w:bookmarkStart w:id="3" w:name="_Hlk42275643"/>
                            <w:r>
                              <w:rPr>
                                <w:color w:val="0CA079" w:themeColor="text2"/>
                                <w:sz w:val="36"/>
                                <w:szCs w:val="36"/>
                              </w:rPr>
                              <w:t>CONCLUSION</w:t>
                            </w:r>
                            <w:bookmarkEnd w:id="3"/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1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r w:rsidR="000E1D53" w:rsidRP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’s</w:t>
                            </w:r>
                            <w:r w:rsidR="000E1D53" w:rsidRP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 important t</w:t>
                            </w:r>
                            <w:bookmarkStart w:id="4" w:name="_GoBack"/>
                            <w:bookmarkEnd w:id="4"/>
                            <w:r w:rsidR="000E1D53" w:rsidRP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o know how to develop the APP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2: </w:t>
                            </w:r>
                            <w:r w:rsid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is important to </w:t>
                            </w:r>
                            <w:r w:rsidR="000E1D53" w:rsidRP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divide </w:t>
                            </w:r>
                            <w:r w:rsid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all </w:t>
                            </w:r>
                            <w:r w:rsidR="000E1D53" w:rsidRPr="000E1D53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tasks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3: </w:t>
                            </w:r>
                            <w:r w:rsidR="00C1075D" w:rsidRPr="00C1075D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keep all data safe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4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is the most important part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5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is necessary to sell it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6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is necessary because we made a video tutorial.</w:t>
                            </w:r>
                          </w:p>
                          <w:p w:rsidR="00112EFC" w:rsidRPr="00BE0CCA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7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is necessary if you don´t understand </w:t>
                            </w:r>
                            <w:r w:rsidR="00BE0CCA" w:rsidRP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how the application works.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8: </w:t>
                            </w:r>
                            <w:r w:rsid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we can’t make the presentation without the leaflet</w:t>
                            </w:r>
                          </w:p>
                          <w:p w:rsidR="00112EFC" w:rsidRPr="00112EFC" w:rsidRDefault="00112EFC" w:rsidP="001A4629">
                            <w:pPr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12EFC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 xml:space="preserve">C9: </w:t>
                            </w:r>
                            <w:r w:rsidR="00BE0CCA" w:rsidRPr="00BE0CCA">
                              <w:rPr>
                                <w:color w:val="161616" w:themeColor="text1" w:themeShade="1A"/>
                                <w:sz w:val="28"/>
                                <w:szCs w:val="28"/>
                                <w:lang w:val="en-GB"/>
                              </w:rPr>
                              <w:t>to know the labour ri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sencilla 118" o:spid="_x0000_s1036" style="position:absolute;margin-left:584.35pt;margin-top:.7pt;width:243.4pt;height:516.8pt;z-index:25175142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091180,656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" adj="-11796480,,5400" path="m,l2384598,r706582,706582l3091180,6563360,,6563360,,xe" fillcolor="#42f0c2 [1951]" stroked="f" strokeweight="1pt">
                <v:fill opacity="13107f" color2="#c0faea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384598,0;3091180,706582;3091180,6563360;0,6563360;0,0" o:connectangles="0,0,0,0,0,0" textboxrect="0,0,3091180,6563360"/>
                <v:textbox inset="18pt,7.2pt,0,7.2pt">
                  <w:txbxContent>
                    <w:p w:rsidR="002A60BF" w:rsidRDefault="002A60BF" w:rsidP="001A4629">
                      <w:pPr>
                        <w:rPr>
                          <w:color w:val="0CA079" w:themeColor="text2"/>
                          <w:sz w:val="36"/>
                          <w:szCs w:val="36"/>
                        </w:rPr>
                      </w:pPr>
                      <w:bookmarkStart w:id="5" w:name="_Hlk42275643"/>
                      <w:r>
                        <w:rPr>
                          <w:color w:val="0CA079" w:themeColor="text2"/>
                          <w:sz w:val="36"/>
                          <w:szCs w:val="36"/>
                        </w:rPr>
                        <w:t>CONCLUSION</w:t>
                      </w:r>
                      <w:bookmarkEnd w:id="5"/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1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i</w:t>
                      </w:r>
                      <w:r w:rsidR="000E1D53" w:rsidRP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t</w:t>
                      </w:r>
                      <w:r w:rsid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’s</w:t>
                      </w:r>
                      <w:r w:rsidR="000E1D53" w:rsidRP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 important t</w:t>
                      </w:r>
                      <w:bookmarkStart w:id="6" w:name="_GoBack"/>
                      <w:bookmarkEnd w:id="6"/>
                      <w:r w:rsidR="000E1D53" w:rsidRP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o know how to develop the APP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2: </w:t>
                      </w:r>
                      <w:r w:rsid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is important to </w:t>
                      </w:r>
                      <w:r w:rsidR="000E1D53" w:rsidRP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divide </w:t>
                      </w:r>
                      <w:r w:rsid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all </w:t>
                      </w:r>
                      <w:r w:rsidR="000E1D53" w:rsidRPr="000E1D53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tasks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3: </w:t>
                      </w:r>
                      <w:r w:rsidR="00C1075D" w:rsidRPr="00C1075D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keep all data safe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4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is the most important part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5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is necessary to sell it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6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is necessary because we made a video tutorial.</w:t>
                      </w:r>
                    </w:p>
                    <w:p w:rsidR="00112EFC" w:rsidRPr="00BE0CCA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7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is necessary if you don´t understand </w:t>
                      </w:r>
                      <w:r w:rsidR="00BE0CCA" w:rsidRP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how the application works.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8: </w:t>
                      </w:r>
                      <w:r w:rsid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we can’t make the presentation without the leaflet</w:t>
                      </w:r>
                    </w:p>
                    <w:p w:rsidR="00112EFC" w:rsidRPr="00112EFC" w:rsidRDefault="00112EFC" w:rsidP="001A4629">
                      <w:pPr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</w:pPr>
                      <w:r w:rsidRPr="00112EFC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 xml:space="preserve">C9: </w:t>
                      </w:r>
                      <w:r w:rsidR="00BE0CCA" w:rsidRPr="00BE0CCA">
                        <w:rPr>
                          <w:color w:val="161616" w:themeColor="text1" w:themeShade="1A"/>
                          <w:sz w:val="28"/>
                          <w:szCs w:val="28"/>
                          <w:lang w:val="en-GB"/>
                        </w:rPr>
                        <w:t>to know the labour risk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4629" w:rsidRPr="001A4629">
        <w:rPr>
          <w:sz w:val="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7389</wp:posOffset>
            </wp:positionH>
            <wp:positionV relativeFrom="paragraph">
              <wp:posOffset>-45842</wp:posOffset>
            </wp:positionV>
            <wp:extent cx="3795823" cy="2283791"/>
            <wp:effectExtent l="0" t="0" r="0" b="2540"/>
            <wp:wrapNone/>
            <wp:docPr id="105" name="Imagen 105" descr="C:\Users\usuario\AppData\Local\Microsoft\Windows\INetCache\Content.MSO\6A844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MSO\6A8440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5"/>
                    <a:stretch/>
                  </pic:blipFill>
                  <pic:spPr bwMode="auto">
                    <a:xfrm>
                      <a:off x="0" y="0"/>
                      <a:ext cx="3795823" cy="22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BF" w:rsidRPr="002A60BF">
        <w:rPr>
          <w:sz w:val="4"/>
        </w:rPr>
        <w:t xml:space="preserve"> </w:t>
      </w:r>
    </w:p>
    <w:p w:rsidR="001A4629" w:rsidRDefault="001A4629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Pr="0084333C" w:rsidRDefault="0084333C" w:rsidP="0084333C">
      <w:pPr>
        <w:rPr>
          <w:sz w:val="4"/>
        </w:rPr>
      </w:pPr>
    </w:p>
    <w:p w:rsidR="0084333C" w:rsidRDefault="0084333C" w:rsidP="0084333C">
      <w:pPr>
        <w:rPr>
          <w:sz w:val="4"/>
        </w:rPr>
      </w:pPr>
    </w:p>
    <w:p w:rsidR="0084333C" w:rsidRPr="0084333C" w:rsidRDefault="000E1D53" w:rsidP="0084333C">
      <w:pPr>
        <w:tabs>
          <w:tab w:val="left" w:pos="3901"/>
        </w:tabs>
        <w:rPr>
          <w:sz w:val="4"/>
        </w:rPr>
      </w:pPr>
      <w:r w:rsidRPr="0084333C">
        <w:rPr>
          <w:noProof/>
          <w:sz w:val="4"/>
        </w:rPr>
        <mc:AlternateContent>
          <mc:Choice Requires="wps">
            <w:drawing>
              <wp:anchor distT="365760" distB="365760" distL="365760" distR="365760" simplePos="0" relativeHeight="251758592" behindDoc="0" locked="0" layoutInCell="1" allowOverlap="1">
                <wp:simplePos x="0" y="0"/>
                <wp:positionH relativeFrom="margin">
                  <wp:posOffset>3721100</wp:posOffset>
                </wp:positionH>
                <wp:positionV relativeFrom="margin">
                  <wp:posOffset>3103245</wp:posOffset>
                </wp:positionV>
                <wp:extent cx="3401695" cy="3704590"/>
                <wp:effectExtent l="0" t="0" r="8255" b="10160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3704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3C" w:rsidRPr="0084333C" w:rsidRDefault="0079289F" w:rsidP="0084333C">
                            <w:pPr>
                              <w:rPr>
                                <w:color w:val="0CA079" w:themeColor="text2"/>
                                <w:sz w:val="36"/>
                                <w:szCs w:val="36"/>
                              </w:rPr>
                            </w:pPr>
                            <w:r w:rsidRPr="0079289F">
                              <w:rPr>
                                <w:color w:val="0CA079" w:themeColor="text2"/>
                                <w:sz w:val="36"/>
                                <w:szCs w:val="36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7" o:spid="_x0000_s1037" type="#_x0000_t202" style="position:absolute;margin-left:293pt;margin-top:244.35pt;width:267.85pt;height:291.7pt;z-index:2517585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" filled="f" stroked="f" strokeweight=".5pt">
                <v:textbox inset="0,0,0,0">
                  <w:txbxContent>
                    <w:p w:rsidR="0084333C" w:rsidRPr="0084333C" w:rsidRDefault="0079289F" w:rsidP="0084333C">
                      <w:pPr>
                        <w:rPr>
                          <w:color w:val="0CA079" w:themeColor="text2"/>
                          <w:sz w:val="36"/>
                          <w:szCs w:val="36"/>
                        </w:rPr>
                      </w:pPr>
                      <w:r w:rsidRPr="0079289F">
                        <w:rPr>
                          <w:color w:val="0CA079" w:themeColor="text2"/>
                          <w:sz w:val="36"/>
                          <w:szCs w:val="36"/>
                        </w:rPr>
                        <w:t>RESUL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2AED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47ABBB" wp14:editId="1193D08C">
                <wp:simplePos x="0" y="0"/>
                <wp:positionH relativeFrom="column">
                  <wp:posOffset>3604260</wp:posOffset>
                </wp:positionH>
                <wp:positionV relativeFrom="paragraph">
                  <wp:posOffset>2145664</wp:posOffset>
                </wp:positionV>
                <wp:extent cx="3273425" cy="3438776"/>
                <wp:effectExtent l="0" t="0" r="3175" b="9525"/>
                <wp:wrapNone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438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3C" w:rsidRPr="0084333C" w:rsidRDefault="0084333C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 w:rsidR="001A4629"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1:</w:t>
                            </w:r>
                            <w:r w:rsidR="001A462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A4629" w:rsidRPr="001A4629">
                              <w:rPr>
                                <w:sz w:val="28"/>
                                <w:szCs w:val="28"/>
                                <w:lang w:val="en-GB"/>
                              </w:rPr>
                              <w:t>an overview of the application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84333C" w:rsidRPr="0084333C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4333C"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2:</w:t>
                            </w:r>
                            <w:r w:rsidR="0007764F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7764F" w:rsidRPr="0007764F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o organize </w:t>
                            </w:r>
                            <w:r w:rsidR="000E1D53">
                              <w:rPr>
                                <w:sz w:val="28"/>
                                <w:szCs w:val="28"/>
                                <w:lang w:val="en-GB"/>
                              </w:rPr>
                              <w:t>the</w:t>
                            </w:r>
                            <w:r w:rsidR="0007764F" w:rsidRPr="0007764F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asks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84333C" w:rsidRPr="0084333C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4333C"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3: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save the dates of 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APP.</w:t>
                            </w:r>
                          </w:p>
                          <w:p w:rsidR="0084333C" w:rsidRPr="0084333C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4333C"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4: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develop and design the application.</w:t>
                            </w:r>
                          </w:p>
                          <w:p w:rsidR="0084333C" w:rsidRPr="00673BB9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Result </w:t>
                            </w:r>
                            <w:r w:rsidR="0084333C"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5:</w:t>
                            </w:r>
                            <w:r w:rsidR="00673BB9"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73BB9"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to sell the application</w:t>
                            </w:r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84333C" w:rsidRPr="0084333C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4333C"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6: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</w:t>
                            </w:r>
                            <w:r w:rsidR="00673BB9"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present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other topics</w:t>
                            </w:r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84333C" w:rsidRPr="0084333C" w:rsidRDefault="0084333C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lt 7: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explain how to </w:t>
                            </w:r>
                            <w:r w:rsidR="00673BB9" w:rsidRP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>running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he APP.</w:t>
                            </w:r>
                          </w:p>
                          <w:p w:rsidR="0084333C" w:rsidRPr="0084333C" w:rsidRDefault="001A4629" w:rsidP="008433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t</w:t>
                            </w: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4333C"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8:</w:t>
                            </w:r>
                            <w:r w:rsidR="00673BB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</w:t>
                            </w:r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do the projects presentation. </w:t>
                            </w:r>
                          </w:p>
                          <w:p w:rsidR="0084333C" w:rsidRPr="00112EFC" w:rsidRDefault="0084333C" w:rsidP="0084333C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4333C">
                              <w:rPr>
                                <w:sz w:val="28"/>
                                <w:szCs w:val="28"/>
                                <w:lang w:val="en-GB"/>
                              </w:rPr>
                              <w:t>Result 9:</w:t>
                            </w:r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bookmarkStart w:id="7" w:name="_Hlk42280056"/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o know the </w:t>
                            </w:r>
                            <w:r w:rsidR="00112EFC" w:rsidRP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>labour</w:t>
                            </w:r>
                            <w:r w:rsidR="00112EFC" w:rsidRP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risks</w:t>
                            </w:r>
                            <w:r w:rsidR="00112EFC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ABBB" id="_x0000_s1038" type="#_x0000_t202" style="position:absolute;margin-left:283.8pt;margin-top:168.95pt;width:257.75pt;height:270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" stroked="f">
                <v:textbox>
                  <w:txbxContent>
                    <w:p w:rsidR="0084333C" w:rsidRPr="0084333C" w:rsidRDefault="0084333C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 w:rsidR="001A4629"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1:</w:t>
                      </w:r>
                      <w:r w:rsidR="001A462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A4629" w:rsidRPr="001A4629">
                        <w:rPr>
                          <w:sz w:val="28"/>
                          <w:szCs w:val="28"/>
                          <w:lang w:val="en-GB"/>
                        </w:rPr>
                        <w:t>an overview of the application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84333C" w:rsidRPr="0084333C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4333C" w:rsidRPr="0084333C">
                        <w:rPr>
                          <w:sz w:val="28"/>
                          <w:szCs w:val="28"/>
                          <w:lang w:val="en-GB"/>
                        </w:rPr>
                        <w:t>2:</w:t>
                      </w:r>
                      <w:r w:rsidR="0007764F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7764F" w:rsidRPr="0007764F">
                        <w:rPr>
                          <w:sz w:val="28"/>
                          <w:szCs w:val="28"/>
                          <w:lang w:val="en-GB"/>
                        </w:rPr>
                        <w:t xml:space="preserve">to organize </w:t>
                      </w:r>
                      <w:r w:rsidR="000E1D53">
                        <w:rPr>
                          <w:sz w:val="28"/>
                          <w:szCs w:val="28"/>
                          <w:lang w:val="en-GB"/>
                        </w:rPr>
                        <w:t>the</w:t>
                      </w:r>
                      <w:r w:rsidR="0007764F" w:rsidRPr="0007764F">
                        <w:rPr>
                          <w:sz w:val="28"/>
                          <w:szCs w:val="28"/>
                          <w:lang w:val="en-GB"/>
                        </w:rPr>
                        <w:t xml:space="preserve"> tasks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84333C" w:rsidRPr="0084333C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4333C" w:rsidRPr="0084333C">
                        <w:rPr>
                          <w:sz w:val="28"/>
                          <w:szCs w:val="28"/>
                          <w:lang w:val="en-GB"/>
                        </w:rPr>
                        <w:t>3: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o save the dates of 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>APP.</w:t>
                      </w:r>
                    </w:p>
                    <w:p w:rsidR="0084333C" w:rsidRPr="0084333C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4333C" w:rsidRPr="0084333C">
                        <w:rPr>
                          <w:sz w:val="28"/>
                          <w:szCs w:val="28"/>
                          <w:lang w:val="en-GB"/>
                        </w:rPr>
                        <w:t>4: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o develop and design the application.</w:t>
                      </w:r>
                    </w:p>
                    <w:p w:rsidR="0084333C" w:rsidRPr="00673BB9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73BB9">
                        <w:rPr>
                          <w:sz w:val="28"/>
                          <w:szCs w:val="28"/>
                          <w:lang w:val="en-GB"/>
                        </w:rPr>
                        <w:t xml:space="preserve">Result </w:t>
                      </w:r>
                      <w:r w:rsidR="0084333C" w:rsidRPr="00673BB9">
                        <w:rPr>
                          <w:sz w:val="28"/>
                          <w:szCs w:val="28"/>
                          <w:lang w:val="en-GB"/>
                        </w:rPr>
                        <w:t>5:</w:t>
                      </w:r>
                      <w:r w:rsidR="00673BB9" w:rsidRPr="00673BB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73BB9" w:rsidRPr="00673BB9">
                        <w:rPr>
                          <w:sz w:val="28"/>
                          <w:szCs w:val="28"/>
                          <w:lang w:val="en-GB"/>
                        </w:rPr>
                        <w:t>to sell the application</w:t>
                      </w:r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84333C" w:rsidRPr="0084333C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4333C" w:rsidRPr="0084333C">
                        <w:rPr>
                          <w:sz w:val="28"/>
                          <w:szCs w:val="28"/>
                          <w:lang w:val="en-GB"/>
                        </w:rPr>
                        <w:t>6: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o </w:t>
                      </w:r>
                      <w:r w:rsidR="00673BB9" w:rsidRPr="00673BB9">
                        <w:rPr>
                          <w:sz w:val="28"/>
                          <w:szCs w:val="28"/>
                          <w:lang w:val="en-GB"/>
                        </w:rPr>
                        <w:t>present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other topics</w:t>
                      </w:r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84333C" w:rsidRPr="0084333C" w:rsidRDefault="0084333C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lt 7: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o explain how to </w:t>
                      </w:r>
                      <w:r w:rsidR="00673BB9" w:rsidRPr="00673BB9">
                        <w:rPr>
                          <w:sz w:val="28"/>
                          <w:szCs w:val="28"/>
                          <w:lang w:val="en-GB"/>
                        </w:rPr>
                        <w:t>running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he APP.</w:t>
                      </w:r>
                    </w:p>
                    <w:p w:rsidR="0084333C" w:rsidRPr="0084333C" w:rsidRDefault="001A4629" w:rsidP="008433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lt</w:t>
                      </w: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4333C" w:rsidRPr="0084333C">
                        <w:rPr>
                          <w:sz w:val="28"/>
                          <w:szCs w:val="28"/>
                          <w:lang w:val="en-GB"/>
                        </w:rPr>
                        <w:t>8:</w:t>
                      </w:r>
                      <w:r w:rsidR="00673BB9">
                        <w:rPr>
                          <w:sz w:val="28"/>
                          <w:szCs w:val="28"/>
                          <w:lang w:val="en-GB"/>
                        </w:rPr>
                        <w:t xml:space="preserve"> to </w:t>
                      </w:r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 xml:space="preserve">do the projects presentation. </w:t>
                      </w:r>
                    </w:p>
                    <w:p w:rsidR="0084333C" w:rsidRPr="00112EFC" w:rsidRDefault="0084333C" w:rsidP="0084333C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4333C">
                        <w:rPr>
                          <w:sz w:val="28"/>
                          <w:szCs w:val="28"/>
                          <w:lang w:val="en-GB"/>
                        </w:rPr>
                        <w:t>Result 9:</w:t>
                      </w:r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bookmarkStart w:id="8" w:name="_Hlk42280056"/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 xml:space="preserve">to know the </w:t>
                      </w:r>
                      <w:r w:rsidR="00112EFC" w:rsidRPr="00112EFC">
                        <w:rPr>
                          <w:sz w:val="28"/>
                          <w:szCs w:val="28"/>
                          <w:lang w:val="en-GB"/>
                        </w:rPr>
                        <w:t>labour</w:t>
                      </w:r>
                      <w:r w:rsidR="00112EFC" w:rsidRPr="00112EFC">
                        <w:rPr>
                          <w:sz w:val="28"/>
                          <w:szCs w:val="28"/>
                          <w:lang w:val="en-GB"/>
                        </w:rPr>
                        <w:t xml:space="preserve"> risks</w:t>
                      </w:r>
                      <w:r w:rsidR="00112EFC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84333C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76447</wp:posOffset>
                </wp:positionH>
                <wp:positionV relativeFrom="paragraph">
                  <wp:posOffset>2446965</wp:posOffset>
                </wp:positionV>
                <wp:extent cx="2700669" cy="480695"/>
                <wp:effectExtent l="0" t="0" r="4445" b="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69" cy="480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ED" w:rsidRPr="0084333C" w:rsidRDefault="00F42A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333C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99" o:spid="_x0000_s1039" style="position:absolute;margin-left:21.75pt;margin-top:192.65pt;width:212.65pt;height:37.8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" fillcolor="#0eb68a [3204]" stroked="f" strokeweight="1pt">
                <v:textbox>
                  <w:txbxContent>
                    <w:p w:rsidR="00F42AED" w:rsidRPr="0084333C" w:rsidRDefault="00F42AE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4333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  <w:r w:rsidR="0084333C" w:rsidRPr="00F42AED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493A62" wp14:editId="615190CD">
                <wp:simplePos x="0" y="0"/>
                <wp:positionH relativeFrom="column">
                  <wp:posOffset>286385</wp:posOffset>
                </wp:positionH>
                <wp:positionV relativeFrom="paragraph">
                  <wp:posOffset>2926021</wp:posOffset>
                </wp:positionV>
                <wp:extent cx="2755265" cy="2689860"/>
                <wp:effectExtent l="0" t="0" r="6985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9" w:name="_Hlk42276428"/>
                            <w:bookmarkStart w:id="10" w:name="_Hlk42276429"/>
                            <w:bookmarkStart w:id="11" w:name="_Hlk42276430"/>
                            <w:bookmarkStart w:id="12" w:name="_Hlk42276431"/>
                            <w:bookmarkStart w:id="13" w:name="_Hlk42276432"/>
                            <w:bookmarkStart w:id="14" w:name="_Hlk42276433"/>
                            <w:bookmarkStart w:id="15" w:name="_Hlk42276434"/>
                            <w:bookmarkStart w:id="16" w:name="_Hlk42276435"/>
                            <w:bookmarkStart w:id="17" w:name="_Hlk42276436"/>
                            <w:bookmarkStart w:id="18" w:name="_Hlk42276437"/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ask 1: Mock-Up 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2: Trello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3: Data Base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4: Programming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5: English --&gt; marketing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6: Website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7: Video Tutorial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8: Leaflet</w:t>
                            </w:r>
                          </w:p>
                          <w:p w:rsidR="00F42AED" w:rsidRPr="0084333C" w:rsidRDefault="00F42AED" w:rsidP="00F42AE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33C">
                              <w:rPr>
                                <w:sz w:val="24"/>
                                <w:szCs w:val="24"/>
                                <w:lang w:val="en-GB"/>
                              </w:rPr>
                              <w:t>Task 9: FOL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3A62" id="_x0000_s1040" type="#_x0000_t202" style="position:absolute;margin-left:22.55pt;margin-top:230.4pt;width:216.95pt;height:211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" stroked="f">
                <v:textbox>
                  <w:txbxContent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bookmarkStart w:id="19" w:name="_Hlk42276428"/>
                      <w:bookmarkStart w:id="20" w:name="_Hlk42276429"/>
                      <w:bookmarkStart w:id="21" w:name="_Hlk42276430"/>
                      <w:bookmarkStart w:id="22" w:name="_Hlk42276431"/>
                      <w:bookmarkStart w:id="23" w:name="_Hlk42276432"/>
                      <w:bookmarkStart w:id="24" w:name="_Hlk42276433"/>
                      <w:bookmarkStart w:id="25" w:name="_Hlk42276434"/>
                      <w:bookmarkStart w:id="26" w:name="_Hlk42276435"/>
                      <w:bookmarkStart w:id="27" w:name="_Hlk42276436"/>
                      <w:bookmarkStart w:id="28" w:name="_Hlk42276437"/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 xml:space="preserve">Task 1: Mock-Up 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2: Trello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3: Data Base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4: Programming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5: English --&gt; marketing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6: Website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7: Video Tutorial</w:t>
                      </w:r>
                    </w:p>
                    <w:p w:rsidR="00F42AED" w:rsidRPr="0084333C" w:rsidRDefault="00F42AED" w:rsidP="00F42AE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8: Leaflet</w:t>
                      </w:r>
                    </w:p>
                    <w:p w:rsidR="00F42AED" w:rsidRPr="0084333C" w:rsidRDefault="00F42AED" w:rsidP="00F42AE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4333C">
                        <w:rPr>
                          <w:sz w:val="24"/>
                          <w:szCs w:val="24"/>
                          <w:lang w:val="en-GB"/>
                        </w:rPr>
                        <w:t>Task 9: FOL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84333C">
        <w:rPr>
          <w:sz w:val="4"/>
        </w:rPr>
        <w:tab/>
      </w:r>
    </w:p>
    <w:sectPr w:rsidR="0084333C" w:rsidRPr="0084333C" w:rsidSect="00DB3D45">
      <w:headerReference w:type="default" r:id="rId23"/>
      <w:footerReference w:type="default" r:id="rId24"/>
      <w:headerReference w:type="first" r:id="rId25"/>
      <w:pgSz w:w="16838" w:h="11906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C1" w:rsidRDefault="00497AC1" w:rsidP="007D76D9">
      <w:r>
        <w:separator/>
      </w:r>
    </w:p>
  </w:endnote>
  <w:endnote w:type="continuationSeparator" w:id="0">
    <w:p w:rsidR="00497AC1" w:rsidRDefault="00497AC1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0F" w:rsidRPr="00CC30B2" w:rsidRDefault="0000140F" w:rsidP="0000140F">
    <w:pPr>
      <w:pStyle w:val="Piedepgina"/>
      <w:spacing w:after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C1" w:rsidRDefault="00497AC1" w:rsidP="007D76D9">
      <w:r>
        <w:separator/>
      </w:r>
    </w:p>
  </w:footnote>
  <w:footnote w:type="continuationSeparator" w:id="0">
    <w:p w:rsidR="00497AC1" w:rsidRDefault="00497AC1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Pr="00CC30B2" w:rsidRDefault="00D23062" w:rsidP="007D76D9">
    <w:pPr>
      <w:pStyle w:val="Encabezado"/>
      <w:rPr>
        <w:lang w:val="es-ES_tradnl"/>
      </w:rPr>
    </w:pPr>
    <w:r w:rsidRPr="00CC30B2">
      <w:rPr>
        <w:lang w:val="es-ES_tradnl" w:bidi="es-ES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11F03DCA" wp14:editId="487F21B5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9525" b="20955"/>
              <wp:wrapNone/>
              <wp:docPr id="52" name="Grupo 52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orma libre: Forma 10"/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ector recto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ector recto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ector recto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14935" y="0"/>
                          <a:ext cx="5652000" cy="545691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bre: Forma 10"/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42"/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42"/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upo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orma libre: Forma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bre: Forma 28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bre: Forma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upo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orma libre: Forma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bre: Forma 32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bre: Forma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upo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orma libre: Forma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bre: Forma 36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orma libre: Forma 43"/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a libre: Forma 44"/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46856AAA" id="Grupo 52" o:spid="_x0000_s1026" alt="elemento decorativo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olsTwh8DRQJJocywNK&#10;RTQwkagcy8PkWB5QKqKBiUTlWB4mx/JQjiUEVi8ox/IwOZYHlEpuA5NjeSjHEgKvCopEk2N5KMcS&#10;Ak8DRaLJsTyUYwmBp4Ei0eRYHsqxhMDSQDmWh8mxPJRjCYGngSLR5FgeyrGEwNNAkWhyLA/lWELg&#10;aaBINDmWh3IsIfA0UCSaHMtDOZYQOBo8lWMJgZeBcCxPk2N5KscSAk8DmZ2fJsfyVI4lBJ4GMjs/&#10;TY7lqRxLCDwNZJ34NDmWp3IsIfA0kHXi0+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r0SYA0WoXHDrUuFy9CHdFdjjcZROTeCcdKVa9iAUL/SyBvHvpkzLo3P&#10;7JypQxkZyaRdDP+5rJKacsPVbCMbhJ53YdcfUbLuxnJGGZ1SVZua9pbFACvWA6OsLmxd62vBRyAd&#10;0byl5Gq3fUsGsAvm6S6oeXfy92v+21VMhPHowqs8rMGS/NpOdxGXtzQnssh+5kWhdo4kMCLw5MOU&#10;p2Da0oJrDKdpXwHVXzFXpLl1MfIhltsJdZWjcYmoX7oi6kpP26XPsdxvnBMiGG+s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7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t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6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AaVSWJ4QeBoo&#10;Ek2O5QGlIhqYSFSO5WFyLA8oFdHARKJyLA+TY3koxxICqxeUY3mYHMsDSqW2gcmxPJRjCYFXBU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cDR4KscSAu8FwrE8TY7lqRxLCDwNZMXyNDmWp3IsIfA0&#10;kBXL0+RYnsqxhMDTQNbOT5NjeSrHEgJPA1k7P0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LnFhjNrVlLaGqiarFRGmgwpccgKdG6sndMcUwv5V1LWgmuK6URMzMhaStumzTC1Z7qktNHd&#10;/NIH6AAGq0pKPyaaXTolt5SuxA/9SGpu6RMEArVg+dzRj7+qqHpg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O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etRQ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AMst0QXcnInLY24HH+a7wr&#10;3bSoHw5kqeJx/lvj0StTz8Ghq1MXssDj/LfGE8pMigXhGb9a9ukyfkZgCN5Mye5xx32V07dmRcj1&#10;a+OIy+PDWUTJ/mt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2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D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K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nf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X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nfi0SdwkTpY+90NnCY0o0Euy2ug842PEFjIwl0bREs&#10;lEkUq5RTZBrKDHmO7UURVSPeHjnj0yyqPk2C3fh0nSpakLhnEgFpkidf7DM9N1Q+MhbFNmcj2Plp&#10;pQ8nSn5DgKGULY/RIvJM4hSR7/zxmgnHQDgJWYl1zYM0Kp0yGUWVeVLQVgobF1gbsjqzvuCeVA5V&#10;yofqMDf2iAnpkMVyN/Zcc3sM/l6tWVnKseY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8q7ZiHspZeCyFadD+x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">
              <v:shape id="Forma libre: Forma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ca079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ector recto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Conector recto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Conector recto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orma libre: Forma 18" o:spid="_x0000_s1031" style="position:absolute;left:1149;width:56520;height:545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<v:stroke joinstyle="miter"/>
                <v:path arrowok="t" o:connecttype="custom" o:connectlocs="3072836,5427320;3046422,5441235;3048004,5441899;3292468,5286055;3207064,5305950;3078957,5321866;3072858,5305950;3162328,5297992;3292468,5286055;3514618,5265229;3509405,5266670;3512077,5266161;1920921,5235323;2011408,5258203;2050044,5260191;2157815,5311920;2206617,5321866;2209670,5322862;2220852,5311920;2263553,5323857;2306256,5333803;2390394,5352948;2391659,5351709;2489264,5367625;2536032,5375583;2582801,5379562;2678371,5383541;2808510,5381551;2814159,5381551;2826812,5374587;2855280,5365635;2884256,5365138;2904082,5367623;2909420,5381551;2954917,5381551;2940684,5401445;2932550,5411394;2906115,5423331;2857313,5423331;2794278,5419352;2658037,5415373;2556366,5407415;2466895,5395478;2377424,5381551;2241186,5361656;2135448,5327836;2136671,5326967;2074445,5307941;2019542,5284067;1956507,5264172;1891437,5242287;1920921,5235323;3117898,5192670;3086832,5197309;2871970,5207924;2942716,5216423;2961018,5212444;3087091,5198518;3107837,5194571;3310945,5163844;3205420,5179601;3241631,5180612;3293738,5171163;3696147,5159242;3365178,5245476;3532666,5208964;1574223,5118939;1808066,5216423;1891437,5242287;1954472,5264170;2017509,5284065;2072411,5307939;2060210,5317887;2027675,5311918;1911771,5270140;1854835,5248254;1797900,5224380;1722662,5198518;1657592,5170665;1606758,5144801;1574223,5118939;1669795,5069203;1781632,5124908;1767399,5132866;1637260,5071191;1669795,5069203;1257009,4933918;1395281,5009518;1423749,5041350;1358680,5007528;1309878,4977687;1257009,4933918;1499476,4882868;1499495,4883434;1506363,4891566;1507119,4888159;4469070,4752272;4461686,4752874;4339680,4838423;4219707,4902086;4134303,4951822;4087535,4971717;4038733,4991612;3979763,5021455;3935028,5047318;3869958,5073182;3802856,5097056;3784554,5114960;3756086,5124908;3684917,5136845;3593412,5164698;3510043,5190560;3418538,5216425;3304666,5244277;3144027,5270140;3139960,5276109;3062722,5295001;3064724,5296004;3150497,5275023;3152160,5270140;3312802,5244277;3426674,5216425;3518177,5190560;3601548,5164698;3693051,5136845;3764222,5124908;3716043,5153191;3717452,5152761;3768289,5122918;3796757,5112971;3798653,5112458;3810990,5099044;3878094,5075170;3943163,5049308;3987899,5023444;4046867,4993603;4095669,4973708;4129135,4959473;4146506,4947843;4231910,4898107;4351881,4834444;982149,4724760;989869,4731239;992503,4732553;4482716,4672825;4482020,4673295;4482020,4673863;4485252,4674314;4486087,4673295;4526646,4643128;4514642,4651242;4512520,4653400;4520752,4648245;816117,4542918;892911,4631381;832022,4559893;4670621,4542860;4670440,4542922;4669095,4551937;4636560,4587748;4597924,4629526;4600253,4629000;4636560,4589736;4669095,4553926;4670621,4542860;1014868,4498061;1018894,4502855;1019097,4502199;714085,4452461;766954,4486283;769550,4489274;793642,4494490;848289,4543977;923527,4603662;956062,4647430;974362,4669316;1051632,4732979;1029265,4750883;957304,4672653;954029,4673295;954029,4673295;1022128,4747324;1029265,4750883;1051634,4732979;1244808,4882189;1206174,4894126;1220407,4904075;1163471,4906063;1126869,4882189;1092302,4856327;1006898,4786694;927594,4717063;854391,4647430;819823,4613610;787289,4577800;799489,4561884;840158,4597694;884893,4631515;939794,4689211;944461,4693127;884893,4631515;842190,4597694;801521,4561884;756786,4508167;714085,4452461;5193718,4136134;5192687,4136567;5170477,4188717;5172370,3886892;5118483,3963048;5092047,4010796;5065614,4054564;5002577,4136134;4947675,4217702;4898873,4283356;4894802,4285789;4891471,4290616;4896838,4287335;4945641,4221683;5000544,4140113;5063579,4058545;5090015,4014777;5116448,3967029;5171352,3889438;5334788,3879987;5317758,3917291;5281157,3988913;5317758,3917291;5334788,3879987;5382828,3859597;5356392,3937186;5309625,4020744;5262855,4106293;5220154,4160008;5248622,4104303;5273023,4048597;5291323,4018756;5315724,3978966;5338093,3939176;5382828,3859597;5251209,3689059;5201852,3774048;5200945,3776091;5250654,3690490;5278279,3496567;5218956,3655145;5094167,3904711;5075895,3932973;5075780,3933207;5033077,4004828;4990376,4082419;4941574,4142104;4900905,4209746;4660961,4474346;4581657,4540000;4574048,4545659;4570765,4548911;4537604,4575360;4510488,4605652;4410849,4679264;4395237,4688912;4352831,4722736;4346706,4726627;4337646,4734970;4258343,4786696;4179039,4834444;4169963,4838945;4116266,4873068;4099619,4881283;4083469,4892138;4028565,4921981;3977269,4941663;3862934,4998087;3594702,5095967;3407785,5142990;3558845,5114960;3587313,5108990;3678816,5077159;3735752,5059254;3827257,5013495;3930961,4977685;3997403,4952192;4026533,4935906;4052964,4927951;4089568,4908054;4099185,4901514;4124137,4878212;4179039,4846381;4241499,4816425;4264442,4802610;4343747,4750883;4378314,4719052;4416950,4695178;4516587,4621568;4587758,4555914;4667060,4490262;4907004,4225660;4940026,4170738;4941574,4165975;4994443,4086396;5010710,4062522;5032340,4033170;5039178,4020744;5081879,3949123;5165250,3780016;5246587,3598974;5270480,3525362;5500764,3320446;5494665,3324425;5494665,3324425;5519972,3202537;5519241,3206057;5525166,3213014;5543467,3232909;5555668,3224951;5555975,3223424;5547534,3228930;5527200,3211024;5501847,2976538;5500427,2976615;5497855,2976755;5498732,2986213;5496700,3035951;5488566,3065792;5439764,3141393;5427563,3207047;5415363,3228930;5395029,3324425;5372660,3400026;5348259,3473637;5334026,3531331;5317758,3591016;5330732,3571271;5342159,3529341;5352326,3469656;5376727,3396047;5399095,3320446;5419430,3224951;5431630,3203066;5443831,3137414;5492633,3061813;5460098,3215003;5435697,3342329;5380793,3505467;5369931,3521997;5365288,3546750;5350293,3589027;5293357,3710385;5266922,3774048;5250654,3807871;5230320,3843681;5175419,3939176;5116448,4032681;5041213,4158020;4957841,4281368;4902940,4350998;4843969,4418641;4823635,4446494;4801269,4474346;4766699,4502199;4710163,4563444;4711796,4569842;4652828,4629526;4589790,4673295;4538956,4713084;4490798,4747517;4498287,4746907;4551156,4709105;4601993,4669316;4665028,4625547;4723998,4565863;4721964,4557905;4778900,4496232;4813469,4468379;4835836,4440526;4856170,4412673;4915140,4345031;4970042,4275398;5053413,4152050;5128649,4026714;5187619,3933207;5242521,3837712;5262855,3801901;5279122,3768081;5305558,3704417;5362494,3583058;5384860,3501490;5439764,3338353;5464165,3211026;5496700,3057834;5504035,3030926;5498732,3029982;5500764,2980246;5545500,2934486;5521820,3031016;5521822,3031016;5545502,2934489;5563802,2914592;5551601,2940456;5551601,2940456;5548805,2994668;5547534,3045898;5527200,3107115;5527200,3114108;5551601,3045898;5555668,2940454;5565149,2920359;5476363,2829043;5463038,2859859;5458064,2904645;5451648,2883723;5449302,2886676;5456031,2908624;5451964,2940456;5460098,2966318;5466402,2965976;5462130,2952391;5466197,2920559;5476363,2829043;5647173,2775328;5651240,2777316;5649206,2860875;5651240,2918571;5645139,3024012;5639039,3083697;5620738,3171234;5614638,3244846;5584136,3380131;5555668,3497509;5504833,3519395;5508900,3507458;5517034,3423899;5547534,3336362;5571935,3322437;5571935,3322435;5598371,3171234;5612604,3099613;5624804,3026003;5634973,2956370;5639039,2890718;5641072,2835012;5645139,2805169;5647173,2775328;286389,1852872;287401,1853367;287497,1853089;409072,1567713;364336,1649280;327735,1679124;327647,1681029;324108,1757191;324208,1757009;327735,1681112;364336,1651269;409072,1569701;410596,1570695;411358,1569204;433471,1394627;405003,1414521;362302,1502059;372071,1509705;372389,1508362;364336,1502059;407037,1414521;432245,1396905;590045,1281227;587477,1283239;576575,1324250;569711,1344891;382636,1679124;356200,1760691;331799,1844250;278930,2019324;244363,2138693;228096,2228221;219962,2273978;213861,2319737;195561,2443085;189460,2518686;199628,2598265;204393,2554904;203695,2540569;211828,2457011;230128,2333663;244643,2316621;265720,2178617;264697,2154609;284786,2098264;296739,2050955;293165,2059114;280965,2055135;250462,2140684;252497,2188431;238262,2279948;236229,2295863;215895,2319737;221994,2273978;230128,2228221;246396,2138693;280965,2019324;333834,1844250;358235,1760691;384668,1679124;571743,1344891;590045,1281227;626649,1082279;626647,1082279;636813,1090237;636813,1090235;993056,799031;992666,799336;991481,800645;974870,817676;970670,823654;967929,826685;956062,843541;832024,986784;797455,1026573;762888,1068351;610096,1233578;764920,1066363;799487,1024583;834056,984793;958094,841550;970670,823654;991481,800645;1044674,661843;1027124,667825;1014071,672566;1010965,676422;988597,696317;931661,732128;893027,773908;856425,815686;832024,837571;831193,836556;808131,863684;768987,911183;705952,978826;716118,990760;716312,990593;707984,980814;771019,913172;834056,837571;858457,815688;895059,773908;933693,732130;990629,696319;1012998,676424;1037399,667472;1045101,665133;3989931,302401;4093635,348158;4138370,383969;4038733,336222;3989931,302401;3652383,157168;3733720,175072;3847591,230778;3652383,157168;2428263,143988;2385560,149210;2294055,161147;2204584,181042;2165950,192979;2121215,204916;2023325,223731;2005309,230780;1881271,272558;1759266,320306;1673862,358107;1616926,379990;1476618,443654;1409516,485434;1344447,527212;1240741,602812;1143137,678413;1049723,758142;1057733,767940;1077559,754635;1094433,742329;1155337,690350;1252942,614749;1356645,539149;1421715,497369;1488819,455591;1629124,391927;1684028,364074;1769432,326273;1891437,278526;2015475,236747;2067580,226734;2092749,218319;2435338,146008;3155463,101214;3198928,105442;3257898,125336;3213163,119369;3119625,101463;3155463,101214;3392104,85547;3475474,91514;3577145,131304;3451073,109421;3392104,85547;2711924,85050;2477063,97484;2314389,119367;2237119,139262;2170015,163136;2076478,175072;1722662,308369;1594557,364074;1555921,378000;1521354,395906;1456284,429726;1354613,481453;1277343,541137;1053666,712233;1006922,752002;961192,792854;962161,793803;610380,1197667;539209,1293162;506674,1350858;474139,1404573;413136,1515984;346779,1618288;346034,1621428;323666,1681112;307398,1708965;303331,1712944;285286,1771634;280965,1806451;276898,1856187;248430,1937757;221994,2019324;193527,2138693;177259,2248116;167093,2357536;181326,2281936;182645,2275697;185393,2246125;201660,2136705;206754,2138367;207196,2136519;201662,2134714;230130,2015345;256564,1933775;284901,1852582;282999,1852208;287066,1802472;309433,1708965;325700,1681112;326247,1679658;348069,1621428;415171,1517975;476174,1406563;508708,1352848;541243,1295152;612414,1199657;964195,795793;1057733,712235;1281410,541139;1358680,481455;1460351,429728;1525421,395906;1559990,378002;1598624,364074;1726731,308369;2080547,175075;2174084,163138;2241186,139264;2318456,119369;2481130,97484;2715991,85795;2904766,91992;2997620,0;3093190,5967;3190794,15916;3255864,31832;3298567,51727;3351436,41778;3430738,59684;3479540,73610;3477508,75600;3475474,89526;3392104,83558;3363636,75600;3335168,69631;3280265,57694;3225364,45757;3168428,37799;3105393,37799;3054556,37799;2975253,37799;2971528,36636;2936617,53715;2948818,73610;3070823,97484;3016530,98411;3017446,98480;3074890,97484;3123692,103453;3217230,121357;3261965,127327;3337203,143243;3414473,159159;3489709,177063;3564946,198948;3601548,208895;3638150,220832;3638622,221253;3664869,225682;3728476,248808;3737362,261979;3739821,262612;3796757,284495;3845559,304390;3894361,326275;3930963,346170;3955364,358107;3981797,372032;4071268,421770;4185140,493392;4244110,533181;4245816,534374;4275953,552287;5423496,2663917;5422636,2680566;5445863,2683812;5468230,2699727;5478398,2753442;5517032,2817106;5533301,2818553;5533301,2803181;5549831,2758255;5549567,2749466;5565834,2695749;5588203,2695749;5622770,2673865;5626837,2761403;5616671,2803181;5604470,2842970;5598369,2908624;5596336,2942444;5592270,2976267;5583598,2981923;5584136,2984223;5592443,2978804;5596336,2946423;5598369,2912603;5604470,2846949;5616671,2807160;5626837,2765381;5643104,2777318;5641072,2807160;5637005,2837003;5634970,2892708;5630904,2958360;5620738,3027993;5608537,3101603;5594302,3173224;5567869,3324425;5543467,3338353;5512965,3425890;5504831,3509448;5500764,3521385;5466197,3612901;5456029,3620859;5413328,3718343;5458064,3620859;5468230,3612901;5403160,3793943;5368593,3811850;5361424,3825879;5362494,3827763;5370627,3811847;5405195,3793943;5380793,3861586;5336058,3941165;5313692,3980955;5289290,4020744;5270989,4050585;5244555,4108281;5216087,4163987;5171352,4223672;5126616,4279377;5128480,4275622;5077812,4343041;4968007,4460421;4946388,4492963;4968007,4462409;5077812,4345029;4994443,4468377;4951486,4512394;4917000,4537197;4915138,4540000;4893579,4556227;4892772,4561884;4797200,4657379;4695528,4748895;4690825,4752233;4656894,4794652;4575557,4854337;4499536,4910119;4499265,4910443;4575557,4856327;4656894,4796643;4589790,4862295;4535143,4897111;4497339,4912732;4496253,4914023;4455584,4939885;4440258,4946835;4401701,4977438;4364081,5003549;4307145,5039360;4288846,5041350;4268503,5050196;4265341,5052543;4290878,5043339;4309180,5041350;4235977,5095065;4189207,5118941;4142439,5140824;4109405,5145672;4103803,5148782;3949263,5214434;3941383,5216187;3894361,5246266;3920795,5254224;3823190,5296004;3831324,5268151;3798789,5280088;3768289,5290034;3705252,5309929;3696830,5300039;3666616,5305950;3630014,5313908;3554778,5331815;3552298,5332943;3623915,5315897;3660516,5307939;3691017,5301971;3703217,5311918;3766254,5292023;3796755,5282077;3829290,5270140;3821156,5297992;3735752,5337782;3731566,5336635;3672717,5359665;3623915,5373593;3550711,5391497;3520465,5389011;3457202,5401055;3455139,5405424;3286366,5437256;3247730,5427308;3215195,5427308;3158259,5445214;3107425,5449193;3056588,5451182;3051065,5448867;3004737,5456902;2948818,5447203;2950852,5445214;2961018,5431287;2914251,5425319;2936617,5413382;3003721,5411392;3068791,5409403;3162326,5411392;3227396,5405424;3349401,5379560;3430738,5361656;3491741,5359665;3495985,5357737;3436840,5359667;3355503,5377572;3233497,5403436;3168428,5409403;3074890,5407415;3009821,5409403;2942716,5411394;2944751,5403436;2958984,5383541;3585279,5282077;4010265,5124908;4122103,5067212;4185140,5035381;4250209,5001560;4372215,4929939;4469819,4856327;4652828,4717063;4703662,4677274;4752464,4635496;4825668,4569842;4856170,4520106;4899983,4480811;4900335,4478342;4858204,4516127;4827702,4565863;4754499,4631517;4705697,4673295;4654862,4713084;4471854,4852348;4374249,4925960;4252244,4997581;4187174,5031402;4124137,5063233;4012300,5120929;3587313,5278098;2961018,5379562;2914251,5379562;2908149,5363646;2859347,5361656;2814612,5379562;2684473,5381551;2588903,5377572;2542133,5373593;2495365,5365635;2523536,5336234;2517732,5337782;2412767,5318764;2407927,5319878;2206619,5284067;2127314,5268151;2058178,5256214;1974809,5218413;1871103,5180614;1763332,5138834;1781632,5124908;1856870,5138834;1889405,5166686;2001242,5198518;2222886,5254224;2277788,5264172;2336758,5274119;2401828,5288046;2473534,5303216;2479096,5301971;2546200,5311920;2548232,5307941;2645836,5311920;2662104,5313908;2812577,5313908;2922382,5317887;3052521,5307941;3068789,5307941;3074890,5323857;3202995,5307941;3288399,5288046;3337201,5280088;3367703,5276109;3434805,5260193;3489709,5248256;3544610,5234329;3645316,5217277;3658484,5212446;3552746,5230350;3497842,5244277;3442941,5256214;3375837,5272130;3345337,5276109;3296534,5284067;3164361,5296004;3074890,5303962;3058623,5303962;2928484,5313908;2818679,5309929;2668205,5309929;2651938,5307941;2588903,5282077;2554333,5303962;2554246,5304133;2582801,5286055;2645839,5311918;2548234,5307939;2549003,5307452;2485197,5297992;2409961,5282077;2344892,5268151;2285921,5258203;2231020,5248256;2009376,5192551;1897538,5160719;1865004,5132866;1789766,5118939;1677929,5063233;1645394,5065224;1529487,5007528;1509153,4971717;1513220,4969729;1584391,5007528;1655560,5045329;1675894,5033392;1592525,4979675;1523388,4949834;1427816,4896117;1346479,4844390;1218375,4790675;1169572,4750886;1179738,4746907;1228541,4760832;1126869,4657379;1069934,4611622;1017064,4565863;949963,4512148;852358,4406704;845661,4386226;825923,4366914;758821,4295293;750687,4259482;724251,4223672;721102,4218840;689682,4197807;628679,4112260;594112,4032681;590045,4032681;543278,3945144;498542,3857607;451772,3756144;409072,3652691;451772,3722322;494475,3809859;508708,3857607;514590,3866047;507351,3829215;488466,3795685;457729,3728057;421270,3668605;376535,3549236;338212,3426880;325623,3391199;270809,3177132;246568,3021731;246396,3026003;248430,3057834;258596,3131446;270797,3207047;250462,3141393;236229,3057834;219962,3057834;209794,2982234;195561,2934486;183360,2888729;148791,2852919;138625,2852919;128457,2803181;124390,2739517;132524,2649991;136591,2618160;143516,2596327;140149,2546538;144724,2472926;152858,2458007;152858,2449053;136591,2478896;122358,2459001;95922,2423190;91093,2394841;89823,2397326;81689,2476905;75588,2556485;69489,2618160;69489,2745485;71521,2811139;75588,2876790;57288,2938465;53221,2938465;41021,2819096;41021,2695749;51187,2600253;69480,2618149;53221,2598265;49154,2526644;53221,2417221;55254,2387380;61355,2337642;85756,2248116;97914,2188642;93890,2174504;79655,2254083;55254,2343611;49154,2393347;47120,2423190;43053,2532611;47120,2604232;36954,2699727;36954,2823075;49154,2942444;53221,2942444;79655,3055846;93890,3149351;124390,3244846;172430,3450198;176623,3489553;185395,3489553;230130,3594995;246398,3648712;215895,3602953;183360,3531331;181328,3551226;163637,3497572;150826,3499500;136591,3453743;87788,3344320;57288,3246836;55254,3165267;41021,3069771;30853,2974276;8486,2904645;22719,2534601;36954,2439106;24753,2387380;49154,2244137;55254,2210315;71521,2094925;114224,2011366;104056,2124768;114220,2105331;120323,2058865;122358,2007387;140657,1941733;169125,1842259;203695,1740797;206284,1737946;221997,1657238;244363,1599542;270799,1551795;323668,1452321;366369,1362795;427371,1247405;472107,1197667;508708,1128036;539211,1084267;571746,1068351;579879,1056414;612414,992751;675449,921130;677166,951065;672567,963647;738484,897256;771019,855478;813722,815688;817400,819688;815757,817676;868626,765950;921495,718202;978430,658518;1057733,600822;1143137,539149;1194200,504295;1228541,473495;1289543,437684;1354613,403864;1363227,399530;1385369,378250;1421717,352137;1461623,332243;1489854,325885;1494918,322294;2048010,103451;2068530,99086;2125280,79577;2164424,71868;2184835,71699;2192384,69631;2656005,9946;2787668,9449;2928484,11935;2931105,13858;2999654,5967;3062690,15914;3125727,27851;3158249,35084;3123692,25862;3060655,13925;2997620,3979;299762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orma libre: Forma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ca07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bre: Forma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ca07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orma libre: Forma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ca07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 w:rsidRPr="00CC30B2">
      <w:rPr>
        <w:lang w:val="es-ES_tradnl" w:bidi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3D06DA" wp14:editId="503CBAD4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orma libre: Forma 142" descr="elemento decorati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B8A3B" id="Forma libre: Forma 142" o:spid="_x0000_s1026" alt="elemento decorativo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x4JdOZYQeAUIx7KbHMuuHEsIPAtk7byb&#10;HMuuHEsIPAtk7bybHMuuHEsIPAskirObHMuuHEsIPAskirO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A0475A" w:rsidP="007D76D9">
    <w:pPr>
      <w:pStyle w:val="Encabezado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1BB17E9C" wp14:editId="0352E458">
              <wp:simplePos x="0" y="0"/>
              <wp:positionH relativeFrom="page">
                <wp:posOffset>148856</wp:posOffset>
              </wp:positionH>
              <wp:positionV relativeFrom="page">
                <wp:posOffset>159488</wp:posOffset>
              </wp:positionV>
              <wp:extent cx="9723755" cy="7363460"/>
              <wp:effectExtent l="0" t="0" r="0" b="8890"/>
              <wp:wrapNone/>
              <wp:docPr id="51" name="Grupo 51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3755" cy="7363460"/>
                        <a:chOff x="0" y="163285"/>
                        <a:chExt cx="9724262" cy="7363659"/>
                      </a:xfrm>
                    </wpg:grpSpPr>
                    <wps:wsp>
                      <wps:cNvPr id="97" name="Conector recto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upo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orma libre: Forma 10" descr="elemento decorativo"/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8" descr="elemento decorativo"/>
                        <wps:cNvSpPr>
                          <a:spLocks noChangeAspect="1"/>
                        </wps:cNvSpPr>
                        <wps:spPr>
                          <a:xfrm>
                            <a:off x="98469" y="0"/>
                            <a:ext cx="348822" cy="34420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a libre: Forma 142" descr="elemento decorativo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9" name="Conector recto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Forma libre: Forma 10"/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orma libre: Forma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9379" y="2567221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bre: Forma 142"/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upo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orma libre: Forma 10" descr="elemento decorativo"/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bre: Forma 21" descr="elemento decorativo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bre: Forma 142" descr="elemento decorativo"/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Forma libre: Forma 6"/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orma libre: Forma 7"/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91C50" id="Grupo 51" o:spid="_x0000_s1026" alt="elemento decorativo" style="position:absolute;margin-left:11.7pt;margin-top:12.55pt;width:765.65pt;height:579.8pt;z-index:251613182;mso-position-horizontal-relative:page;mso-position-vertical-relative:page" coordorigin=",1632" coordsize="97242,7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VChYM8aigloDCWNZixjLmjEWFdQoSL7zWsRY1oyx&#10;qKBGQfKd1yLGsmaMRQU1ClIUZy1iLGvGWFRQoyBFcdY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ArLEwJPA0WiybE8oFREAxOJyrE8TI7lAaUiGphIVI7lYXIsD+VYQmD1gnIsD5NjeUCp1DYw&#10;OZaHciwh8KqgSDQ5lodyLCHwNFAkmhzLQzmWEHgaKBJNjuWhHEsILA2UY3mYHMtDOZYQeBooEk2O&#10;5aEcSwg8DRSJJsfyUI4lBJ4GikSTY3koxxICTwNFosmxPJRjCYGjwVM5lhB4GQjH8jQ5lqdyLCHw&#10;NJDZ+WlyLE/lWELgaSCz89PkWJ7KsYTA00D8xKfJsTyVYwmBp4H4iU+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P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duTz9+0DashCJn+bgck4+erY+FNoIQ&#10;Qvf1R//mCvgdPby3l7O12tu0pxe3819/X2W77GXAmVb2kNv5r9uD37LyOxE8y/eP/AhVxgX/iOMr&#10;yNOEqdhukUOB4opaoCRqNOXKFQbssXLnnmWKetWf2AUgE2WzPYFtRKam60gYrnt2BLRJNwAEc4cB&#10;dMschRa3jJ/qx7oe9ErSsZ/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KJXE8oTAs0CRaHIsO5SKWGAiUTmW3eRY&#10;digVscBEonIsu8mx7MqxhMD6Csqx7CbHskOp5D4wOZZdOZYQeE1QJJocy64cSwg8CxSJJseyK8cS&#10;As8CRaLJsezKsYTAskA5lt3kWHblWELgWaBINDmWXTmWEHgWKBJNjmVXjiUEngWKRJNj2ZVjCYFn&#10;gSLR5Fh25VhC4FhwKMcSAq8A4VgOk2M5lGMJgWeBzM6HybEcyrGEwLNAZufD5FgO5VhC4Fkg68TD&#10;5FgO5VhC4Fkg68TD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UCqF5QmBp4Ei0eRYHlAqooGJROVYHibH8oBSEQ1MJCrH&#10;8jA5lodyLCGwekE5lofJsTygVGobmBzLQzmWEHhV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R4Onciwh8F4gHMvT5FieyrGEwNNAVixPk2N5KscSAk8DWbE8TY7lqRxLCDwNZO38NDmWp3IsIfA0&#10;kLXz0+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cC3blWELgFSAcy25yLLtyLCHwLJC1825yLLtyLCHwLJC1&#10;825yLLtyLCHwLJAozm5yLLtyLCHwLJAozm5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R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hWIJWA8qigRkHm&#10;xCLGsgKpJAqKnJgxlrWIsaxAKomCIidmjGUtYixrxlhUUFqFjLGsRYxlBVKJc1DEWNaMsaigNoTM&#10;iUWMZc0YiwpqFGROLGIsa8ZYVFCjIHNiEWNZM8aighIFGWNZixjLmjEWFdQoyJxYxFjWjLGooEZB&#10;5sQixrJmjEUFNQoyJxYxljVjLCqoUZA5sYixrBljUUGFgi1jLCqoNZAwlq2IsWwZY1FBjYKknbci&#10;xrJljEUFNQqSdt6KGMuWMRYV1ChIduJWxFi2jLGooEZBshO3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">
              <v:line id="Conector recto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upo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orma libre: Forma 10" o:spid="_x0000_s1029" alt="elemento decorativo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ca079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30" alt="elemento decorativo" style="position:absolute;left:98469;width:348822;height:34420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  <v:stroke joinstyle="miter"/>
                  <v:path arrowok="t" o:connecttype="custom" o:connectlocs="189645,342338;188015,343216;188112,343258;203200,333428;197929,334683;190023,335687;189646,334683;195168,334181;203200,333428;216910,332114;216588,332205;216753,332173;118553,330228;124137,331671;126522,331796;133173,335059;136185,335687;136373,335749;137063,335059;139699,335812;142334,336439;147527,337647;147605,337569;153629,338573;156515,339075;159402,339326;165300,339577;173332,339451;173680,339451;174461,339012;176218,338447;178006,338416;179230,338573;179559,339451;182367,339451;181489,340706;180987,341334;179355,342087;176344,342087;172453,341836;164045,341585;157770,341083;152248,340330;146726,339451;138318,338196;131793,336063;131868,336008;128028,334808;124639,333302;120749,332047;116733,330667;118553,330228;192426,327537;190509,327830;177248,328499;181614,329035;182744,328785;190525,327906;191805,327657;204340,325719;197827,326713;200062,326777;203278,326181;228113,325429;207687,330868;218024,328565;97156,322887;111588,329035;116733,330667;120623,332047;124514,333302;127902,334808;127149,335436;125141,335059;117988,332424;114474,331043;110960,329537;106317,327906;102301,326149;99164,324518;97156,322887;103054,319749;109956,323263;109078,323765;101046,319875;103054,319749;77578,311216;86112,315985;87869,317992;83853,315859;80841,313977;77578,311216;92543,307996;92544,308032;92968,308545;93014,308330;275816,299758;275360,299796;267830,305192;260426,309208;255155,312345;252269,313600;249257,314855;245617,316738;242856,318369;238840,320000;234699,321506;233570,322636;231813,323263;227420,324016;221773,325773;216628,327404;210980,329036;203953,330792;194039,332424;193788,332800;189021,333992;189144,334055;194438,332732;194540,332424;204455,330792;211483,329036;217130,327404;222275,325773;227922,324016;232315,323263;229341,325047;229428,325020;232566,323138;234323,322510;234440,322478;235201,321632;239343,320126;243358,318494;246119,316863;249759,314981;252771,313726;254836,312828;255908,312094;261179,308957;268583,304941;60615,298023;61091,298432;61254,298515;276658,294747;276615,294777;276615,294813;276814,294841;276866,294777;279369,292874;278628,293386;278497,293522;279005,293197;50368,286553;55107,292133;51350,287624;288255,286549;288243,286553;288160,287122;286153,289381;283768,292016;283912,291983;286153,289506;288160,287247;288255,286549;62634,283724;62883,284026;62895,283985;44071,280847;47334,282981;47494,283169;48981,283498;52353,286620;56997,290384;59005,293145;60134,294526;64903,298541;63523,299671;59082,294736;58879,294777;58879,294777;63082,299446;63523,299671;64903,298541;76825,307953;74441,308706;75319,309334;71805,309459;69547,307953;67413,306322;62142,301930;57248,297537;52730,293145;50597,291012;48589,288753;49342,287749;51852,290008;54613,292141;58001,295781;58289,296028;54613,292141;51977,290008;49467,287749;46706,284361;44071,280847;320538,260894;320475,260922;319104,264211;319221,245173;315895,249977;314264,252988;312632,255749;308742,260894;305353,266039;302342,270181;302090,270334;301885,270639;302216,270432;305228,266290;308616,261145;312507,256000;314138,253239;315770,250228;319158,245334;329245,244737;328194,247090;325935,251608;328194,247090;329245,244737;332210,243451;330578,248345;327692,253616;324805,259012;322170,262400;323927,258886;325433,255373;326562,253490;328068,250981;329449,248471;332210,243451;324087,232694;321040,238055;320984,238184;324052,232784;325757,220552;322096,230555;314394,246297;313267,248080;313260,248094;310624,252612;307989,257506;304977,261271;302467,265538;287658,282228;282764,286369;282295,286726;282092,286931;280045,288599;278372,290510;272222,295153;271259,295762;268642,297895;268264,298141;267705,298667;262810,301930;257916,304941;257356,305225;254042,307378;253014,307896;252018,308581;248629,310463;245463,311705;238407,315264;221853,321438;210317,324404;219640,322636;221397,322259;227044,320251;230558,319122;236205,316235;242605,313977;246706,312369;248504,311341;250135,310840;252394,309585;252988,309172;254528,307702;257916,305694;261771,303805;263187,302934;268081,299671;270214,297663;272599,296157;278748,291514;283141,287373;288035,283232;302843,266541;304881,263077;304977,262777;308240,257757;309244,256251;310579,254400;311001,253616;313636,249098;318781,238431;323801,227012;325276,222369;339488,209443;339112,209694;339112,209694;340674,202006;340629,202228;340994,202667;342124,203922;342877,203420;342896,203323;342375,203671;341120,202541;339555,187751;339467,187756;339309,187764;339363,188361;339237,191498;338735,193381;335724,198149;334971,202290;334218,203671;332963,209694;331582,214463;330076,219106;329198,222745;328194,226510;328994,225265;329700,222620;330327,218855;331833,214212;333214,209443;334469,203420;335222,202039;335975,197898;338986,193130;336978,202792;335473,210824;332084,221114;331414,222156;331127,223718;330202,226385;326688,234039;325056,238055;324052,240188;322797,242447;319409,248471;315770,254369;311126,262275;305981,270055;302593,274447;298953,278714;297698,280471;296318,282228;294184,283985;290695,287848;290796,288251;287157,292016;283266,294777;280129,297287;277157,299458;277619,299420;280882,297036;284019,294526;287909,291765;291549,288000;291423,287498;294937,283608;297071,281851;298451,280094;299706,278338;303346,274071;306734,269679;311879,261898;316523,253992;320162,248094;323550,242071;324805,239812;325809,237679;327441,233663;330955,226008;332335,220863;335724,210573;337229,202541;339237,192879;339690,191181;339363,191122;339488,187985;342249,185098;340788,191187;340788,191187;342249,185098;343379,183843;342626,185475;342626,185475;342453,188894;342375,192126;341120,195987;341120,196428;342626,192126;342877,185475;343462,184207;337982,178447;337160,180391;336853,183216;336457,181896;336312,182082;336727,183467;336476,185475;336978,187106;337368,187084;337104,186228;337355,184220;337982,178447;348524,175059;348775,175184;348650,180455;348775,184094;348399,190745;348022,194510;346893,200031;346516,204675;344634,213208;342877,220612;339739,221992;339990,221239;340492,215969;342375,210447;343881,209569;343881,209569;345512,200031;346391,195514;347144,190871;347771,186478;348022,182337;348148,178824;348399,176941;348524,175059;17675,116873;17737,116905;17743,116887;25246,98886;22486,104031;20227,105914;20221,106034;20003,110838;20009,110827;20227,106039;22486,104157;25246,99012;25341,99075;25388,98980;26752,87969;24995,89224;22360,94745;22963,95227;22983,95143;22486,94745;25121,89224;26677,88112;36416,80816;36257,80943;35584,83530;35161,84831;23615,105914;21983,111059;20478,116329;17215,127373;15081,134902;14077,140549;13575,143435;13199,146322;12069,154102;11693,158871;12320,163890;12614,161155;12571,160251;13073,154980;14203,147200;15099,146125;16399,137420;16336,135906;17576,132352;18314,129368;18093,129882;17340,129631;15458,135028;15583,138039;14705,143812;14579,144816;13324,146322;13701,143435;14203,140549;15207,134902;17340,127373;20603,116329;22109,111059;23740,105914;35286,84831;36416,80816;38675,68267;38674,68267;39302,68769;39302,68769;61288,50400;61264,50420;61191,50502;60166,51576;59906,51954;59737,52145;59005,53208;51350,62243;49216,64753;47083,67388;37653,77810;47208,67263;49342,64627;51475,62118;59130,53082;59906,51954;61191,50502;64474,41747;63391,42124;62585,42423;62393,42667;61013,43921;57499,46180;55115,48816;52856,51451;51350,52831;51298,52767;49875,54478;47459,57475;43569,61741;44196,62494;44208,62484;43694,61867;47585,57600;51475,52831;52981,51451;55240,48816;57624,46180;61138,43922;62519,42667;64025,42102;64500,41954;246245,19075;252645,21961;255406,24220;249257,21208;246245,19075;225412,9914;230432,11043;237460,14557;225412,9914;149864,9082;147229,9412;141581,10165;136059,11420;133675,12172;130914,12925;124873,14112;123761,14557;116106,17192;108576,20204;103305,22588;99791,23969;91132,27984;86991,30620;82975,33255;76574,38024;70550,42792;64785,47821;65280,48439;66503,47600;67545,46824;71303,43545;77327,38776;83727,34008;87743,31372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5;62144,47434;59321,50011;59381,50071;37671,75545;33278,81569;31270,85208;29262,88596;25497,95623;21402,102077;21356,102275;19976,106039;18972,107796;18721,108047;17607,111749;17340,113945;17089,117082;15332,122228;13701,127373;11944,134902;10940,141804;10312,148706;11191,143937;11272,143544;11442,141679;12446,134777;12760,134881;12787,134765;12446,134651;14203,127122;15834,121976;17583,116855;17466,116831;17717,113694;19097,107796;20101,106039;20135,105948;21482,102275;25623,95749;29388,88722;31396,85333;33404,81694;37796,75671;59507,50196;65280,44926;79084,34133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5;198556,7655;201317,8031;205961,9035;210730,10039;215373,11169;220016,12549;222275,13176;224534,13929;224563,13956;226183,14235;230109,15694;230657,16525;230809,16565;234323,17945;237335,19200;240347,20580;242606,21835;244111,22588;245743,23467;251265,26604;258292,31122;261932,33631;262037,33707;263897,34837;334720,168031;334666,169082;336100,169286;337480,170290;338108,173678;340492,177694;341496,177785;341496,176816;342517,173982;342500,173428;343504,170039;344885,170039;347018,168659;347269,174181;346642,176816;345889,179326;345512,183467;345387,185600;345136,187734;344600,188090;344634,188235;345146,187894;345387,185851;345512,183718;345889,179577;346642,177067;347269,174432;348273,175184;348148,177067;347897,178949;347771,182463;347520,186604;346893,190996;346140,195639;345261,200157;343630,209694;342124,210573;340241,216094;339739,221365;339488,222118;337355,227890;336727,228392;334092,234541;336853,228392;337480,227890;333464,239310;331331,240439;330889,241324;330955,241443;331457,240439;333590,239310;332084,243577;329323,248596;327943,251106;326437,253616;325307,255498;323676,259137;321919,262651;319158,266416;316397,269930;316512,269693;313385,273945;306608,281349;305274,283402;306608,281475;313385,274071;308240,281851;305589,284628;303460,286192;303345,286369;302015,287392;301965,287749;296067,293773;289792,299545;289502,299756;287408,302432;282388,306196;277696,309715;277679,309735;282388,306322;287408,302557;283266,306698;279893,308894;277560,309880;277493,309961;274983,311592;274037,312031;271658,313961;269336,315608;265822,317867;264693,317992;263437,318550;263242,318699;264818,318118;265948,317992;261430,321381;258543,322887;255657,324267;253618,324573;253273,324769;243735,328910;243249,329021;240347,330918;241978,331420;235954,334055;236456,332298;234448,333051;232566,333679;228675,334934;228156,334310;226291,334683;224032,335185;219389,336314;219236,336385;223656,335310;225914,334808;227797,334432;228550,335059;232440,333804;234323,333177;236331,332424;235829,334181;230558,336690;230299,336618;226667,338071;223656,338949;219138,340079;217271,339922;213367,340682;213239,340957;202823,342965;200439,342337;198431,342337;194917,343467;191780,343718;188642,343843;188301,343697;185442,344204;181991,343592;182116,343467;182744,342588;179858,342212;181238,341459;185379,341334;189395,341208;195168,341334;199184,340957;206714,339326;211733,338196;215498,338071;215760,337949;212110,338071;207090,339200;199560,340832;195544,341208;189772,341083;185756,341208;181614,341334;181740,340832;182618,339577;221271,333177;247500,323263;254402,319624;258292,317616;262308,315483;269838,310965;275862,306322;287157,297537;290294,295028;293306,292392;297824,288251;299706,285114;302410,282635;302432,282480;299832,284863;297949,288000;293431,292141;290419,294777;287282,297287;275987,306071;269964,310714;262434,315232;258418,317365;254528,319373;247625,323012;221397,332926;182744,339326;179858,339326;179481,338322;176469,338196;173708,339326;165676,339451;159778,339200;156892,338949;154005,338447;155744,336593;155386,336690;148908,335491;148609,335561;136185,333302;131291,332298;127024,331545;121878,329161;115478,326777;108827,324141;109956,323263;114600,324141;116608,325898;123510,327906;137189,331420;140577,332047;144217,332675;148233,333553;152658,334510;153001,334432;157143,335059;157268,334808;163292,335059;164296,335185;173583,335185;180359,335436;188391,334808;189395,334808;189772,335812;197678,334808;202949,333553;205961,333051;207843,332800;211984,331796;215373,331043;218761,330165;224976,329089;225789,328785;219263,329914;215875,330792;212486,331545;208345,332549;206463,332800;203451,333302;195293,334055;189772,334557;188768,334557;180736,335185;173959,334934;164672,334934;163668,334808;159778,333177;157645,334557;157639,334568;159402,333428;163292,335059;157268,334808;157316,334777;153378,334181;148735,333177;144719,332298;141079,331671;137691,331043;124012,327530;117110,325522;115102,323765;110458,322887;103556,319373;101548,319498;94395,315859;93140,313600;93391,313475;97783,315859;102175,318243;103430,317491;98285,314102;94018,312220;88120,308832;83100,305569;75194,302181;72182,299671;72809,299420;75821,300298;69547,293773;66033,290887;62770,288000;58628,284612;52605,277961;52191,276669;50973,275451;46832,270934;46330,268675;44698,266416;44504,266111;42565,264784;38800,259388;36667,254369;36416,254369;33529,248847;30768,243326;27882,236926;25246,230400;27882,234792;30517,240314;31396,243326;31759,243858;31312,241535;30146,239420;28249,235154;25999,231404;23238,223875;20873,216157;20096,213906;16713,200403;15217,190601;15207,190871;15332,192879;15960,197522;16713,202290;15458,198149;14579,192879;13575,192879;12948,188110;12069,185098;11316,182212;9183,179953;8555,179953;7928,176816;7677,172800;8179,167153;8430,165145;8857,163768;8650,160628;8932,155984;9434,155043;9434,154479;8430,156361;7551,155106;5920,152847;5622,151059;5544,151216;5042,156235;4665,161255;4289,165145;4289,173177;4414,177318;4665,181459;3536,185349;3285,185349;2532,177820;2532,170039;3159,164016;4288,165145;3285,163890;3034,159373;3285,152471;3410,150588;3787,147451;5293,141804;6043,138053;5795,137161;4916,142180;3410,147828;3034,150965;2908,152847;2657,159749;2908,164267;2281,170290;2281,178071;3034,185600;3285,185600;4916,192753;5795,198651;7677,204675;10642,217628;10901,220110;11442,220110;14203,226761;15207,230149;13324,227263;11316,222745;11191,224000;10099,220616;9308,220737;8430,217851;5418,210949;3536,204800;3410,199655;2532,193632;1904,187608;524,183216;1402,159875;2281,153851;1528,150588;3034,141553;3410,139420;4414,132141;7050,126871;6422,134024;7049,132798;7426,129867;7551,126620;8681,122478;10438,116204;12571,109804;12731,109624;13701,104533;15081,100894;16713,97882;19976,91608;22611,85961;26376,78682;29137,75545;31396,71153;33278,68392;35286,67388;35788,66635;37796,62620;41686,58102;41792,59990;41509,60784;45577,56596;47585,53961;50220,51451;50447,51703;50346,51576;53609,48314;56871,45302;60385,41537;65280,37898;70550,34008;73702,31809;75821,29867;79586,27608;83602,25474;84134,25201;85500,23859;87743,22212;90206,20957;91949,20556;92261,20329;126396,6525;127663,6250;131165,5019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31" alt="elemento decorativo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line id="Conector recto 99" o:spid="_x0000_s1032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orma libre: Forma 10" o:spid="_x0000_s1033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6" style="position:absolute;left:29593;top:25672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7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8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bb98b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49" o:spid="_x0000_s1039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orma libre: Forma 10" o:spid="_x0000_s1040" alt="elemento decorativo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ca079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1" o:spid="_x0000_s1041" alt="elemento decorativo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eb68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2" alt="elemento decorativo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6" o:spid="_x0000_s1043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7" o:spid="_x0000_s1044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ca07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7322B6">
      <mc:AlternateContent>
        <mc:Choice Requires="wps">
          <w:drawing>
            <wp:anchor distT="0" distB="0" distL="114300" distR="114300" simplePos="0" relativeHeight="251683840" behindDoc="1" locked="0" layoutInCell="1" allowOverlap="1" wp14:anchorId="50F199F7" wp14:editId="5FAC829A">
              <wp:simplePos x="0" y="0"/>
              <wp:positionH relativeFrom="column">
                <wp:posOffset>-1047750</wp:posOffset>
              </wp:positionH>
              <wp:positionV relativeFrom="paragraph">
                <wp:posOffset>-504825</wp:posOffset>
              </wp:positionV>
              <wp:extent cx="11334750" cy="7705725"/>
              <wp:effectExtent l="0" t="0" r="0" b="9525"/>
              <wp:wrapNone/>
              <wp:docPr id="16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0" cy="7705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AB52A" id="Rectángulo 40" o:spid="_x0000_s1026" style="position:absolute;margin-left:-82.5pt;margin-top:-39.75pt;width:892.5pt;height:60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" fillcolor="#f2f2f2 [305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20C1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7C7B3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6007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6A0DA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20E21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C4CB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F840A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108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02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E0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30E49"/>
    <w:multiLevelType w:val="multilevel"/>
    <w:tmpl w:val="52A4F67A"/>
    <w:numStyleLink w:val="Estilo1"/>
  </w:abstractNum>
  <w:abstractNum w:abstractNumId="13" w15:restartNumberingAfterBreak="0">
    <w:nsid w:val="2B576D03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CA079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083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1329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EA"/>
    <w:rsid w:val="0000140F"/>
    <w:rsid w:val="00023293"/>
    <w:rsid w:val="000326CC"/>
    <w:rsid w:val="000412DF"/>
    <w:rsid w:val="000470C3"/>
    <w:rsid w:val="0005081D"/>
    <w:rsid w:val="00061977"/>
    <w:rsid w:val="0007764F"/>
    <w:rsid w:val="00086422"/>
    <w:rsid w:val="00087767"/>
    <w:rsid w:val="0008782A"/>
    <w:rsid w:val="000A065A"/>
    <w:rsid w:val="000B22AB"/>
    <w:rsid w:val="000D151A"/>
    <w:rsid w:val="000E1D53"/>
    <w:rsid w:val="00112EFC"/>
    <w:rsid w:val="00120DEC"/>
    <w:rsid w:val="00126C13"/>
    <w:rsid w:val="0014700A"/>
    <w:rsid w:val="0019018B"/>
    <w:rsid w:val="001A4629"/>
    <w:rsid w:val="001A489A"/>
    <w:rsid w:val="001A74EA"/>
    <w:rsid w:val="001B6C0D"/>
    <w:rsid w:val="001C47DF"/>
    <w:rsid w:val="001C6ED6"/>
    <w:rsid w:val="001D6CC4"/>
    <w:rsid w:val="00231C6A"/>
    <w:rsid w:val="00242A78"/>
    <w:rsid w:val="00265E48"/>
    <w:rsid w:val="002802CE"/>
    <w:rsid w:val="002A60BF"/>
    <w:rsid w:val="002C6FE1"/>
    <w:rsid w:val="002D009E"/>
    <w:rsid w:val="003007A7"/>
    <w:rsid w:val="003222DC"/>
    <w:rsid w:val="003257E1"/>
    <w:rsid w:val="00325DEC"/>
    <w:rsid w:val="0037154D"/>
    <w:rsid w:val="003A504D"/>
    <w:rsid w:val="003A592D"/>
    <w:rsid w:val="003D3938"/>
    <w:rsid w:val="003E6774"/>
    <w:rsid w:val="003F4FD8"/>
    <w:rsid w:val="004045E5"/>
    <w:rsid w:val="00421496"/>
    <w:rsid w:val="0044367C"/>
    <w:rsid w:val="00477697"/>
    <w:rsid w:val="00497AC1"/>
    <w:rsid w:val="004C35C1"/>
    <w:rsid w:val="004F53C2"/>
    <w:rsid w:val="004F552A"/>
    <w:rsid w:val="00500564"/>
    <w:rsid w:val="00513B04"/>
    <w:rsid w:val="00531516"/>
    <w:rsid w:val="005E5B15"/>
    <w:rsid w:val="0062123A"/>
    <w:rsid w:val="006676A1"/>
    <w:rsid w:val="00673BB9"/>
    <w:rsid w:val="006E2D42"/>
    <w:rsid w:val="00722E07"/>
    <w:rsid w:val="007322B6"/>
    <w:rsid w:val="00733159"/>
    <w:rsid w:val="00747893"/>
    <w:rsid w:val="00780BF8"/>
    <w:rsid w:val="0079289F"/>
    <w:rsid w:val="00796B1F"/>
    <w:rsid w:val="007C544D"/>
    <w:rsid w:val="007D4928"/>
    <w:rsid w:val="007D624F"/>
    <w:rsid w:val="007D76D9"/>
    <w:rsid w:val="007E2ACC"/>
    <w:rsid w:val="007F525E"/>
    <w:rsid w:val="00806D18"/>
    <w:rsid w:val="0083044C"/>
    <w:rsid w:val="008426AB"/>
    <w:rsid w:val="0084333C"/>
    <w:rsid w:val="0085182D"/>
    <w:rsid w:val="00863AA7"/>
    <w:rsid w:val="008709F5"/>
    <w:rsid w:val="00877A91"/>
    <w:rsid w:val="00887BDE"/>
    <w:rsid w:val="008B721A"/>
    <w:rsid w:val="008D262C"/>
    <w:rsid w:val="008E3921"/>
    <w:rsid w:val="008F6045"/>
    <w:rsid w:val="00911148"/>
    <w:rsid w:val="00925552"/>
    <w:rsid w:val="0094511B"/>
    <w:rsid w:val="009469B5"/>
    <w:rsid w:val="00947471"/>
    <w:rsid w:val="0097689C"/>
    <w:rsid w:val="00991A53"/>
    <w:rsid w:val="00993023"/>
    <w:rsid w:val="009D1198"/>
    <w:rsid w:val="009F5064"/>
    <w:rsid w:val="00A0475A"/>
    <w:rsid w:val="00A67D74"/>
    <w:rsid w:val="00A71DA8"/>
    <w:rsid w:val="00AB1F66"/>
    <w:rsid w:val="00AE1C2A"/>
    <w:rsid w:val="00AF3A6B"/>
    <w:rsid w:val="00AF5FB0"/>
    <w:rsid w:val="00AF6E13"/>
    <w:rsid w:val="00B10630"/>
    <w:rsid w:val="00B1336D"/>
    <w:rsid w:val="00B20462"/>
    <w:rsid w:val="00B34E8D"/>
    <w:rsid w:val="00B54A5A"/>
    <w:rsid w:val="00B625D6"/>
    <w:rsid w:val="00B65728"/>
    <w:rsid w:val="00B704B5"/>
    <w:rsid w:val="00BB7D10"/>
    <w:rsid w:val="00BE0CCA"/>
    <w:rsid w:val="00BE15BA"/>
    <w:rsid w:val="00BE6E05"/>
    <w:rsid w:val="00BF5045"/>
    <w:rsid w:val="00C04F2A"/>
    <w:rsid w:val="00C1075D"/>
    <w:rsid w:val="00C57AA6"/>
    <w:rsid w:val="00C8287E"/>
    <w:rsid w:val="00CB0D1D"/>
    <w:rsid w:val="00CC24B6"/>
    <w:rsid w:val="00CC30B2"/>
    <w:rsid w:val="00CD3B21"/>
    <w:rsid w:val="00CD5D33"/>
    <w:rsid w:val="00CE5910"/>
    <w:rsid w:val="00CE6550"/>
    <w:rsid w:val="00D01247"/>
    <w:rsid w:val="00D0268F"/>
    <w:rsid w:val="00D056B2"/>
    <w:rsid w:val="00D0664A"/>
    <w:rsid w:val="00D22D89"/>
    <w:rsid w:val="00D23062"/>
    <w:rsid w:val="00D30F1D"/>
    <w:rsid w:val="00D3659F"/>
    <w:rsid w:val="00D4030A"/>
    <w:rsid w:val="00D40C9C"/>
    <w:rsid w:val="00DA0DE0"/>
    <w:rsid w:val="00DB3D45"/>
    <w:rsid w:val="00DC27CE"/>
    <w:rsid w:val="00DE75C6"/>
    <w:rsid w:val="00E0645C"/>
    <w:rsid w:val="00E06623"/>
    <w:rsid w:val="00E3579A"/>
    <w:rsid w:val="00E41759"/>
    <w:rsid w:val="00E5401A"/>
    <w:rsid w:val="00E55D74"/>
    <w:rsid w:val="00E76EAD"/>
    <w:rsid w:val="00E81234"/>
    <w:rsid w:val="00E91190"/>
    <w:rsid w:val="00EA120D"/>
    <w:rsid w:val="00EA49C3"/>
    <w:rsid w:val="00EC655A"/>
    <w:rsid w:val="00EF541D"/>
    <w:rsid w:val="00F06936"/>
    <w:rsid w:val="00F1493B"/>
    <w:rsid w:val="00F30107"/>
    <w:rsid w:val="00F35090"/>
    <w:rsid w:val="00F37FAC"/>
    <w:rsid w:val="00F41328"/>
    <w:rsid w:val="00F42AED"/>
    <w:rsid w:val="00F5276D"/>
    <w:rsid w:val="00F53D2A"/>
    <w:rsid w:val="00F61360"/>
    <w:rsid w:val="00F716FF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0C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33C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Ttulo"/>
    <w:next w:val="Normal"/>
    <w:link w:val="Ttulo1Car"/>
    <w:uiPriority w:val="9"/>
    <w:qFormat/>
    <w:rsid w:val="00CC30B2"/>
    <w:pPr>
      <w:outlineLvl w:val="0"/>
    </w:pPr>
    <w:rPr>
      <w:b/>
      <w:color w:val="0EB68A" w:themeColor="accent1"/>
      <w:sz w:val="32"/>
      <w:szCs w:val="100"/>
    </w:rPr>
  </w:style>
  <w:style w:type="paragraph" w:styleId="Ttulo2">
    <w:name w:val="heading 2"/>
    <w:basedOn w:val="Normal"/>
    <w:next w:val="Normal"/>
    <w:link w:val="Ttulo2Car"/>
    <w:uiPriority w:val="9"/>
    <w:semiHidden/>
    <w:rsid w:val="00CC30B2"/>
    <w:pPr>
      <w:keepNext/>
      <w:keepLines/>
      <w:spacing w:before="40" w:after="200" w:line="228" w:lineRule="auto"/>
      <w:outlineLvl w:val="1"/>
    </w:pPr>
    <w:rPr>
      <w:rFonts w:ascii="Corbel" w:eastAsiaTheme="majorEastAsia" w:hAnsi="Corbel" w:cstheme="majorBidi"/>
      <w:noProof/>
      <w:color w:val="0A886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C30B2"/>
    <w:pPr>
      <w:keepNext/>
      <w:keepLines/>
      <w:spacing w:before="40" w:after="0" w:line="228" w:lineRule="auto"/>
      <w:outlineLvl w:val="2"/>
    </w:pPr>
    <w:rPr>
      <w:rFonts w:ascii="Corbel" w:eastAsiaTheme="majorEastAsia" w:hAnsi="Corbel" w:cstheme="majorBidi"/>
      <w:noProof/>
      <w:color w:val="075A44" w:themeColor="accent1" w:themeShade="7F"/>
      <w:sz w:val="24"/>
      <w:szCs w:val="24"/>
    </w:rPr>
  </w:style>
  <w:style w:type="paragraph" w:styleId="Ttulo4">
    <w:name w:val="heading 4"/>
    <w:next w:val="Normal"/>
    <w:link w:val="Ttulo4Car"/>
    <w:semiHidden/>
    <w:rsid w:val="00CC30B2"/>
    <w:pPr>
      <w:spacing w:after="240"/>
      <w:outlineLvl w:val="3"/>
    </w:pPr>
    <w:rPr>
      <w:rFonts w:ascii="Calibri" w:eastAsia="Times New Roman" w:hAnsi="Calibri" w:cs="Calibri"/>
      <w:b/>
      <w:noProof/>
      <w:color w:val="0CA079" w:themeColor="accent2"/>
      <w:spacing w:val="10"/>
      <w:sz w:val="28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CC30B2"/>
    <w:pPr>
      <w:keepNext/>
      <w:keepLines/>
      <w:spacing w:before="40" w:after="0" w:line="228" w:lineRule="auto"/>
      <w:outlineLvl w:val="4"/>
    </w:pPr>
    <w:rPr>
      <w:rFonts w:ascii="Corbel" w:eastAsiaTheme="majorEastAsia" w:hAnsi="Corbel" w:cstheme="majorBidi"/>
      <w:noProof/>
      <w:color w:val="0A886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C30B2"/>
    <w:pPr>
      <w:keepNext/>
      <w:keepLines/>
      <w:spacing w:before="40" w:after="0" w:line="228" w:lineRule="auto"/>
      <w:outlineLvl w:val="5"/>
    </w:pPr>
    <w:rPr>
      <w:rFonts w:ascii="Corbel" w:eastAsiaTheme="majorEastAsia" w:hAnsi="Corbel" w:cstheme="majorBidi"/>
      <w:noProof/>
      <w:color w:val="075A4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C30B2"/>
    <w:pPr>
      <w:keepNext/>
      <w:keepLines/>
      <w:spacing w:before="40" w:after="0" w:line="228" w:lineRule="auto"/>
      <w:outlineLvl w:val="6"/>
    </w:pPr>
    <w:rPr>
      <w:rFonts w:ascii="Corbel" w:eastAsiaTheme="majorEastAsia" w:hAnsi="Corbel" w:cstheme="majorBidi"/>
      <w:i/>
      <w:iCs/>
      <w:noProof/>
      <w:color w:val="075A4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C30B2"/>
    <w:pPr>
      <w:keepNext/>
      <w:keepLines/>
      <w:spacing w:before="40" w:after="0" w:line="228" w:lineRule="auto"/>
      <w:outlineLvl w:val="7"/>
    </w:pPr>
    <w:rPr>
      <w:rFonts w:ascii="Corbel" w:eastAsiaTheme="majorEastAsia" w:hAnsi="Corbel" w:cstheme="majorBidi"/>
      <w:noProof/>
      <w:color w:val="DDDDD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C30B2"/>
    <w:pPr>
      <w:keepNext/>
      <w:keepLines/>
      <w:spacing w:before="40" w:after="0" w:line="228" w:lineRule="auto"/>
      <w:outlineLvl w:val="8"/>
    </w:pPr>
    <w:rPr>
      <w:rFonts w:ascii="Corbel" w:eastAsiaTheme="majorEastAsia" w:hAnsi="Corbel" w:cstheme="majorBidi"/>
      <w:i/>
      <w:iCs/>
      <w:noProof/>
      <w:color w:val="DDDDD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CC30B2"/>
    <w:rPr>
      <w:rFonts w:ascii="Calibri" w:eastAsia="Times New Roman" w:hAnsi="Calibri" w:cs="Calibri"/>
      <w:b/>
      <w:noProof/>
      <w:color w:val="0CA079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rsid w:val="00CC30B2"/>
    <w:pPr>
      <w:spacing w:after="200" w:line="228" w:lineRule="auto"/>
      <w:contextualSpacing/>
    </w:pPr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30B2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semiHidden/>
    <w:rsid w:val="00CC30B2"/>
    <w:pPr>
      <w:spacing w:after="200" w:line="228" w:lineRule="auto"/>
      <w:ind w:left="720"/>
      <w:contextualSpacing/>
    </w:pPr>
    <w:rPr>
      <w:rFonts w:ascii="Calibri" w:eastAsia="Times New Roman" w:hAnsi="Calibri" w:cs="Calibri"/>
      <w:noProof/>
      <w:color w:val="222222"/>
    </w:rPr>
  </w:style>
  <w:style w:type="numbering" w:customStyle="1" w:styleId="Estilo1">
    <w:name w:val="Estilo 1"/>
    <w:uiPriority w:val="99"/>
    <w:rsid w:val="00CC30B2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C30B2"/>
    <w:rPr>
      <w:rFonts w:ascii="Corbel" w:eastAsiaTheme="majorEastAsia" w:hAnsi="Corbel" w:cstheme="majorBidi"/>
      <w:noProof/>
      <w:color w:val="0A8867" w:themeColor="accent1" w:themeShade="BF"/>
      <w:sz w:val="26"/>
      <w:szCs w:val="26"/>
    </w:rPr>
  </w:style>
  <w:style w:type="paragraph" w:customStyle="1" w:styleId="Direccin3">
    <w:name w:val="Dirección 3"/>
    <w:basedOn w:val="Subttulo"/>
    <w:link w:val="Carcterdedireccin3"/>
    <w:semiHidden/>
    <w:rsid w:val="00CC30B2"/>
    <w:pPr>
      <w:spacing w:after="0"/>
      <w:jc w:val="center"/>
    </w:pPr>
    <w:rPr>
      <w:rFonts w:ascii="Century Gothic" w:hAnsi="Century Gothic"/>
      <w:color w:val="0CA079" w:themeColor="accent2"/>
    </w:rPr>
  </w:style>
  <w:style w:type="character" w:customStyle="1" w:styleId="Carcterdedireccin3">
    <w:name w:val="Carácter de dirección 3"/>
    <w:basedOn w:val="SubttuloCar"/>
    <w:link w:val="Direccin3"/>
    <w:semiHidden/>
    <w:rsid w:val="00CC30B2"/>
    <w:rPr>
      <w:rFonts w:ascii="Century Gothic" w:eastAsiaTheme="minorEastAsia" w:hAnsi="Century Gothic" w:cs="Calibri"/>
      <w:noProof/>
      <w:color w:val="0CA079" w:themeColor="accent2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CC30B2"/>
    <w:pPr>
      <w:numPr>
        <w:ilvl w:val="1"/>
      </w:numPr>
      <w:spacing w:line="228" w:lineRule="auto"/>
    </w:pPr>
    <w:rPr>
      <w:rFonts w:ascii="Calibri" w:eastAsiaTheme="minorEastAsia" w:hAnsi="Calibri" w:cs="Calibri"/>
      <w:noProof/>
      <w:color w:val="E5E5E5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C30B2"/>
    <w:rPr>
      <w:rFonts w:ascii="Calibri" w:eastAsiaTheme="minorEastAsia" w:hAnsi="Calibri" w:cs="Calibri"/>
      <w:noProof/>
      <w:color w:val="E5E5E5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C30B2"/>
    <w:rPr>
      <w:rFonts w:ascii="Corbel" w:eastAsiaTheme="majorEastAsia" w:hAnsi="Corbel" w:cstheme="majorBidi"/>
      <w:b/>
      <w:noProof/>
      <w:color w:val="0EB68A" w:themeColor="accent1"/>
      <w:spacing w:val="-10"/>
      <w:kern w:val="28"/>
      <w:sz w:val="32"/>
      <w:szCs w:val="100"/>
    </w:rPr>
  </w:style>
  <w:style w:type="paragraph" w:styleId="Encabezado">
    <w:name w:val="header"/>
    <w:basedOn w:val="Normal"/>
    <w:link w:val="EncabezadoCar"/>
    <w:uiPriority w:val="99"/>
    <w:semiHidden/>
    <w:rsid w:val="00CC30B2"/>
    <w:pPr>
      <w:tabs>
        <w:tab w:val="center" w:pos="4680"/>
        <w:tab w:val="right" w:pos="9360"/>
      </w:tabs>
      <w:spacing w:after="0" w:line="228" w:lineRule="auto"/>
    </w:pPr>
    <w:rPr>
      <w:rFonts w:ascii="Calibri" w:eastAsia="Times New Roman" w:hAnsi="Calibri" w:cs="Calibri"/>
      <w:noProof/>
      <w:color w:val="222222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CC30B2"/>
    <w:pPr>
      <w:tabs>
        <w:tab w:val="center" w:pos="4680"/>
        <w:tab w:val="right" w:pos="9360"/>
      </w:tabs>
      <w:spacing w:after="20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ita">
    <w:name w:val="Quote"/>
    <w:basedOn w:val="Ttulo2"/>
    <w:next w:val="Normal"/>
    <w:link w:val="CitaCar"/>
    <w:uiPriority w:val="29"/>
    <w:qFormat/>
    <w:rsid w:val="00CC30B2"/>
    <w:pPr>
      <w:jc w:val="center"/>
    </w:pPr>
    <w:rPr>
      <w:b/>
      <w:color w:val="0EB68A" w:themeColor="accent1"/>
      <w:sz w:val="56"/>
    </w:rPr>
  </w:style>
  <w:style w:type="character" w:customStyle="1" w:styleId="CitaCar">
    <w:name w:val="Cita Car"/>
    <w:basedOn w:val="Fuentedeprrafopredeter"/>
    <w:link w:val="Cita"/>
    <w:uiPriority w:val="29"/>
    <w:rsid w:val="00CC30B2"/>
    <w:rPr>
      <w:rFonts w:ascii="Corbel" w:eastAsiaTheme="majorEastAsia" w:hAnsi="Corbel" w:cstheme="majorBidi"/>
      <w:b/>
      <w:noProof/>
      <w:color w:val="0EB68A" w:themeColor="accent1"/>
      <w:sz w:val="5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CC30B2"/>
    <w:rPr>
      <w:rFonts w:ascii="Calibri" w:hAnsi="Calibri" w:cs="Calibri"/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0B2"/>
    <w:rPr>
      <w:rFonts w:ascii="Corbel" w:eastAsiaTheme="majorEastAsia" w:hAnsi="Corbel" w:cstheme="majorBidi"/>
      <w:noProof/>
      <w:color w:val="075A44" w:themeColor="accent1" w:themeShade="7F"/>
    </w:rPr>
  </w:style>
  <w:style w:type="paragraph" w:customStyle="1" w:styleId="Informacindecontacto">
    <w:name w:val="Información de contacto"/>
    <w:basedOn w:val="Normal"/>
    <w:qFormat/>
    <w:rsid w:val="00CC30B2"/>
    <w:pPr>
      <w:spacing w:after="120" w:line="228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styleId="Sinespaciado">
    <w:name w:val="No Spacing"/>
    <w:uiPriority w:val="1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Mencionar">
    <w:name w:val="Mention"/>
    <w:basedOn w:val="Fuentedeprrafopredeter"/>
    <w:uiPriority w:val="99"/>
    <w:semiHidden/>
    <w:unhideWhenUsed/>
    <w:rsid w:val="00CC30B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C30B2"/>
    <w:pPr>
      <w:numPr>
        <w:numId w:val="9"/>
      </w:numPr>
    </w:pPr>
  </w:style>
  <w:style w:type="numbering" w:styleId="1ai">
    <w:name w:val="Outline List 1"/>
    <w:basedOn w:val="Sinlista"/>
    <w:uiPriority w:val="99"/>
    <w:semiHidden/>
    <w:unhideWhenUsed/>
    <w:rsid w:val="00CC30B2"/>
    <w:pPr>
      <w:numPr>
        <w:numId w:val="10"/>
      </w:numPr>
    </w:pPr>
  </w:style>
  <w:style w:type="character" w:styleId="CdigoHTML">
    <w:name w:val="HTML Code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i/>
      <w:iCs/>
      <w:noProof/>
      <w:color w:val="222222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30B2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30B2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30B2"/>
    <w:pPr>
      <w:spacing w:after="0" w:line="228" w:lineRule="auto"/>
    </w:pPr>
    <w:rPr>
      <w:rFonts w:ascii="Consolas" w:eastAsia="Times New Roman" w:hAnsi="Consolas" w:cs="Calibri"/>
      <w:noProof/>
      <w:color w:val="222222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30B2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30B2"/>
    <w:pPr>
      <w:spacing w:after="100" w:line="228" w:lineRule="auto"/>
    </w:pPr>
    <w:rPr>
      <w:rFonts w:ascii="Calibri" w:eastAsia="Times New Roman" w:hAnsi="Calibri" w:cs="Calibri"/>
      <w:noProof/>
      <w:color w:val="2222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220"/>
    </w:pPr>
    <w:rPr>
      <w:rFonts w:ascii="Calibri" w:eastAsia="Times New Roman" w:hAnsi="Calibri" w:cs="Calibri"/>
      <w:noProof/>
      <w:color w:val="2222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440"/>
    </w:pPr>
    <w:rPr>
      <w:rFonts w:ascii="Calibri" w:eastAsia="Times New Roman" w:hAnsi="Calibri" w:cs="Calibri"/>
      <w:noProof/>
      <w:color w:val="2222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660"/>
    </w:pPr>
    <w:rPr>
      <w:rFonts w:ascii="Calibri" w:eastAsia="Times New Roman" w:hAnsi="Calibri" w:cs="Calibri"/>
      <w:noProof/>
      <w:color w:val="2222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880"/>
    </w:pPr>
    <w:rPr>
      <w:rFonts w:ascii="Calibri" w:eastAsia="Times New Roman" w:hAnsi="Calibri" w:cs="Calibri"/>
      <w:noProof/>
      <w:color w:val="2222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1100"/>
    </w:pPr>
    <w:rPr>
      <w:rFonts w:ascii="Calibri" w:eastAsia="Times New Roman" w:hAnsi="Calibri" w:cs="Calibri"/>
      <w:noProof/>
      <w:color w:val="2222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1320"/>
    </w:pPr>
    <w:rPr>
      <w:rFonts w:ascii="Calibri" w:eastAsia="Times New Roman" w:hAnsi="Calibri" w:cs="Calibri"/>
      <w:noProof/>
      <w:color w:val="2222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1540"/>
    </w:pPr>
    <w:rPr>
      <w:rFonts w:ascii="Calibri" w:eastAsia="Times New Roman" w:hAnsi="Calibri" w:cs="Calibri"/>
      <w:noProof/>
      <w:color w:val="2222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0B2"/>
    <w:pPr>
      <w:spacing w:after="100" w:line="228" w:lineRule="auto"/>
      <w:ind w:left="1760"/>
    </w:pPr>
    <w:rPr>
      <w:rFonts w:ascii="Calibri" w:eastAsia="Times New Roman" w:hAnsi="Calibri" w:cs="Calibri"/>
      <w:noProof/>
      <w:color w:val="222222"/>
    </w:rPr>
  </w:style>
  <w:style w:type="paragraph" w:styleId="TtuloTDC">
    <w:name w:val="TOC Heading"/>
    <w:basedOn w:val="Ttulo1"/>
    <w:next w:val="Normal"/>
    <w:uiPriority w:val="39"/>
    <w:unhideWhenUsed/>
    <w:qFormat/>
    <w:rsid w:val="00CC30B2"/>
    <w:pPr>
      <w:keepNext/>
      <w:keepLines/>
      <w:spacing w:before="240" w:after="0"/>
      <w:contextualSpacing w:val="0"/>
      <w:outlineLvl w:val="9"/>
    </w:pPr>
    <w:rPr>
      <w:b w:val="0"/>
      <w:color w:val="0A8867" w:themeColor="accent1" w:themeShade="BF"/>
      <w:spacing w:val="0"/>
      <w:kern w:val="0"/>
      <w:szCs w:val="32"/>
    </w:rPr>
  </w:style>
  <w:style w:type="character" w:styleId="Referenciasutil">
    <w:name w:val="Subtle Reference"/>
    <w:basedOn w:val="Fuentedeprrafopredeter"/>
    <w:uiPriority w:val="31"/>
    <w:semiHidden/>
    <w:rsid w:val="00CC30B2"/>
    <w:rPr>
      <w:rFonts w:ascii="Calibri" w:hAnsi="Calibri" w:cs="Calibri"/>
      <w:smallCaps/>
      <w:color w:val="E5E5E5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C30B2"/>
    <w:rPr>
      <w:rFonts w:ascii="Calibri" w:hAnsi="Calibri" w:cs="Calibri"/>
      <w:i/>
      <w:iCs/>
      <w:color w:val="E1E1E1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D8D8D8" w:themeColor="text1"/>
        <w:bottom w:val="single" w:sz="8" w:space="0" w:color="D8D8D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text1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D8D8D8" w:themeColor="text1"/>
          <w:bottom w:val="single" w:sz="8" w:space="0" w:color="D8D8D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text1"/>
          <w:bottom w:val="single" w:sz="8" w:space="0" w:color="D8D8D8" w:themeColor="text1"/>
        </w:tcBorders>
      </w:tcPr>
    </w:tblStylePr>
    <w:tblStylePr w:type="band1Vert">
      <w:tblPr/>
      <w:tcPr>
        <w:shd w:val="clear" w:color="auto" w:fill="F5F5F5" w:themeFill="text1" w:themeFillTint="3F"/>
      </w:tcPr>
    </w:tblStylePr>
    <w:tblStylePr w:type="band1Horz">
      <w:tblPr/>
      <w:tcPr>
        <w:shd w:val="clear" w:color="auto" w:fill="F5F5F5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EB68A" w:themeColor="accent1"/>
        <w:bottom w:val="single" w:sz="8" w:space="0" w:color="0EB68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B68A" w:themeColor="accent1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EB68A" w:themeColor="accent1"/>
          <w:bottom w:val="single" w:sz="8" w:space="0" w:color="0EB6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B68A" w:themeColor="accent1"/>
          <w:bottom w:val="single" w:sz="8" w:space="0" w:color="0EB68A" w:themeColor="accent1"/>
        </w:tcBorders>
      </w:tcPr>
    </w:tblStylePr>
    <w:tblStylePr w:type="band1Vert">
      <w:tblPr/>
      <w:tcPr>
        <w:shd w:val="clear" w:color="auto" w:fill="B6F9E7" w:themeFill="accent1" w:themeFillTint="3F"/>
      </w:tcPr>
    </w:tblStylePr>
    <w:tblStylePr w:type="band1Horz">
      <w:tblPr/>
      <w:tcPr>
        <w:shd w:val="clear" w:color="auto" w:fill="B6F9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CA079" w:themeColor="accent2"/>
        <w:bottom w:val="single" w:sz="8" w:space="0" w:color="0CA0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A079" w:themeColor="accent2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CA079" w:themeColor="accent2"/>
          <w:bottom w:val="single" w:sz="8" w:space="0" w:color="0CA0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A079" w:themeColor="accent2"/>
          <w:bottom w:val="single" w:sz="8" w:space="0" w:color="0CA079" w:themeColor="accent2"/>
        </w:tcBorders>
      </w:tcPr>
    </w:tblStylePr>
    <w:tblStylePr w:type="band1Vert">
      <w:tblPr/>
      <w:tcPr>
        <w:shd w:val="clear" w:color="auto" w:fill="B1F9E5" w:themeFill="accent2" w:themeFillTint="3F"/>
      </w:tcPr>
    </w:tblStylePr>
    <w:tblStylePr w:type="band1Horz">
      <w:tblPr/>
      <w:tcPr>
        <w:shd w:val="clear" w:color="auto" w:fill="B1F9E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CA079" w:themeColor="accent3"/>
        <w:bottom w:val="single" w:sz="8" w:space="0" w:color="0CA0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A079" w:themeColor="accent3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CA079" w:themeColor="accent3"/>
          <w:bottom w:val="single" w:sz="8" w:space="0" w:color="0CA0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A079" w:themeColor="accent3"/>
          <w:bottom w:val="single" w:sz="8" w:space="0" w:color="0CA079" w:themeColor="accent3"/>
        </w:tcBorders>
      </w:tcPr>
    </w:tblStylePr>
    <w:tblStylePr w:type="band1Vert">
      <w:tblPr/>
      <w:tcPr>
        <w:shd w:val="clear" w:color="auto" w:fill="B1F9E5" w:themeFill="accent3" w:themeFillTint="3F"/>
      </w:tcPr>
    </w:tblStylePr>
    <w:tblStylePr w:type="band1Horz">
      <w:tblPr/>
      <w:tcPr>
        <w:shd w:val="clear" w:color="auto" w:fill="B1F9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FC192" w:themeColor="accent4"/>
        <w:bottom w:val="single" w:sz="8" w:space="0" w:color="0FC1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192" w:themeColor="accent4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FC192" w:themeColor="accent4"/>
          <w:bottom w:val="single" w:sz="8" w:space="0" w:color="0FC1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192" w:themeColor="accent4"/>
          <w:bottom w:val="single" w:sz="8" w:space="0" w:color="0FC192" w:themeColor="accent4"/>
        </w:tcBorders>
      </w:tcPr>
    </w:tblStylePr>
    <w:tblStylePr w:type="band1Vert">
      <w:tblPr/>
      <w:tcPr>
        <w:shd w:val="clear" w:color="auto" w:fill="B9F9E8" w:themeFill="accent4" w:themeFillTint="3F"/>
      </w:tcPr>
    </w:tblStylePr>
    <w:tblStylePr w:type="band1Horz">
      <w:tblPr/>
      <w:tcPr>
        <w:shd w:val="clear" w:color="auto" w:fill="B9F9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BB98B" w:themeColor="accent5"/>
        <w:bottom w:val="single" w:sz="8" w:space="0" w:color="0BB9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98B" w:themeColor="accent5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BB98B" w:themeColor="accent5"/>
          <w:bottom w:val="single" w:sz="8" w:space="0" w:color="0BB9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98B" w:themeColor="accent5"/>
          <w:bottom w:val="single" w:sz="8" w:space="0" w:color="0BB98B" w:themeColor="accent5"/>
        </w:tcBorders>
      </w:tcPr>
    </w:tblStylePr>
    <w:tblStylePr w:type="band1Vert">
      <w:tblPr/>
      <w:tcPr>
        <w:shd w:val="clear" w:color="auto" w:fill="B5FAE8" w:themeFill="accent5" w:themeFillTint="3F"/>
      </w:tcPr>
    </w:tblStylePr>
    <w:tblStylePr w:type="band1Horz">
      <w:tblPr/>
      <w:tcPr>
        <w:shd w:val="clear" w:color="auto" w:fill="B5FAE8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8" w:space="0" w:color="0BB98B" w:themeColor="accent6"/>
        <w:bottom w:val="single" w:sz="8" w:space="0" w:color="0BB98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98B" w:themeColor="accent6"/>
        </w:tcBorders>
      </w:tcPr>
    </w:tblStylePr>
    <w:tblStylePr w:type="lastRow">
      <w:rPr>
        <w:b/>
        <w:bCs/>
        <w:color w:val="0CA079" w:themeColor="text2"/>
      </w:rPr>
      <w:tblPr/>
      <w:tcPr>
        <w:tcBorders>
          <w:top w:val="single" w:sz="8" w:space="0" w:color="0BB98B" w:themeColor="accent6"/>
          <w:bottom w:val="single" w:sz="8" w:space="0" w:color="0BB9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98B" w:themeColor="accent6"/>
          <w:bottom w:val="single" w:sz="8" w:space="0" w:color="0BB98B" w:themeColor="accent6"/>
        </w:tcBorders>
      </w:tcPr>
    </w:tblStylePr>
    <w:tblStylePr w:type="band1Vert">
      <w:tblPr/>
      <w:tcPr>
        <w:shd w:val="clear" w:color="auto" w:fill="B5FAE8" w:themeFill="accent6" w:themeFillTint="3F"/>
      </w:tcPr>
    </w:tblStylePr>
    <w:tblStylePr w:type="band1Horz">
      <w:tblPr/>
      <w:tcPr>
        <w:shd w:val="clear" w:color="auto" w:fill="B5FAE8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D8D8D8" w:themeColor="text1"/>
        <w:left w:val="single" w:sz="8" w:space="0" w:color="D8D8D8" w:themeColor="text1"/>
        <w:bottom w:val="single" w:sz="8" w:space="0" w:color="D8D8D8" w:themeColor="text1"/>
        <w:right w:val="single" w:sz="8" w:space="0" w:color="D8D8D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EB68A" w:themeColor="accent1"/>
        <w:left w:val="single" w:sz="8" w:space="0" w:color="0EB68A" w:themeColor="accent1"/>
        <w:bottom w:val="single" w:sz="8" w:space="0" w:color="0EB68A" w:themeColor="accent1"/>
        <w:right w:val="single" w:sz="8" w:space="0" w:color="0EB68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B6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B6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B6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9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9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CA079" w:themeColor="accent2"/>
        <w:left w:val="single" w:sz="8" w:space="0" w:color="0CA079" w:themeColor="accent2"/>
        <w:bottom w:val="single" w:sz="8" w:space="0" w:color="0CA079" w:themeColor="accent2"/>
        <w:right w:val="single" w:sz="8" w:space="0" w:color="0CA0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A0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A0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A0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9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CA079" w:themeColor="accent3"/>
        <w:left w:val="single" w:sz="8" w:space="0" w:color="0CA079" w:themeColor="accent3"/>
        <w:bottom w:val="single" w:sz="8" w:space="0" w:color="0CA079" w:themeColor="accent3"/>
        <w:right w:val="single" w:sz="8" w:space="0" w:color="0CA0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A0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A0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A0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9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FC192" w:themeColor="accent4"/>
        <w:left w:val="single" w:sz="8" w:space="0" w:color="0FC192" w:themeColor="accent4"/>
        <w:bottom w:val="single" w:sz="8" w:space="0" w:color="0FC192" w:themeColor="accent4"/>
        <w:right w:val="single" w:sz="8" w:space="0" w:color="0FC1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1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1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C1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BB98B" w:themeColor="accent5"/>
        <w:left w:val="single" w:sz="8" w:space="0" w:color="0BB98B" w:themeColor="accent5"/>
        <w:bottom w:val="single" w:sz="8" w:space="0" w:color="0BB98B" w:themeColor="accent5"/>
        <w:right w:val="single" w:sz="8" w:space="0" w:color="0BB9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9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9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9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BB98B" w:themeColor="accent6"/>
        <w:left w:val="single" w:sz="8" w:space="0" w:color="0BB98B" w:themeColor="accent6"/>
        <w:bottom w:val="single" w:sz="8" w:space="0" w:color="0BB98B" w:themeColor="accent6"/>
        <w:right w:val="single" w:sz="8" w:space="0" w:color="0BB98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9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98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98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E1E1E1" w:themeColor="text1" w:themeTint="BF"/>
        <w:left w:val="single" w:sz="8" w:space="0" w:color="E1E1E1" w:themeColor="text1" w:themeTint="BF"/>
        <w:bottom w:val="single" w:sz="8" w:space="0" w:color="E1E1E1" w:themeColor="text1" w:themeTint="BF"/>
        <w:right w:val="single" w:sz="8" w:space="0" w:color="E1E1E1" w:themeColor="text1" w:themeTint="BF"/>
        <w:insideH w:val="single" w:sz="8" w:space="0" w:color="E1E1E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text1" w:themeTint="BF"/>
          <w:left w:val="single" w:sz="8" w:space="0" w:color="E1E1E1" w:themeColor="text1" w:themeTint="BF"/>
          <w:bottom w:val="single" w:sz="8" w:space="0" w:color="E1E1E1" w:themeColor="text1" w:themeTint="BF"/>
          <w:right w:val="single" w:sz="8" w:space="0" w:color="E1E1E1" w:themeColor="text1" w:themeTint="BF"/>
          <w:insideH w:val="nil"/>
          <w:insideV w:val="nil"/>
        </w:tcBorders>
        <w:shd w:val="clear" w:color="auto" w:fill="D8D8D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text1" w:themeTint="BF"/>
          <w:left w:val="single" w:sz="8" w:space="0" w:color="E1E1E1" w:themeColor="text1" w:themeTint="BF"/>
          <w:bottom w:val="single" w:sz="8" w:space="0" w:color="E1E1E1" w:themeColor="text1" w:themeTint="BF"/>
          <w:right w:val="single" w:sz="8" w:space="0" w:color="E1E1E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24EEB9" w:themeColor="accent1" w:themeTint="BF"/>
        <w:left w:val="single" w:sz="8" w:space="0" w:color="24EEB9" w:themeColor="accent1" w:themeTint="BF"/>
        <w:bottom w:val="single" w:sz="8" w:space="0" w:color="24EEB9" w:themeColor="accent1" w:themeTint="BF"/>
        <w:right w:val="single" w:sz="8" w:space="0" w:color="24EEB9" w:themeColor="accent1" w:themeTint="BF"/>
        <w:insideH w:val="single" w:sz="8" w:space="0" w:color="24EE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EEB9" w:themeColor="accent1" w:themeTint="BF"/>
          <w:left w:val="single" w:sz="8" w:space="0" w:color="24EEB9" w:themeColor="accent1" w:themeTint="BF"/>
          <w:bottom w:val="single" w:sz="8" w:space="0" w:color="24EEB9" w:themeColor="accent1" w:themeTint="BF"/>
          <w:right w:val="single" w:sz="8" w:space="0" w:color="24EEB9" w:themeColor="accent1" w:themeTint="BF"/>
          <w:insideH w:val="nil"/>
          <w:insideV w:val="nil"/>
        </w:tcBorders>
        <w:shd w:val="clear" w:color="auto" w:fill="0EB6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EEB9" w:themeColor="accent1" w:themeTint="BF"/>
          <w:left w:val="single" w:sz="8" w:space="0" w:color="24EEB9" w:themeColor="accent1" w:themeTint="BF"/>
          <w:bottom w:val="single" w:sz="8" w:space="0" w:color="24EEB9" w:themeColor="accent1" w:themeTint="BF"/>
          <w:right w:val="single" w:sz="8" w:space="0" w:color="24EE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13EDB3" w:themeColor="accent2" w:themeTint="BF"/>
        <w:left w:val="single" w:sz="8" w:space="0" w:color="13EDB3" w:themeColor="accent2" w:themeTint="BF"/>
        <w:bottom w:val="single" w:sz="8" w:space="0" w:color="13EDB3" w:themeColor="accent2" w:themeTint="BF"/>
        <w:right w:val="single" w:sz="8" w:space="0" w:color="13EDB3" w:themeColor="accent2" w:themeTint="BF"/>
        <w:insideH w:val="single" w:sz="8" w:space="0" w:color="13ED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EDB3" w:themeColor="accent2" w:themeTint="BF"/>
          <w:left w:val="single" w:sz="8" w:space="0" w:color="13EDB3" w:themeColor="accent2" w:themeTint="BF"/>
          <w:bottom w:val="single" w:sz="8" w:space="0" w:color="13EDB3" w:themeColor="accent2" w:themeTint="BF"/>
          <w:right w:val="single" w:sz="8" w:space="0" w:color="13EDB3" w:themeColor="accent2" w:themeTint="BF"/>
          <w:insideH w:val="nil"/>
          <w:insideV w:val="nil"/>
        </w:tcBorders>
        <w:shd w:val="clear" w:color="auto" w:fill="0CA0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EDB3" w:themeColor="accent2" w:themeTint="BF"/>
          <w:left w:val="single" w:sz="8" w:space="0" w:color="13EDB3" w:themeColor="accent2" w:themeTint="BF"/>
          <w:bottom w:val="single" w:sz="8" w:space="0" w:color="13EDB3" w:themeColor="accent2" w:themeTint="BF"/>
          <w:right w:val="single" w:sz="8" w:space="0" w:color="13ED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9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9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13EDB3" w:themeColor="accent3" w:themeTint="BF"/>
        <w:left w:val="single" w:sz="8" w:space="0" w:color="13EDB3" w:themeColor="accent3" w:themeTint="BF"/>
        <w:bottom w:val="single" w:sz="8" w:space="0" w:color="13EDB3" w:themeColor="accent3" w:themeTint="BF"/>
        <w:right w:val="single" w:sz="8" w:space="0" w:color="13EDB3" w:themeColor="accent3" w:themeTint="BF"/>
        <w:insideH w:val="single" w:sz="8" w:space="0" w:color="13ED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EDB3" w:themeColor="accent3" w:themeTint="BF"/>
          <w:left w:val="single" w:sz="8" w:space="0" w:color="13EDB3" w:themeColor="accent3" w:themeTint="BF"/>
          <w:bottom w:val="single" w:sz="8" w:space="0" w:color="13EDB3" w:themeColor="accent3" w:themeTint="BF"/>
          <w:right w:val="single" w:sz="8" w:space="0" w:color="13EDB3" w:themeColor="accent3" w:themeTint="BF"/>
          <w:insideH w:val="nil"/>
          <w:insideV w:val="nil"/>
        </w:tcBorders>
        <w:shd w:val="clear" w:color="auto" w:fill="0CA0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EDB3" w:themeColor="accent3" w:themeTint="BF"/>
          <w:left w:val="single" w:sz="8" w:space="0" w:color="13EDB3" w:themeColor="accent3" w:themeTint="BF"/>
          <w:bottom w:val="single" w:sz="8" w:space="0" w:color="13EDB3" w:themeColor="accent3" w:themeTint="BF"/>
          <w:right w:val="single" w:sz="8" w:space="0" w:color="13ED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2DEEBB" w:themeColor="accent4" w:themeTint="BF"/>
        <w:left w:val="single" w:sz="8" w:space="0" w:color="2DEEBB" w:themeColor="accent4" w:themeTint="BF"/>
        <w:bottom w:val="single" w:sz="8" w:space="0" w:color="2DEEBB" w:themeColor="accent4" w:themeTint="BF"/>
        <w:right w:val="single" w:sz="8" w:space="0" w:color="2DEEBB" w:themeColor="accent4" w:themeTint="BF"/>
        <w:insideH w:val="single" w:sz="8" w:space="0" w:color="2DEE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EEBB" w:themeColor="accent4" w:themeTint="BF"/>
          <w:left w:val="single" w:sz="8" w:space="0" w:color="2DEEBB" w:themeColor="accent4" w:themeTint="BF"/>
          <w:bottom w:val="single" w:sz="8" w:space="0" w:color="2DEEBB" w:themeColor="accent4" w:themeTint="BF"/>
          <w:right w:val="single" w:sz="8" w:space="0" w:color="2DEEBB" w:themeColor="accent4" w:themeTint="BF"/>
          <w:insideH w:val="nil"/>
          <w:insideV w:val="nil"/>
        </w:tcBorders>
        <w:shd w:val="clear" w:color="auto" w:fill="0FC1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EEBB" w:themeColor="accent4" w:themeTint="BF"/>
          <w:left w:val="single" w:sz="8" w:space="0" w:color="2DEEBB" w:themeColor="accent4" w:themeTint="BF"/>
          <w:bottom w:val="single" w:sz="8" w:space="0" w:color="2DEEBB" w:themeColor="accent4" w:themeTint="BF"/>
          <w:right w:val="single" w:sz="8" w:space="0" w:color="2DEE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20F1BA" w:themeColor="accent5" w:themeTint="BF"/>
        <w:left w:val="single" w:sz="8" w:space="0" w:color="20F1BA" w:themeColor="accent5" w:themeTint="BF"/>
        <w:bottom w:val="single" w:sz="8" w:space="0" w:color="20F1BA" w:themeColor="accent5" w:themeTint="BF"/>
        <w:right w:val="single" w:sz="8" w:space="0" w:color="20F1BA" w:themeColor="accent5" w:themeTint="BF"/>
        <w:insideH w:val="single" w:sz="8" w:space="0" w:color="20F1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F1BA" w:themeColor="accent5" w:themeTint="BF"/>
          <w:left w:val="single" w:sz="8" w:space="0" w:color="20F1BA" w:themeColor="accent5" w:themeTint="BF"/>
          <w:bottom w:val="single" w:sz="8" w:space="0" w:color="20F1BA" w:themeColor="accent5" w:themeTint="BF"/>
          <w:right w:val="single" w:sz="8" w:space="0" w:color="20F1BA" w:themeColor="accent5" w:themeTint="BF"/>
          <w:insideH w:val="nil"/>
          <w:insideV w:val="nil"/>
        </w:tcBorders>
        <w:shd w:val="clear" w:color="auto" w:fill="0BB9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F1BA" w:themeColor="accent5" w:themeTint="BF"/>
          <w:left w:val="single" w:sz="8" w:space="0" w:color="20F1BA" w:themeColor="accent5" w:themeTint="BF"/>
          <w:bottom w:val="single" w:sz="8" w:space="0" w:color="20F1BA" w:themeColor="accent5" w:themeTint="BF"/>
          <w:right w:val="single" w:sz="8" w:space="0" w:color="20F1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20F1BA" w:themeColor="accent6" w:themeTint="BF"/>
        <w:left w:val="single" w:sz="8" w:space="0" w:color="20F1BA" w:themeColor="accent6" w:themeTint="BF"/>
        <w:bottom w:val="single" w:sz="8" w:space="0" w:color="20F1BA" w:themeColor="accent6" w:themeTint="BF"/>
        <w:right w:val="single" w:sz="8" w:space="0" w:color="20F1BA" w:themeColor="accent6" w:themeTint="BF"/>
        <w:insideH w:val="single" w:sz="8" w:space="0" w:color="20F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F1BA" w:themeColor="accent6" w:themeTint="BF"/>
          <w:left w:val="single" w:sz="8" w:space="0" w:color="20F1BA" w:themeColor="accent6" w:themeTint="BF"/>
          <w:bottom w:val="single" w:sz="8" w:space="0" w:color="20F1BA" w:themeColor="accent6" w:themeTint="BF"/>
          <w:right w:val="single" w:sz="8" w:space="0" w:color="20F1BA" w:themeColor="accent6" w:themeTint="BF"/>
          <w:insideH w:val="nil"/>
          <w:insideV w:val="nil"/>
        </w:tcBorders>
        <w:shd w:val="clear" w:color="auto" w:fill="0BB9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F1BA" w:themeColor="accent6" w:themeTint="BF"/>
          <w:left w:val="single" w:sz="8" w:space="0" w:color="20F1BA" w:themeColor="accent6" w:themeTint="BF"/>
          <w:bottom w:val="single" w:sz="8" w:space="0" w:color="20F1BA" w:themeColor="accent6" w:themeTint="BF"/>
          <w:right w:val="single" w:sz="8" w:space="0" w:color="20F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B68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B6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B68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A0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0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A0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A0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0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A0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1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1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1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9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9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9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98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9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98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E1E1E1" w:themeColor="text1" w:themeTint="BF"/>
        <w:left w:val="single" w:sz="8" w:space="0" w:color="E1E1E1" w:themeColor="text1" w:themeTint="BF"/>
        <w:bottom w:val="single" w:sz="8" w:space="0" w:color="E1E1E1" w:themeColor="text1" w:themeTint="BF"/>
        <w:right w:val="single" w:sz="8" w:space="0" w:color="E1E1E1" w:themeColor="text1" w:themeTint="BF"/>
        <w:insideH w:val="single" w:sz="8" w:space="0" w:color="E1E1E1" w:themeColor="text1" w:themeTint="BF"/>
        <w:insideV w:val="single" w:sz="8" w:space="0" w:color="E1E1E1" w:themeColor="text1" w:themeTint="BF"/>
      </w:tblBorders>
    </w:tblPr>
    <w:tcPr>
      <w:shd w:val="clear" w:color="auto" w:fill="F5F5F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text1" w:themeFillTint="7F"/>
      </w:tcPr>
    </w:tblStylePr>
    <w:tblStylePr w:type="band1Horz">
      <w:tblPr/>
      <w:tcPr>
        <w:shd w:val="clear" w:color="auto" w:fill="EBEBEB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24EEB9" w:themeColor="accent1" w:themeTint="BF"/>
        <w:left w:val="single" w:sz="8" w:space="0" w:color="24EEB9" w:themeColor="accent1" w:themeTint="BF"/>
        <w:bottom w:val="single" w:sz="8" w:space="0" w:color="24EEB9" w:themeColor="accent1" w:themeTint="BF"/>
        <w:right w:val="single" w:sz="8" w:space="0" w:color="24EEB9" w:themeColor="accent1" w:themeTint="BF"/>
        <w:insideH w:val="single" w:sz="8" w:space="0" w:color="24EEB9" w:themeColor="accent1" w:themeTint="BF"/>
        <w:insideV w:val="single" w:sz="8" w:space="0" w:color="24EEB9" w:themeColor="accent1" w:themeTint="BF"/>
      </w:tblBorders>
    </w:tblPr>
    <w:tcPr>
      <w:shd w:val="clear" w:color="auto" w:fill="B6F9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EE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F3D0" w:themeFill="accent1" w:themeFillTint="7F"/>
      </w:tcPr>
    </w:tblStylePr>
    <w:tblStylePr w:type="band1Horz">
      <w:tblPr/>
      <w:tcPr>
        <w:shd w:val="clear" w:color="auto" w:fill="6DF3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13EDB3" w:themeColor="accent2" w:themeTint="BF"/>
        <w:left w:val="single" w:sz="8" w:space="0" w:color="13EDB3" w:themeColor="accent2" w:themeTint="BF"/>
        <w:bottom w:val="single" w:sz="8" w:space="0" w:color="13EDB3" w:themeColor="accent2" w:themeTint="BF"/>
        <w:right w:val="single" w:sz="8" w:space="0" w:color="13EDB3" w:themeColor="accent2" w:themeTint="BF"/>
        <w:insideH w:val="single" w:sz="8" w:space="0" w:color="13EDB3" w:themeColor="accent2" w:themeTint="BF"/>
        <w:insideV w:val="single" w:sz="8" w:space="0" w:color="13EDB3" w:themeColor="accent2" w:themeTint="BF"/>
      </w:tblBorders>
    </w:tblPr>
    <w:tcPr>
      <w:shd w:val="clear" w:color="auto" w:fill="B1F9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ED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3CC" w:themeFill="accent2" w:themeFillTint="7F"/>
      </w:tcPr>
    </w:tblStylePr>
    <w:tblStylePr w:type="band1Horz">
      <w:tblPr/>
      <w:tcPr>
        <w:shd w:val="clear" w:color="auto" w:fill="62F3C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13EDB3" w:themeColor="accent3" w:themeTint="BF"/>
        <w:left w:val="single" w:sz="8" w:space="0" w:color="13EDB3" w:themeColor="accent3" w:themeTint="BF"/>
        <w:bottom w:val="single" w:sz="8" w:space="0" w:color="13EDB3" w:themeColor="accent3" w:themeTint="BF"/>
        <w:right w:val="single" w:sz="8" w:space="0" w:color="13EDB3" w:themeColor="accent3" w:themeTint="BF"/>
        <w:insideH w:val="single" w:sz="8" w:space="0" w:color="13EDB3" w:themeColor="accent3" w:themeTint="BF"/>
        <w:insideV w:val="single" w:sz="8" w:space="0" w:color="13EDB3" w:themeColor="accent3" w:themeTint="BF"/>
      </w:tblBorders>
    </w:tblPr>
    <w:tcPr>
      <w:shd w:val="clear" w:color="auto" w:fill="B1F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ED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3CC" w:themeFill="accent3" w:themeFillTint="7F"/>
      </w:tcPr>
    </w:tblStylePr>
    <w:tblStylePr w:type="band1Horz">
      <w:tblPr/>
      <w:tcPr>
        <w:shd w:val="clear" w:color="auto" w:fill="62F3C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2DEEBB" w:themeColor="accent4" w:themeTint="BF"/>
        <w:left w:val="single" w:sz="8" w:space="0" w:color="2DEEBB" w:themeColor="accent4" w:themeTint="BF"/>
        <w:bottom w:val="single" w:sz="8" w:space="0" w:color="2DEEBB" w:themeColor="accent4" w:themeTint="BF"/>
        <w:right w:val="single" w:sz="8" w:space="0" w:color="2DEEBB" w:themeColor="accent4" w:themeTint="BF"/>
        <w:insideH w:val="single" w:sz="8" w:space="0" w:color="2DEEBB" w:themeColor="accent4" w:themeTint="BF"/>
        <w:insideV w:val="single" w:sz="8" w:space="0" w:color="2DEEBB" w:themeColor="accent4" w:themeTint="BF"/>
      </w:tblBorders>
    </w:tblPr>
    <w:tcPr>
      <w:shd w:val="clear" w:color="auto" w:fill="B9F9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EE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4D1" w:themeFill="accent4" w:themeFillTint="7F"/>
      </w:tcPr>
    </w:tblStylePr>
    <w:tblStylePr w:type="band1Horz">
      <w:tblPr/>
      <w:tcPr>
        <w:shd w:val="clear" w:color="auto" w:fill="73F4D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20F1BA" w:themeColor="accent5" w:themeTint="BF"/>
        <w:left w:val="single" w:sz="8" w:space="0" w:color="20F1BA" w:themeColor="accent5" w:themeTint="BF"/>
        <w:bottom w:val="single" w:sz="8" w:space="0" w:color="20F1BA" w:themeColor="accent5" w:themeTint="BF"/>
        <w:right w:val="single" w:sz="8" w:space="0" w:color="20F1BA" w:themeColor="accent5" w:themeTint="BF"/>
        <w:insideH w:val="single" w:sz="8" w:space="0" w:color="20F1BA" w:themeColor="accent5" w:themeTint="BF"/>
        <w:insideV w:val="single" w:sz="8" w:space="0" w:color="20F1BA" w:themeColor="accent5" w:themeTint="BF"/>
      </w:tblBorders>
    </w:tblPr>
    <w:tcPr>
      <w:shd w:val="clear" w:color="auto" w:fill="B5F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F1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F6D1" w:themeFill="accent5" w:themeFillTint="7F"/>
      </w:tcPr>
    </w:tblStylePr>
    <w:tblStylePr w:type="band1Horz">
      <w:tblPr/>
      <w:tcPr>
        <w:shd w:val="clear" w:color="auto" w:fill="6BF6D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20F1BA" w:themeColor="accent6" w:themeTint="BF"/>
        <w:left w:val="single" w:sz="8" w:space="0" w:color="20F1BA" w:themeColor="accent6" w:themeTint="BF"/>
        <w:bottom w:val="single" w:sz="8" w:space="0" w:color="20F1BA" w:themeColor="accent6" w:themeTint="BF"/>
        <w:right w:val="single" w:sz="8" w:space="0" w:color="20F1BA" w:themeColor="accent6" w:themeTint="BF"/>
        <w:insideH w:val="single" w:sz="8" w:space="0" w:color="20F1BA" w:themeColor="accent6" w:themeTint="BF"/>
        <w:insideV w:val="single" w:sz="8" w:space="0" w:color="20F1BA" w:themeColor="accent6" w:themeTint="BF"/>
      </w:tblBorders>
    </w:tblPr>
    <w:tcPr>
      <w:shd w:val="clear" w:color="auto" w:fill="B5F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F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F6D1" w:themeFill="accent6" w:themeFillTint="7F"/>
      </w:tcPr>
    </w:tblStylePr>
    <w:tblStylePr w:type="band1Horz">
      <w:tblPr/>
      <w:tcPr>
        <w:shd w:val="clear" w:color="auto" w:fill="6BF6D1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D8D8D8" w:themeColor="text1"/>
        <w:left w:val="single" w:sz="8" w:space="0" w:color="D8D8D8" w:themeColor="text1"/>
        <w:bottom w:val="single" w:sz="8" w:space="0" w:color="D8D8D8" w:themeColor="text1"/>
        <w:right w:val="single" w:sz="8" w:space="0" w:color="D8D8D8" w:themeColor="text1"/>
        <w:insideH w:val="single" w:sz="8" w:space="0" w:color="D8D8D8" w:themeColor="text1"/>
        <w:insideV w:val="single" w:sz="8" w:space="0" w:color="D8D8D8" w:themeColor="text1"/>
      </w:tblBorders>
    </w:tblPr>
    <w:tcPr>
      <w:shd w:val="clear" w:color="auto" w:fill="F5F5F5" w:themeFill="text1" w:themeFillTint="3F"/>
    </w:tcPr>
    <w:tblStylePr w:type="firstRow">
      <w:rPr>
        <w:b/>
        <w:bCs/>
        <w:color w:val="D8D8D8" w:themeColor="text1"/>
      </w:rPr>
      <w:tblPr/>
      <w:tcPr>
        <w:shd w:val="clear" w:color="auto" w:fill="FBFBFB" w:themeFill="text1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text1" w:themeFillTint="33"/>
      </w:tcPr>
    </w:tblStylePr>
    <w:tblStylePr w:type="band1Vert">
      <w:tblPr/>
      <w:tcPr>
        <w:shd w:val="clear" w:color="auto" w:fill="EBEBEB" w:themeFill="text1" w:themeFillTint="7F"/>
      </w:tcPr>
    </w:tblStylePr>
    <w:tblStylePr w:type="band1Horz">
      <w:tblPr/>
      <w:tcPr>
        <w:tcBorders>
          <w:insideH w:val="single" w:sz="6" w:space="0" w:color="D8D8D8" w:themeColor="text1"/>
          <w:insideV w:val="single" w:sz="6" w:space="0" w:color="D8D8D8" w:themeColor="text1"/>
        </w:tcBorders>
        <w:shd w:val="clear" w:color="auto" w:fill="EBEBE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EB68A" w:themeColor="accent1"/>
        <w:left w:val="single" w:sz="8" w:space="0" w:color="0EB68A" w:themeColor="accent1"/>
        <w:bottom w:val="single" w:sz="8" w:space="0" w:color="0EB68A" w:themeColor="accent1"/>
        <w:right w:val="single" w:sz="8" w:space="0" w:color="0EB68A" w:themeColor="accent1"/>
        <w:insideH w:val="single" w:sz="8" w:space="0" w:color="0EB68A" w:themeColor="accent1"/>
        <w:insideV w:val="single" w:sz="8" w:space="0" w:color="0EB68A" w:themeColor="accent1"/>
      </w:tblBorders>
    </w:tblPr>
    <w:tcPr>
      <w:shd w:val="clear" w:color="auto" w:fill="B6F9E7" w:themeFill="accent1" w:themeFillTint="3F"/>
    </w:tcPr>
    <w:tblStylePr w:type="firstRow">
      <w:rPr>
        <w:b/>
        <w:bCs/>
        <w:color w:val="D8D8D8" w:themeColor="text1"/>
      </w:rPr>
      <w:tblPr/>
      <w:tcPr>
        <w:shd w:val="clear" w:color="auto" w:fill="E2FCF5" w:themeFill="accent1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AEC" w:themeFill="accent1" w:themeFillTint="33"/>
      </w:tcPr>
    </w:tblStylePr>
    <w:tblStylePr w:type="band1Vert">
      <w:tblPr/>
      <w:tcPr>
        <w:shd w:val="clear" w:color="auto" w:fill="6DF3D0" w:themeFill="accent1" w:themeFillTint="7F"/>
      </w:tcPr>
    </w:tblStylePr>
    <w:tblStylePr w:type="band1Horz">
      <w:tblPr/>
      <w:tcPr>
        <w:tcBorders>
          <w:insideH w:val="single" w:sz="6" w:space="0" w:color="0EB68A" w:themeColor="accent1"/>
          <w:insideV w:val="single" w:sz="6" w:space="0" w:color="0EB68A" w:themeColor="accent1"/>
        </w:tcBorders>
        <w:shd w:val="clear" w:color="auto" w:fill="6DF3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CA079" w:themeColor="accent2"/>
        <w:left w:val="single" w:sz="8" w:space="0" w:color="0CA079" w:themeColor="accent2"/>
        <w:bottom w:val="single" w:sz="8" w:space="0" w:color="0CA079" w:themeColor="accent2"/>
        <w:right w:val="single" w:sz="8" w:space="0" w:color="0CA079" w:themeColor="accent2"/>
        <w:insideH w:val="single" w:sz="8" w:space="0" w:color="0CA079" w:themeColor="accent2"/>
        <w:insideV w:val="single" w:sz="8" w:space="0" w:color="0CA079" w:themeColor="accent2"/>
      </w:tblBorders>
    </w:tblPr>
    <w:tcPr>
      <w:shd w:val="clear" w:color="auto" w:fill="B1F9E5" w:themeFill="accent2" w:themeFillTint="3F"/>
    </w:tcPr>
    <w:tblStylePr w:type="firstRow">
      <w:rPr>
        <w:b/>
        <w:bCs/>
        <w:color w:val="D8D8D8" w:themeColor="text1"/>
      </w:rPr>
      <w:tblPr/>
      <w:tcPr>
        <w:shd w:val="clear" w:color="auto" w:fill="DFFCF5" w:themeFill="accent2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AEA" w:themeFill="accent2" w:themeFillTint="33"/>
      </w:tcPr>
    </w:tblStylePr>
    <w:tblStylePr w:type="band1Vert">
      <w:tblPr/>
      <w:tcPr>
        <w:shd w:val="clear" w:color="auto" w:fill="62F3CC" w:themeFill="accent2" w:themeFillTint="7F"/>
      </w:tcPr>
    </w:tblStylePr>
    <w:tblStylePr w:type="band1Horz">
      <w:tblPr/>
      <w:tcPr>
        <w:tcBorders>
          <w:insideH w:val="single" w:sz="6" w:space="0" w:color="0CA079" w:themeColor="accent2"/>
          <w:insideV w:val="single" w:sz="6" w:space="0" w:color="0CA079" w:themeColor="accent2"/>
        </w:tcBorders>
        <w:shd w:val="clear" w:color="auto" w:fill="62F3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CA079" w:themeColor="accent3"/>
        <w:left w:val="single" w:sz="8" w:space="0" w:color="0CA079" w:themeColor="accent3"/>
        <w:bottom w:val="single" w:sz="8" w:space="0" w:color="0CA079" w:themeColor="accent3"/>
        <w:right w:val="single" w:sz="8" w:space="0" w:color="0CA079" w:themeColor="accent3"/>
        <w:insideH w:val="single" w:sz="8" w:space="0" w:color="0CA079" w:themeColor="accent3"/>
        <w:insideV w:val="single" w:sz="8" w:space="0" w:color="0CA079" w:themeColor="accent3"/>
      </w:tblBorders>
    </w:tblPr>
    <w:tcPr>
      <w:shd w:val="clear" w:color="auto" w:fill="B1F9E5" w:themeFill="accent3" w:themeFillTint="3F"/>
    </w:tcPr>
    <w:tblStylePr w:type="firstRow">
      <w:rPr>
        <w:b/>
        <w:bCs/>
        <w:color w:val="D8D8D8" w:themeColor="text1"/>
      </w:rPr>
      <w:tblPr/>
      <w:tcPr>
        <w:shd w:val="clear" w:color="auto" w:fill="DFFCF5" w:themeFill="accent3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AEA" w:themeFill="accent3" w:themeFillTint="33"/>
      </w:tcPr>
    </w:tblStylePr>
    <w:tblStylePr w:type="band1Vert">
      <w:tblPr/>
      <w:tcPr>
        <w:shd w:val="clear" w:color="auto" w:fill="62F3CC" w:themeFill="accent3" w:themeFillTint="7F"/>
      </w:tcPr>
    </w:tblStylePr>
    <w:tblStylePr w:type="band1Horz">
      <w:tblPr/>
      <w:tcPr>
        <w:tcBorders>
          <w:insideH w:val="single" w:sz="6" w:space="0" w:color="0CA079" w:themeColor="accent3"/>
          <w:insideV w:val="single" w:sz="6" w:space="0" w:color="0CA079" w:themeColor="accent3"/>
        </w:tcBorders>
        <w:shd w:val="clear" w:color="auto" w:fill="62F3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FC192" w:themeColor="accent4"/>
        <w:left w:val="single" w:sz="8" w:space="0" w:color="0FC192" w:themeColor="accent4"/>
        <w:bottom w:val="single" w:sz="8" w:space="0" w:color="0FC192" w:themeColor="accent4"/>
        <w:right w:val="single" w:sz="8" w:space="0" w:color="0FC192" w:themeColor="accent4"/>
        <w:insideH w:val="single" w:sz="8" w:space="0" w:color="0FC192" w:themeColor="accent4"/>
        <w:insideV w:val="single" w:sz="8" w:space="0" w:color="0FC192" w:themeColor="accent4"/>
      </w:tblBorders>
    </w:tblPr>
    <w:tcPr>
      <w:shd w:val="clear" w:color="auto" w:fill="B9F9E8" w:themeFill="accent4" w:themeFillTint="3F"/>
    </w:tcPr>
    <w:tblStylePr w:type="firstRow">
      <w:rPr>
        <w:b/>
        <w:bCs/>
        <w:color w:val="D8D8D8" w:themeColor="text1"/>
      </w:rPr>
      <w:tblPr/>
      <w:tcPr>
        <w:shd w:val="clear" w:color="auto" w:fill="E3FDF6" w:themeFill="accent4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AEC" w:themeFill="accent4" w:themeFillTint="33"/>
      </w:tcPr>
    </w:tblStylePr>
    <w:tblStylePr w:type="band1Vert">
      <w:tblPr/>
      <w:tcPr>
        <w:shd w:val="clear" w:color="auto" w:fill="73F4D1" w:themeFill="accent4" w:themeFillTint="7F"/>
      </w:tcPr>
    </w:tblStylePr>
    <w:tblStylePr w:type="band1Horz">
      <w:tblPr/>
      <w:tcPr>
        <w:tcBorders>
          <w:insideH w:val="single" w:sz="6" w:space="0" w:color="0FC192" w:themeColor="accent4"/>
          <w:insideV w:val="single" w:sz="6" w:space="0" w:color="0FC192" w:themeColor="accent4"/>
        </w:tcBorders>
        <w:shd w:val="clear" w:color="auto" w:fill="73F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BB98B" w:themeColor="accent5"/>
        <w:left w:val="single" w:sz="8" w:space="0" w:color="0BB98B" w:themeColor="accent5"/>
        <w:bottom w:val="single" w:sz="8" w:space="0" w:color="0BB98B" w:themeColor="accent5"/>
        <w:right w:val="single" w:sz="8" w:space="0" w:color="0BB98B" w:themeColor="accent5"/>
        <w:insideH w:val="single" w:sz="8" w:space="0" w:color="0BB98B" w:themeColor="accent5"/>
        <w:insideV w:val="single" w:sz="8" w:space="0" w:color="0BB98B" w:themeColor="accent5"/>
      </w:tblBorders>
    </w:tblPr>
    <w:tcPr>
      <w:shd w:val="clear" w:color="auto" w:fill="B5FAE8" w:themeFill="accent5" w:themeFillTint="3F"/>
    </w:tcPr>
    <w:tblStylePr w:type="firstRow">
      <w:rPr>
        <w:b/>
        <w:bCs/>
        <w:color w:val="D8D8D8" w:themeColor="text1"/>
      </w:rPr>
      <w:tblPr/>
      <w:tcPr>
        <w:shd w:val="clear" w:color="auto" w:fill="E1FDF5" w:themeFill="accent5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BEC" w:themeFill="accent5" w:themeFillTint="33"/>
      </w:tcPr>
    </w:tblStylePr>
    <w:tblStylePr w:type="band1Vert">
      <w:tblPr/>
      <w:tcPr>
        <w:shd w:val="clear" w:color="auto" w:fill="6BF6D1" w:themeFill="accent5" w:themeFillTint="7F"/>
      </w:tcPr>
    </w:tblStylePr>
    <w:tblStylePr w:type="band1Horz">
      <w:tblPr/>
      <w:tcPr>
        <w:tcBorders>
          <w:insideH w:val="single" w:sz="6" w:space="0" w:color="0BB98B" w:themeColor="accent5"/>
          <w:insideV w:val="single" w:sz="6" w:space="0" w:color="0BB98B" w:themeColor="accent5"/>
        </w:tcBorders>
        <w:shd w:val="clear" w:color="auto" w:fill="6BF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D8D8D8" w:themeColor="text1"/>
    </w:rPr>
    <w:tblPr>
      <w:tblStyleRowBandSize w:val="1"/>
      <w:tblStyleColBandSize w:val="1"/>
      <w:tblBorders>
        <w:top w:val="single" w:sz="8" w:space="0" w:color="0BB98B" w:themeColor="accent6"/>
        <w:left w:val="single" w:sz="8" w:space="0" w:color="0BB98B" w:themeColor="accent6"/>
        <w:bottom w:val="single" w:sz="8" w:space="0" w:color="0BB98B" w:themeColor="accent6"/>
        <w:right w:val="single" w:sz="8" w:space="0" w:color="0BB98B" w:themeColor="accent6"/>
        <w:insideH w:val="single" w:sz="8" w:space="0" w:color="0BB98B" w:themeColor="accent6"/>
        <w:insideV w:val="single" w:sz="8" w:space="0" w:color="0BB98B" w:themeColor="accent6"/>
      </w:tblBorders>
    </w:tblPr>
    <w:tcPr>
      <w:shd w:val="clear" w:color="auto" w:fill="B5FAE8" w:themeFill="accent6" w:themeFillTint="3F"/>
    </w:tcPr>
    <w:tblStylePr w:type="firstRow">
      <w:rPr>
        <w:b/>
        <w:bCs/>
        <w:color w:val="D8D8D8" w:themeColor="text1"/>
      </w:rPr>
      <w:tblPr/>
      <w:tcPr>
        <w:shd w:val="clear" w:color="auto" w:fill="E1FDF5" w:themeFill="accent6" w:themeFillTint="19"/>
      </w:tcPr>
    </w:tblStylePr>
    <w:tblStylePr w:type="lastRow">
      <w:rPr>
        <w:b/>
        <w:bCs/>
        <w:color w:val="D8D8D8" w:themeColor="text1"/>
      </w:rPr>
      <w:tblPr/>
      <w:tcPr>
        <w:tcBorders>
          <w:top w:val="single" w:sz="12" w:space="0" w:color="D8D8D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8D8D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BEC" w:themeFill="accent6" w:themeFillTint="33"/>
      </w:tcPr>
    </w:tblStylePr>
    <w:tblStylePr w:type="band1Vert">
      <w:tblPr/>
      <w:tcPr>
        <w:shd w:val="clear" w:color="auto" w:fill="6BF6D1" w:themeFill="accent6" w:themeFillTint="7F"/>
      </w:tcPr>
    </w:tblStylePr>
    <w:tblStylePr w:type="band1Horz">
      <w:tblPr/>
      <w:tcPr>
        <w:tcBorders>
          <w:insideH w:val="single" w:sz="6" w:space="0" w:color="0BB98B" w:themeColor="accent6"/>
          <w:insideV w:val="single" w:sz="6" w:space="0" w:color="0BB98B" w:themeColor="accent6"/>
        </w:tcBorders>
        <w:shd w:val="clear" w:color="auto" w:fill="6BF6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9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B6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B6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B6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B6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F3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F3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9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0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0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A0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A0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3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3C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0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0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A0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A0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3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3C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9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C1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C1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C1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C1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4D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9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9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9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9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F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F6D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98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98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98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98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F6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F6D1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C30B2"/>
    <w:pPr>
      <w:spacing w:after="200" w:line="228" w:lineRule="auto"/>
    </w:pPr>
    <w:rPr>
      <w:rFonts w:ascii="Calibri" w:eastAsia="Times New Roman" w:hAnsi="Calibri" w:cs="Calibri"/>
      <w:noProof/>
      <w:color w:val="222222"/>
    </w:rPr>
  </w:style>
  <w:style w:type="character" w:styleId="Ttulodellibro">
    <w:name w:val="Book Title"/>
    <w:basedOn w:val="Fuentedeprrafopredeter"/>
    <w:uiPriority w:val="33"/>
    <w:semiHidden/>
    <w:rsid w:val="00CC30B2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rsid w:val="00CC30B2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C3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28" w:lineRule="auto"/>
      <w:ind w:left="1080" w:hanging="1080"/>
    </w:pPr>
    <w:rPr>
      <w:rFonts w:ascii="Corbel" w:eastAsiaTheme="majorEastAsia" w:hAnsi="Corbel" w:cstheme="majorBidi"/>
      <w:noProof/>
      <w:color w:val="222222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C30B2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C30B2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C30B2"/>
    <w:pPr>
      <w:spacing w:after="200" w:line="228" w:lineRule="auto"/>
      <w:ind w:left="360" w:hanging="360"/>
      <w:contextualSpacing/>
    </w:pPr>
    <w:rPr>
      <w:rFonts w:ascii="Calibri" w:eastAsia="Times New Roman" w:hAnsi="Calibri" w:cs="Calibri"/>
      <w:noProof/>
      <w:color w:val="222222"/>
    </w:rPr>
  </w:style>
  <w:style w:type="paragraph" w:styleId="Lista2">
    <w:name w:val="List 2"/>
    <w:basedOn w:val="Normal"/>
    <w:uiPriority w:val="99"/>
    <w:semiHidden/>
    <w:unhideWhenUsed/>
    <w:rsid w:val="00CC30B2"/>
    <w:pPr>
      <w:spacing w:after="200" w:line="228" w:lineRule="auto"/>
      <w:ind w:left="720" w:hanging="360"/>
      <w:contextualSpacing/>
    </w:pPr>
    <w:rPr>
      <w:rFonts w:ascii="Calibri" w:eastAsia="Times New Roman" w:hAnsi="Calibri" w:cs="Calibri"/>
      <w:noProof/>
      <w:color w:val="222222"/>
    </w:rPr>
  </w:style>
  <w:style w:type="paragraph" w:styleId="Lista3">
    <w:name w:val="List 3"/>
    <w:basedOn w:val="Normal"/>
    <w:uiPriority w:val="99"/>
    <w:semiHidden/>
    <w:unhideWhenUsed/>
    <w:rsid w:val="00CC30B2"/>
    <w:pPr>
      <w:spacing w:after="200" w:line="228" w:lineRule="auto"/>
      <w:ind w:left="1080" w:hanging="360"/>
      <w:contextualSpacing/>
    </w:pPr>
    <w:rPr>
      <w:rFonts w:ascii="Calibri" w:eastAsia="Times New Roman" w:hAnsi="Calibri" w:cs="Calibri"/>
      <w:noProof/>
      <w:color w:val="222222"/>
    </w:rPr>
  </w:style>
  <w:style w:type="paragraph" w:styleId="Lista4">
    <w:name w:val="List 4"/>
    <w:basedOn w:val="Normal"/>
    <w:uiPriority w:val="99"/>
    <w:semiHidden/>
    <w:unhideWhenUsed/>
    <w:rsid w:val="00CC30B2"/>
    <w:pPr>
      <w:spacing w:after="200" w:line="228" w:lineRule="auto"/>
      <w:ind w:left="1440" w:hanging="360"/>
      <w:contextualSpacing/>
    </w:pPr>
    <w:rPr>
      <w:rFonts w:ascii="Calibri" w:eastAsia="Times New Roman" w:hAnsi="Calibri" w:cs="Calibri"/>
      <w:noProof/>
      <w:color w:val="222222"/>
    </w:rPr>
  </w:style>
  <w:style w:type="paragraph" w:styleId="Lista5">
    <w:name w:val="List 5"/>
    <w:basedOn w:val="Normal"/>
    <w:uiPriority w:val="99"/>
    <w:semiHidden/>
    <w:unhideWhenUsed/>
    <w:rsid w:val="00CC30B2"/>
    <w:pPr>
      <w:spacing w:after="200" w:line="228" w:lineRule="auto"/>
      <w:ind w:left="1800" w:hanging="360"/>
      <w:contextualSpacing/>
    </w:pPr>
    <w:rPr>
      <w:rFonts w:ascii="Calibri" w:eastAsia="Times New Roman" w:hAnsi="Calibri" w:cs="Calibri"/>
      <w:noProof/>
      <w:color w:val="222222"/>
    </w:rPr>
  </w:style>
  <w:style w:type="table" w:styleId="Tablaconlista1">
    <w:name w:val="Table List 1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30B2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C30B2"/>
    <w:pPr>
      <w:spacing w:after="120" w:line="228" w:lineRule="auto"/>
      <w:ind w:left="360"/>
      <w:contextualSpacing/>
    </w:pPr>
    <w:rPr>
      <w:rFonts w:ascii="Calibri" w:eastAsia="Times New Roman" w:hAnsi="Calibri" w:cs="Calibri"/>
      <w:noProof/>
      <w:color w:val="222222"/>
    </w:rPr>
  </w:style>
  <w:style w:type="paragraph" w:styleId="Continuarlista2">
    <w:name w:val="List Continue 2"/>
    <w:basedOn w:val="Normal"/>
    <w:uiPriority w:val="99"/>
    <w:semiHidden/>
    <w:unhideWhenUsed/>
    <w:rsid w:val="00CC30B2"/>
    <w:pPr>
      <w:spacing w:after="120" w:line="228" w:lineRule="auto"/>
      <w:ind w:left="720"/>
      <w:contextualSpacing/>
    </w:pPr>
    <w:rPr>
      <w:rFonts w:ascii="Calibri" w:eastAsia="Times New Roman" w:hAnsi="Calibri" w:cs="Calibri"/>
      <w:noProof/>
      <w:color w:val="222222"/>
    </w:rPr>
  </w:style>
  <w:style w:type="paragraph" w:styleId="Continuarlista3">
    <w:name w:val="List Continue 3"/>
    <w:basedOn w:val="Normal"/>
    <w:uiPriority w:val="99"/>
    <w:semiHidden/>
    <w:unhideWhenUsed/>
    <w:rsid w:val="00CC30B2"/>
    <w:pPr>
      <w:spacing w:after="120" w:line="228" w:lineRule="auto"/>
      <w:ind w:left="1080"/>
      <w:contextualSpacing/>
    </w:pPr>
    <w:rPr>
      <w:rFonts w:ascii="Calibri" w:eastAsia="Times New Roman" w:hAnsi="Calibri" w:cs="Calibri"/>
      <w:noProof/>
      <w:color w:val="222222"/>
    </w:rPr>
  </w:style>
  <w:style w:type="paragraph" w:styleId="Continuarlista4">
    <w:name w:val="List Continue 4"/>
    <w:basedOn w:val="Normal"/>
    <w:uiPriority w:val="99"/>
    <w:semiHidden/>
    <w:unhideWhenUsed/>
    <w:rsid w:val="00CC30B2"/>
    <w:pPr>
      <w:spacing w:after="120" w:line="228" w:lineRule="auto"/>
      <w:ind w:left="1440"/>
      <w:contextualSpacing/>
    </w:pPr>
    <w:rPr>
      <w:rFonts w:ascii="Calibri" w:eastAsia="Times New Roman" w:hAnsi="Calibri" w:cs="Calibri"/>
      <w:noProof/>
      <w:color w:val="222222"/>
    </w:rPr>
  </w:style>
  <w:style w:type="paragraph" w:styleId="Continuarlista5">
    <w:name w:val="List Continue 5"/>
    <w:basedOn w:val="Normal"/>
    <w:uiPriority w:val="99"/>
    <w:semiHidden/>
    <w:unhideWhenUsed/>
    <w:rsid w:val="00CC30B2"/>
    <w:pPr>
      <w:spacing w:after="120" w:line="228" w:lineRule="auto"/>
      <w:ind w:left="1800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nmeros">
    <w:name w:val="List Number"/>
    <w:basedOn w:val="Normal"/>
    <w:uiPriority w:val="99"/>
    <w:semiHidden/>
    <w:unhideWhenUsed/>
    <w:rsid w:val="00CC30B2"/>
    <w:pPr>
      <w:numPr>
        <w:numId w:val="11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nmeros2">
    <w:name w:val="List Number 2"/>
    <w:basedOn w:val="Normal"/>
    <w:uiPriority w:val="99"/>
    <w:semiHidden/>
    <w:unhideWhenUsed/>
    <w:rsid w:val="00CC30B2"/>
    <w:pPr>
      <w:numPr>
        <w:numId w:val="12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nmeros3">
    <w:name w:val="List Number 3"/>
    <w:basedOn w:val="Normal"/>
    <w:uiPriority w:val="99"/>
    <w:semiHidden/>
    <w:unhideWhenUsed/>
    <w:rsid w:val="00CC30B2"/>
    <w:pPr>
      <w:numPr>
        <w:numId w:val="13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nmeros4">
    <w:name w:val="List Number 4"/>
    <w:basedOn w:val="Normal"/>
    <w:uiPriority w:val="99"/>
    <w:semiHidden/>
    <w:unhideWhenUsed/>
    <w:rsid w:val="00CC30B2"/>
    <w:pPr>
      <w:numPr>
        <w:numId w:val="14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nmeros5">
    <w:name w:val="List Number 5"/>
    <w:basedOn w:val="Normal"/>
    <w:uiPriority w:val="99"/>
    <w:semiHidden/>
    <w:unhideWhenUsed/>
    <w:rsid w:val="00CC30B2"/>
    <w:pPr>
      <w:numPr>
        <w:numId w:val="15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vietas">
    <w:name w:val="List Bullet"/>
    <w:basedOn w:val="Normal"/>
    <w:uiPriority w:val="99"/>
    <w:semiHidden/>
    <w:unhideWhenUsed/>
    <w:rsid w:val="00CC30B2"/>
    <w:pPr>
      <w:numPr>
        <w:numId w:val="16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vietas2">
    <w:name w:val="List Bullet 2"/>
    <w:basedOn w:val="Normal"/>
    <w:uiPriority w:val="99"/>
    <w:semiHidden/>
    <w:unhideWhenUsed/>
    <w:rsid w:val="00CC30B2"/>
    <w:pPr>
      <w:numPr>
        <w:numId w:val="17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vietas3">
    <w:name w:val="List Bullet 3"/>
    <w:basedOn w:val="Normal"/>
    <w:uiPriority w:val="99"/>
    <w:semiHidden/>
    <w:unhideWhenUsed/>
    <w:rsid w:val="00CC30B2"/>
    <w:pPr>
      <w:numPr>
        <w:numId w:val="18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vietas4">
    <w:name w:val="List Bullet 4"/>
    <w:basedOn w:val="Normal"/>
    <w:uiPriority w:val="99"/>
    <w:semiHidden/>
    <w:unhideWhenUsed/>
    <w:rsid w:val="00CC30B2"/>
    <w:pPr>
      <w:numPr>
        <w:numId w:val="19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paragraph" w:styleId="Listaconvietas5">
    <w:name w:val="List Bullet 5"/>
    <w:basedOn w:val="Normal"/>
    <w:uiPriority w:val="99"/>
    <w:semiHidden/>
    <w:unhideWhenUsed/>
    <w:rsid w:val="00CC30B2"/>
    <w:pPr>
      <w:numPr>
        <w:numId w:val="20"/>
      </w:numPr>
      <w:spacing w:after="200" w:line="228" w:lineRule="auto"/>
      <w:contextualSpacing/>
    </w:pPr>
    <w:rPr>
      <w:rFonts w:ascii="Calibri" w:eastAsia="Times New Roman" w:hAnsi="Calibri" w:cs="Calibri"/>
      <w:noProof/>
      <w:color w:val="222222"/>
    </w:rPr>
  </w:style>
  <w:style w:type="table" w:styleId="Tablaclsica1">
    <w:name w:val="Table Classic 1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30B2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noProof/>
      <w:color w:val="222222"/>
    </w:rPr>
  </w:style>
  <w:style w:type="paragraph" w:styleId="Textomacro">
    <w:name w:val="macro"/>
    <w:link w:val="TextomacroCar"/>
    <w:uiPriority w:val="99"/>
    <w:semiHidden/>
    <w:unhideWhenUsed/>
    <w:rsid w:val="00CC3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30B2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C30B2"/>
    <w:pPr>
      <w:spacing w:after="0" w:line="228" w:lineRule="auto"/>
    </w:pPr>
    <w:rPr>
      <w:rFonts w:ascii="Corbel" w:eastAsiaTheme="majorEastAsia" w:hAnsi="Corbel" w:cstheme="majorBidi"/>
      <w:noProof/>
      <w:color w:val="222222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30B2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noProof/>
      <w:color w:val="222222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C30B2"/>
    <w:pPr>
      <w:spacing w:after="0" w:line="228" w:lineRule="auto"/>
      <w:ind w:left="220" w:hanging="220"/>
    </w:pPr>
    <w:rPr>
      <w:rFonts w:ascii="Calibri" w:eastAsia="Times New Roman" w:hAnsi="Calibri" w:cs="Calibri"/>
      <w:noProof/>
      <w:color w:val="222222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C30B2"/>
    <w:pPr>
      <w:spacing w:before="120" w:after="200" w:line="228" w:lineRule="auto"/>
    </w:pPr>
    <w:rPr>
      <w:rFonts w:ascii="Corbel" w:eastAsiaTheme="majorEastAsia" w:hAnsi="Corbel" w:cstheme="majorBidi"/>
      <w:b/>
      <w:bCs/>
      <w:noProof/>
      <w:color w:val="222222"/>
      <w:sz w:val="24"/>
      <w:szCs w:val="24"/>
    </w:rPr>
  </w:style>
  <w:style w:type="character" w:styleId="nfasis">
    <w:name w:val="Emphasis"/>
    <w:basedOn w:val="Fuentedeprrafopredeter"/>
    <w:uiPriority w:val="20"/>
    <w:semiHidden/>
    <w:rsid w:val="00CC30B2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FBFBF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F60" w:themeFill="accent2" w:themeFillShade="CC"/>
      </w:tcPr>
    </w:tblStylePr>
    <w:tblStylePr w:type="lastRow">
      <w:rPr>
        <w:b/>
        <w:bCs/>
        <w:color w:val="097F60" w:themeColor="accent2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text1" w:themeFillTint="3F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E2FC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F60" w:themeFill="accent2" w:themeFillShade="CC"/>
      </w:tcPr>
    </w:tblStylePr>
    <w:tblStylePr w:type="lastRow">
      <w:rPr>
        <w:b/>
        <w:bCs/>
        <w:color w:val="097F60" w:themeColor="accent2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9E7" w:themeFill="accent1" w:themeFillTint="3F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DFFC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F60" w:themeFill="accent2" w:themeFillShade="CC"/>
      </w:tcPr>
    </w:tblStylePr>
    <w:tblStylePr w:type="lastRow">
      <w:rPr>
        <w:b/>
        <w:bCs/>
        <w:color w:val="097F60" w:themeColor="accent2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9E5" w:themeFill="accent2" w:themeFillTint="3F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DFFC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74" w:themeFill="accent4" w:themeFillShade="CC"/>
      </w:tcPr>
    </w:tblStylePr>
    <w:tblStylePr w:type="lastRow">
      <w:rPr>
        <w:b/>
        <w:bCs/>
        <w:color w:val="0C9A74" w:themeColor="accent4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9E5" w:themeFill="accent3" w:themeFillTint="3F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E3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F60" w:themeFill="accent3" w:themeFillShade="CC"/>
      </w:tcPr>
    </w:tblStylePr>
    <w:tblStylePr w:type="lastRow">
      <w:rPr>
        <w:b/>
        <w:bCs/>
        <w:color w:val="097F60" w:themeColor="accent3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E8" w:themeFill="accent4" w:themeFillTint="3F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E1FD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36E" w:themeFill="accent6" w:themeFillShade="CC"/>
      </w:tcPr>
    </w:tblStylePr>
    <w:tblStylePr w:type="lastRow">
      <w:rPr>
        <w:b/>
        <w:bCs/>
        <w:color w:val="08936E" w:themeColor="accent6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AE8" w:themeFill="accent5" w:themeFillTint="3F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30B2"/>
    <w:rPr>
      <w:color w:val="D8D8D8" w:themeColor="text1"/>
    </w:rPr>
    <w:tblPr>
      <w:tblStyleRowBandSize w:val="1"/>
      <w:tblStyleColBandSize w:val="1"/>
    </w:tblPr>
    <w:tcPr>
      <w:shd w:val="clear" w:color="auto" w:fill="E1FD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36E" w:themeFill="accent5" w:themeFillShade="CC"/>
      </w:tcPr>
    </w:tblStylePr>
    <w:tblStylePr w:type="lastRow">
      <w:rPr>
        <w:b/>
        <w:bCs/>
        <w:color w:val="08936E" w:themeColor="accent5" w:themeShade="CC"/>
      </w:rPr>
      <w:tblPr/>
      <w:tcPr>
        <w:tcBorders>
          <w:top w:val="single" w:sz="12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AE8" w:themeFill="accent6" w:themeFillTint="3F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C30B2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30B2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30B2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CA079" w:themeColor="accent2"/>
        <w:left w:val="single" w:sz="4" w:space="0" w:color="D8D8D8" w:themeColor="text1"/>
        <w:bottom w:val="single" w:sz="4" w:space="0" w:color="D8D8D8" w:themeColor="text1"/>
        <w:right w:val="single" w:sz="4" w:space="0" w:color="D8D8D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A0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text1" w:themeShade="99"/>
          <w:insideV w:val="nil"/>
        </w:tcBorders>
        <w:shd w:val="clear" w:color="auto" w:fill="81818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text1" w:themeFillShade="BF"/>
      </w:tcPr>
    </w:tblStylePr>
    <w:tblStylePr w:type="band1Vert">
      <w:tblPr/>
      <w:tcPr>
        <w:shd w:val="clear" w:color="auto" w:fill="EFEFEF" w:themeFill="text1" w:themeFillTint="66"/>
      </w:tcPr>
    </w:tblStylePr>
    <w:tblStylePr w:type="band1Horz">
      <w:tblPr/>
      <w:tcPr>
        <w:shd w:val="clear" w:color="auto" w:fill="EBEBEB" w:themeFill="text1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CA079" w:themeColor="accent2"/>
        <w:left w:val="single" w:sz="4" w:space="0" w:color="0EB68A" w:themeColor="accent1"/>
        <w:bottom w:val="single" w:sz="4" w:space="0" w:color="0EB68A" w:themeColor="accent1"/>
        <w:right w:val="single" w:sz="4" w:space="0" w:color="0EB68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A0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6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6C52" w:themeColor="accent1" w:themeShade="99"/>
          <w:insideV w:val="nil"/>
        </w:tcBorders>
        <w:shd w:val="clear" w:color="auto" w:fill="086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6C52" w:themeFill="accent1" w:themeFillShade="99"/>
      </w:tcPr>
    </w:tblStylePr>
    <w:tblStylePr w:type="band1Vert">
      <w:tblPr/>
      <w:tcPr>
        <w:shd w:val="clear" w:color="auto" w:fill="8AF6D9" w:themeFill="accent1" w:themeFillTint="66"/>
      </w:tcPr>
    </w:tblStylePr>
    <w:tblStylePr w:type="band1Horz">
      <w:tblPr/>
      <w:tcPr>
        <w:shd w:val="clear" w:color="auto" w:fill="6DF3D0" w:themeFill="accent1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CA079" w:themeColor="accent2"/>
        <w:left w:val="single" w:sz="4" w:space="0" w:color="0CA079" w:themeColor="accent2"/>
        <w:bottom w:val="single" w:sz="4" w:space="0" w:color="0CA079" w:themeColor="accent2"/>
        <w:right w:val="single" w:sz="4" w:space="0" w:color="0CA0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C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A0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F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5F48" w:themeColor="accent2" w:themeShade="99"/>
          <w:insideV w:val="nil"/>
        </w:tcBorders>
        <w:shd w:val="clear" w:color="auto" w:fill="075F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F48" w:themeFill="accent2" w:themeFillShade="99"/>
      </w:tcPr>
    </w:tblStylePr>
    <w:tblStylePr w:type="band1Vert">
      <w:tblPr/>
      <w:tcPr>
        <w:shd w:val="clear" w:color="auto" w:fill="81F5D6" w:themeFill="accent2" w:themeFillTint="66"/>
      </w:tcPr>
    </w:tblStylePr>
    <w:tblStylePr w:type="band1Horz">
      <w:tblPr/>
      <w:tcPr>
        <w:shd w:val="clear" w:color="auto" w:fill="62F3CC" w:themeFill="accent2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FC192" w:themeColor="accent4"/>
        <w:left w:val="single" w:sz="4" w:space="0" w:color="0CA079" w:themeColor="accent3"/>
        <w:bottom w:val="single" w:sz="4" w:space="0" w:color="0CA079" w:themeColor="accent3"/>
        <w:right w:val="single" w:sz="4" w:space="0" w:color="0CA0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C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1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F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5F48" w:themeColor="accent3" w:themeShade="99"/>
          <w:insideV w:val="nil"/>
        </w:tcBorders>
        <w:shd w:val="clear" w:color="auto" w:fill="075F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F48" w:themeFill="accent3" w:themeFillShade="99"/>
      </w:tcPr>
    </w:tblStylePr>
    <w:tblStylePr w:type="band1Vert">
      <w:tblPr/>
      <w:tcPr>
        <w:shd w:val="clear" w:color="auto" w:fill="81F5D6" w:themeFill="accent3" w:themeFillTint="66"/>
      </w:tcPr>
    </w:tblStylePr>
    <w:tblStylePr w:type="band1Horz">
      <w:tblPr/>
      <w:tcPr>
        <w:shd w:val="clear" w:color="auto" w:fill="62F3C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CA079" w:themeColor="accent3"/>
        <w:left w:val="single" w:sz="4" w:space="0" w:color="0FC192" w:themeColor="accent4"/>
        <w:bottom w:val="single" w:sz="4" w:space="0" w:color="0FC192" w:themeColor="accent4"/>
        <w:right w:val="single" w:sz="4" w:space="0" w:color="0FC1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A0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57" w:themeColor="accent4" w:themeShade="99"/>
          <w:insideV w:val="nil"/>
        </w:tcBorders>
        <w:shd w:val="clear" w:color="auto" w:fill="097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57" w:themeFill="accent4" w:themeFillShade="99"/>
      </w:tcPr>
    </w:tblStylePr>
    <w:tblStylePr w:type="band1Vert">
      <w:tblPr/>
      <w:tcPr>
        <w:shd w:val="clear" w:color="auto" w:fill="8EF6DA" w:themeFill="accent4" w:themeFillTint="66"/>
      </w:tcPr>
    </w:tblStylePr>
    <w:tblStylePr w:type="band1Horz">
      <w:tblPr/>
      <w:tcPr>
        <w:shd w:val="clear" w:color="auto" w:fill="73F4D1" w:themeFill="accent4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BB98B" w:themeColor="accent6"/>
        <w:left w:val="single" w:sz="4" w:space="0" w:color="0BB98B" w:themeColor="accent5"/>
        <w:bottom w:val="single" w:sz="4" w:space="0" w:color="0BB98B" w:themeColor="accent5"/>
        <w:right w:val="single" w:sz="4" w:space="0" w:color="0BB9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D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9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E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E52" w:themeColor="accent5" w:themeShade="99"/>
          <w:insideV w:val="nil"/>
        </w:tcBorders>
        <w:shd w:val="clear" w:color="auto" w:fill="066E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E52" w:themeFill="accent5" w:themeFillShade="99"/>
      </w:tcPr>
    </w:tblStylePr>
    <w:tblStylePr w:type="band1Vert">
      <w:tblPr/>
      <w:tcPr>
        <w:shd w:val="clear" w:color="auto" w:fill="88F8DA" w:themeFill="accent5" w:themeFillTint="66"/>
      </w:tcPr>
    </w:tblStylePr>
    <w:tblStylePr w:type="band1Horz">
      <w:tblPr/>
      <w:tcPr>
        <w:shd w:val="clear" w:color="auto" w:fill="6BF6D1" w:themeFill="accent5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top w:val="single" w:sz="24" w:space="0" w:color="0BB98B" w:themeColor="accent5"/>
        <w:left w:val="single" w:sz="4" w:space="0" w:color="0BB98B" w:themeColor="accent6"/>
        <w:bottom w:val="single" w:sz="4" w:space="0" w:color="0BB98B" w:themeColor="accent6"/>
        <w:right w:val="single" w:sz="4" w:space="0" w:color="0BB98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D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9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E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E52" w:themeColor="accent6" w:themeShade="99"/>
          <w:insideV w:val="nil"/>
        </w:tcBorders>
        <w:shd w:val="clear" w:color="auto" w:fill="066E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E52" w:themeFill="accent6" w:themeFillShade="99"/>
      </w:tcPr>
    </w:tblStylePr>
    <w:tblStylePr w:type="band1Vert">
      <w:tblPr/>
      <w:tcPr>
        <w:shd w:val="clear" w:color="auto" w:fill="88F8DA" w:themeFill="accent6" w:themeFillTint="66"/>
      </w:tcPr>
    </w:tblStylePr>
    <w:tblStylePr w:type="band1Horz">
      <w:tblPr/>
      <w:tcPr>
        <w:shd w:val="clear" w:color="auto" w:fill="6BF6D1" w:themeFill="accent6" w:themeFillTint="7F"/>
      </w:tcPr>
    </w:tblStylePr>
    <w:tblStylePr w:type="neCell">
      <w:rPr>
        <w:color w:val="D8D8D8" w:themeColor="text1"/>
      </w:rPr>
    </w:tblStylePr>
    <w:tblStylePr w:type="nwCell">
      <w:rPr>
        <w:color w:val="D8D8D8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text1" w:themeFillTint="33"/>
    </w:tcPr>
    <w:tblStylePr w:type="firstRow">
      <w:rPr>
        <w:b/>
        <w:bCs/>
      </w:rPr>
      <w:tblPr/>
      <w:tcPr>
        <w:shd w:val="clear" w:color="auto" w:fill="EFEFEF" w:themeFill="text1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EFEFE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text1" w:themeFillShade="BF"/>
      </w:tcPr>
    </w:tblStylePr>
    <w:tblStylePr w:type="band1Vert">
      <w:tblPr/>
      <w:tcPr>
        <w:shd w:val="clear" w:color="auto" w:fill="EBEBEB" w:themeFill="text1" w:themeFillTint="7F"/>
      </w:tcPr>
    </w:tblStylePr>
    <w:tblStylePr w:type="band1Horz">
      <w:tblPr/>
      <w:tcPr>
        <w:shd w:val="clear" w:color="auto" w:fill="EBEBEB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AEC" w:themeFill="accent1" w:themeFillTint="33"/>
    </w:tcPr>
    <w:tblStylePr w:type="firstRow">
      <w:rPr>
        <w:b/>
        <w:bCs/>
      </w:rPr>
      <w:tblPr/>
      <w:tcPr>
        <w:shd w:val="clear" w:color="auto" w:fill="8AF6D9" w:themeFill="accent1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AF6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A886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A8867" w:themeFill="accent1" w:themeFillShade="BF"/>
      </w:tcPr>
    </w:tblStylePr>
    <w:tblStylePr w:type="band1Vert">
      <w:tblPr/>
      <w:tcPr>
        <w:shd w:val="clear" w:color="auto" w:fill="6DF3D0" w:themeFill="accent1" w:themeFillTint="7F"/>
      </w:tcPr>
    </w:tblStylePr>
    <w:tblStylePr w:type="band1Horz">
      <w:tblPr/>
      <w:tcPr>
        <w:shd w:val="clear" w:color="auto" w:fill="6DF3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AEA" w:themeFill="accent2" w:themeFillTint="33"/>
    </w:tcPr>
    <w:tblStylePr w:type="firstRow">
      <w:rPr>
        <w:b/>
        <w:bCs/>
      </w:rPr>
      <w:tblPr/>
      <w:tcPr>
        <w:shd w:val="clear" w:color="auto" w:fill="81F5D6" w:themeFill="accent2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1F5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77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775A" w:themeFill="accent2" w:themeFillShade="BF"/>
      </w:tcPr>
    </w:tblStylePr>
    <w:tblStylePr w:type="band1Vert">
      <w:tblPr/>
      <w:tcPr>
        <w:shd w:val="clear" w:color="auto" w:fill="62F3CC" w:themeFill="accent2" w:themeFillTint="7F"/>
      </w:tcPr>
    </w:tblStylePr>
    <w:tblStylePr w:type="band1Horz">
      <w:tblPr/>
      <w:tcPr>
        <w:shd w:val="clear" w:color="auto" w:fill="62F3C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AEA" w:themeFill="accent3" w:themeFillTint="33"/>
    </w:tcPr>
    <w:tblStylePr w:type="firstRow">
      <w:rPr>
        <w:b/>
        <w:bCs/>
      </w:rPr>
      <w:tblPr/>
      <w:tcPr>
        <w:shd w:val="clear" w:color="auto" w:fill="81F5D6" w:themeFill="accent3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1F5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77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775A" w:themeFill="accent3" w:themeFillShade="BF"/>
      </w:tcPr>
    </w:tblStylePr>
    <w:tblStylePr w:type="band1Vert">
      <w:tblPr/>
      <w:tcPr>
        <w:shd w:val="clear" w:color="auto" w:fill="62F3CC" w:themeFill="accent3" w:themeFillTint="7F"/>
      </w:tcPr>
    </w:tblStylePr>
    <w:tblStylePr w:type="band1Horz">
      <w:tblPr/>
      <w:tcPr>
        <w:shd w:val="clear" w:color="auto" w:fill="62F3C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AEC" w:themeFill="accent4" w:themeFillTint="33"/>
    </w:tcPr>
    <w:tblStylePr w:type="firstRow">
      <w:rPr>
        <w:b/>
        <w:bCs/>
      </w:rPr>
      <w:tblPr/>
      <w:tcPr>
        <w:shd w:val="clear" w:color="auto" w:fill="8EF6DA" w:themeFill="accent4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EF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90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906C" w:themeFill="accent4" w:themeFillShade="BF"/>
      </w:tcPr>
    </w:tblStylePr>
    <w:tblStylePr w:type="band1Vert">
      <w:tblPr/>
      <w:tcPr>
        <w:shd w:val="clear" w:color="auto" w:fill="73F4D1" w:themeFill="accent4" w:themeFillTint="7F"/>
      </w:tcPr>
    </w:tblStylePr>
    <w:tblStylePr w:type="band1Horz">
      <w:tblPr/>
      <w:tcPr>
        <w:shd w:val="clear" w:color="auto" w:fill="73F4D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BEC" w:themeFill="accent5" w:themeFillTint="33"/>
    </w:tcPr>
    <w:tblStylePr w:type="firstRow">
      <w:rPr>
        <w:b/>
        <w:bCs/>
      </w:rPr>
      <w:tblPr/>
      <w:tcPr>
        <w:shd w:val="clear" w:color="auto" w:fill="88F8DA" w:themeFill="accent5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8F8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88A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88A67" w:themeFill="accent5" w:themeFillShade="BF"/>
      </w:tcPr>
    </w:tblStylePr>
    <w:tblStylePr w:type="band1Vert">
      <w:tblPr/>
      <w:tcPr>
        <w:shd w:val="clear" w:color="auto" w:fill="6BF6D1" w:themeFill="accent5" w:themeFillTint="7F"/>
      </w:tcPr>
    </w:tblStylePr>
    <w:tblStylePr w:type="band1Horz">
      <w:tblPr/>
      <w:tcPr>
        <w:shd w:val="clear" w:color="auto" w:fill="6BF6D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30B2"/>
    <w:rPr>
      <w:color w:val="D8D8D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BEC" w:themeFill="accent6" w:themeFillTint="33"/>
    </w:tcPr>
    <w:tblStylePr w:type="firstRow">
      <w:rPr>
        <w:b/>
        <w:bCs/>
      </w:rPr>
      <w:tblPr/>
      <w:tcPr>
        <w:shd w:val="clear" w:color="auto" w:fill="88F8DA" w:themeFill="accent6" w:themeFillTint="66"/>
      </w:tcPr>
    </w:tblStylePr>
    <w:tblStylePr w:type="lastRow">
      <w:rPr>
        <w:b/>
        <w:bCs/>
        <w:color w:val="D8D8D8" w:themeColor="text1"/>
      </w:rPr>
      <w:tblPr/>
      <w:tcPr>
        <w:shd w:val="clear" w:color="auto" w:fill="88F8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A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A67" w:themeFill="accent6" w:themeFillShade="BF"/>
      </w:tcPr>
    </w:tblStylePr>
    <w:tblStylePr w:type="band1Vert">
      <w:tblPr/>
      <w:tcPr>
        <w:shd w:val="clear" w:color="auto" w:fill="6BF6D1" w:themeFill="accent6" w:themeFillTint="7F"/>
      </w:tcPr>
    </w:tblStylePr>
    <w:tblStylePr w:type="band1Horz">
      <w:tblPr/>
      <w:tcPr>
        <w:shd w:val="clear" w:color="auto" w:fill="6BF6D1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0B2"/>
    <w:pPr>
      <w:spacing w:after="200" w:line="228" w:lineRule="auto"/>
    </w:pPr>
    <w:rPr>
      <w:rFonts w:ascii="Calibri" w:eastAsia="Times New Roman" w:hAnsi="Calibri" w:cs="Calibri"/>
      <w:noProof/>
      <w:color w:val="222222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0B2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C30B2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B2"/>
    <w:pPr>
      <w:spacing w:after="0" w:line="228" w:lineRule="auto"/>
    </w:pPr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2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C30B2"/>
    <w:pPr>
      <w:framePr w:w="7920" w:h="1980" w:hRule="exact" w:hSpace="180" w:wrap="auto" w:hAnchor="page" w:xAlign="center" w:yAlign="bottom"/>
      <w:spacing w:after="0" w:line="228" w:lineRule="auto"/>
      <w:ind w:left="2880"/>
    </w:pPr>
    <w:rPr>
      <w:rFonts w:ascii="Corbel" w:eastAsiaTheme="majorEastAsia" w:hAnsi="Corbel" w:cstheme="majorBidi"/>
      <w:noProof/>
      <w:color w:val="222222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C30B2"/>
    <w:pPr>
      <w:pBdr>
        <w:top w:val="single" w:sz="2" w:space="10" w:color="0EB68A" w:themeColor="accent1"/>
        <w:left w:val="single" w:sz="2" w:space="10" w:color="0EB68A" w:themeColor="accent1"/>
        <w:bottom w:val="single" w:sz="2" w:space="10" w:color="0EB68A" w:themeColor="accent1"/>
        <w:right w:val="single" w:sz="2" w:space="10" w:color="0EB68A" w:themeColor="accent1"/>
      </w:pBdr>
      <w:spacing w:after="200" w:line="228" w:lineRule="auto"/>
      <w:ind w:left="1152" w:right="1152"/>
    </w:pPr>
    <w:rPr>
      <w:rFonts w:ascii="Calibri" w:eastAsiaTheme="minorEastAsia" w:hAnsi="Calibri" w:cs="Calibri"/>
      <w:i/>
      <w:iCs/>
      <w:noProof/>
      <w:color w:val="0EB68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30B2"/>
    <w:pPr>
      <w:spacing w:after="0" w:line="228" w:lineRule="auto"/>
    </w:pPr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30B2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30B2"/>
    <w:rPr>
      <w:rFonts w:ascii="Corbel" w:eastAsiaTheme="majorEastAsia" w:hAnsi="Corbel" w:cstheme="majorBidi"/>
      <w:noProof/>
      <w:color w:val="0A8867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30B2"/>
    <w:rPr>
      <w:rFonts w:ascii="Corbel" w:eastAsiaTheme="majorEastAsia" w:hAnsi="Corbel" w:cstheme="majorBidi"/>
      <w:noProof/>
      <w:color w:val="075A44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30B2"/>
    <w:rPr>
      <w:rFonts w:ascii="Corbel" w:eastAsiaTheme="majorEastAsia" w:hAnsi="Corbel" w:cstheme="majorBidi"/>
      <w:i/>
      <w:iCs/>
      <w:noProof/>
      <w:color w:val="075A44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30B2"/>
    <w:rPr>
      <w:rFonts w:ascii="Corbel" w:eastAsiaTheme="majorEastAsia" w:hAnsi="Corbel" w:cstheme="majorBidi"/>
      <w:noProof/>
      <w:color w:val="DDDDDD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30B2"/>
    <w:rPr>
      <w:rFonts w:ascii="Corbel" w:eastAsiaTheme="majorEastAsia" w:hAnsi="Corbel" w:cstheme="majorBidi"/>
      <w:i/>
      <w:iCs/>
      <w:noProof/>
      <w:color w:val="DDDDDD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C30B2"/>
    <w:pPr>
      <w:numPr>
        <w:numId w:val="21"/>
      </w:numPr>
    </w:pPr>
  </w:style>
  <w:style w:type="table" w:styleId="Tablanormal1">
    <w:name w:val="Plain Table 1"/>
    <w:basedOn w:val="Tablanormal"/>
    <w:uiPriority w:val="41"/>
    <w:rsid w:val="00CC30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30B2"/>
    <w:tblPr>
      <w:tblStyleRowBandSize w:val="1"/>
      <w:tblStyleColBandSize w:val="1"/>
      <w:tblBorders>
        <w:top w:val="single" w:sz="4" w:space="0" w:color="EBEBEB" w:themeColor="text1" w:themeTint="80"/>
        <w:bottom w:val="single" w:sz="4" w:space="0" w:color="EBEBE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BEBE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BEBE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BEBEB" w:themeColor="text1" w:themeTint="80"/>
          <w:right w:val="single" w:sz="4" w:space="0" w:color="EBEBEB" w:themeColor="text1" w:themeTint="80"/>
        </w:tcBorders>
      </w:tcPr>
    </w:tblStylePr>
    <w:tblStylePr w:type="band2Vert">
      <w:tblPr/>
      <w:tcPr>
        <w:tcBorders>
          <w:left w:val="single" w:sz="4" w:space="0" w:color="EBEBEB" w:themeColor="text1" w:themeTint="80"/>
          <w:right w:val="single" w:sz="4" w:space="0" w:color="EBEBEB" w:themeColor="text1" w:themeTint="80"/>
        </w:tcBorders>
      </w:tcPr>
    </w:tblStylePr>
    <w:tblStylePr w:type="band1Horz">
      <w:tblPr/>
      <w:tcPr>
        <w:tcBorders>
          <w:top w:val="single" w:sz="4" w:space="0" w:color="EBEBEB" w:themeColor="text1" w:themeTint="80"/>
          <w:bottom w:val="single" w:sz="4" w:space="0" w:color="EBEBEB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30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BEBE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BEBE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30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3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BE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BE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BE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BE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C30B2"/>
    <w:pPr>
      <w:spacing w:after="20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CC30B2"/>
    <w:rPr>
      <w:rFonts w:ascii="Calibri" w:hAnsi="Calibri" w:cs="Calibri"/>
      <w:b/>
      <w:bCs/>
      <w:smallCaps/>
      <w:color w:val="0EB68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C30B2"/>
    <w:pPr>
      <w:pBdr>
        <w:top w:val="single" w:sz="4" w:space="10" w:color="0EB68A" w:themeColor="accent1"/>
        <w:bottom w:val="single" w:sz="4" w:space="10" w:color="0EB68A" w:themeColor="accent1"/>
      </w:pBdr>
      <w:spacing w:before="360" w:after="360" w:line="228" w:lineRule="auto"/>
      <w:ind w:left="864" w:right="864"/>
      <w:jc w:val="center"/>
    </w:pPr>
    <w:rPr>
      <w:rFonts w:ascii="Calibri" w:eastAsia="Times New Roman" w:hAnsi="Calibri" w:cs="Calibri"/>
      <w:i/>
      <w:iCs/>
      <w:noProof/>
      <w:color w:val="0EB68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C30B2"/>
    <w:rPr>
      <w:rFonts w:ascii="Calibri" w:eastAsia="Times New Roman" w:hAnsi="Calibri" w:cs="Calibri"/>
      <w:i/>
      <w:iCs/>
      <w:noProof/>
      <w:color w:val="0EB68A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semiHidden/>
    <w:rsid w:val="00CC30B2"/>
    <w:rPr>
      <w:rFonts w:ascii="Calibri" w:hAnsi="Calibri" w:cs="Calibri"/>
      <w:i/>
      <w:iCs/>
      <w:color w:val="0EB68A" w:themeColor="accent1"/>
    </w:rPr>
  </w:style>
  <w:style w:type="paragraph" w:styleId="NormalWeb">
    <w:name w:val="Normal (Web)"/>
    <w:basedOn w:val="Normal"/>
    <w:uiPriority w:val="99"/>
    <w:semiHidden/>
    <w:unhideWhenUsed/>
    <w:rsid w:val="00CC30B2"/>
    <w:pPr>
      <w:spacing w:after="200" w:line="228" w:lineRule="auto"/>
    </w:pPr>
    <w:rPr>
      <w:rFonts w:ascii="Times New Roman" w:eastAsia="Times New Roman" w:hAnsi="Times New Roman" w:cs="Times New Roman"/>
      <w:noProof/>
      <w:color w:val="222222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CC30B2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rsid w:val="00CC30B2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30B2"/>
    <w:pPr>
      <w:spacing w:after="12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30B2"/>
    <w:pPr>
      <w:spacing w:after="120" w:line="480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30B2"/>
    <w:pPr>
      <w:spacing w:after="120" w:line="228" w:lineRule="auto"/>
    </w:pPr>
    <w:rPr>
      <w:rFonts w:ascii="Calibri" w:eastAsia="Times New Roman" w:hAnsi="Calibri" w:cs="Calibri"/>
      <w:noProof/>
      <w:color w:val="222222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30B2"/>
    <w:pPr>
      <w:spacing w:after="120" w:line="228" w:lineRule="auto"/>
      <w:ind w:left="360"/>
    </w:pPr>
    <w:rPr>
      <w:rFonts w:ascii="Calibri" w:eastAsia="Times New Roman" w:hAnsi="Calibri" w:cs="Calibri"/>
      <w:noProof/>
      <w:color w:val="2222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30B2"/>
    <w:pPr>
      <w:spacing w:after="120" w:line="480" w:lineRule="auto"/>
      <w:ind w:left="360"/>
    </w:pPr>
    <w:rPr>
      <w:rFonts w:ascii="Calibri" w:eastAsia="Times New Roman" w:hAnsi="Calibri" w:cs="Calibri"/>
      <w:noProof/>
      <w:color w:val="2222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30B2"/>
    <w:pPr>
      <w:spacing w:after="120" w:line="228" w:lineRule="auto"/>
      <w:ind w:left="360"/>
    </w:pPr>
    <w:rPr>
      <w:rFonts w:ascii="Calibri" w:eastAsia="Times New Roman" w:hAnsi="Calibri" w:cs="Calibri"/>
      <w:noProof/>
      <w:color w:val="222222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30B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30B2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CC30B2"/>
    <w:pPr>
      <w:spacing w:after="200" w:line="228" w:lineRule="auto"/>
      <w:ind w:left="720"/>
    </w:pPr>
    <w:rPr>
      <w:rFonts w:ascii="Calibri" w:eastAsia="Times New Roman" w:hAnsi="Calibri" w:cs="Calibri"/>
      <w:noProof/>
      <w:color w:val="222222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D8D8D8" w:themeColor="text1"/>
        <w:left w:val="single" w:sz="8" w:space="0" w:color="D8D8D8" w:themeColor="text1"/>
        <w:bottom w:val="single" w:sz="8" w:space="0" w:color="D8D8D8" w:themeColor="text1"/>
        <w:right w:val="single" w:sz="8" w:space="0" w:color="D8D8D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</w:tcBorders>
      </w:tcPr>
    </w:tblStylePr>
    <w:tblStylePr w:type="band1Horz"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EB68A" w:themeColor="accent1"/>
        <w:left w:val="single" w:sz="8" w:space="0" w:color="0EB68A" w:themeColor="accent1"/>
        <w:bottom w:val="single" w:sz="8" w:space="0" w:color="0EB68A" w:themeColor="accent1"/>
        <w:right w:val="single" w:sz="8" w:space="0" w:color="0EB6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B6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</w:tcBorders>
      </w:tcPr>
    </w:tblStylePr>
    <w:tblStylePr w:type="band1Horz"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CA079" w:themeColor="accent2"/>
        <w:left w:val="single" w:sz="8" w:space="0" w:color="0CA079" w:themeColor="accent2"/>
        <w:bottom w:val="single" w:sz="8" w:space="0" w:color="0CA079" w:themeColor="accent2"/>
        <w:right w:val="single" w:sz="8" w:space="0" w:color="0CA0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A0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</w:tcBorders>
      </w:tcPr>
    </w:tblStylePr>
    <w:tblStylePr w:type="band1Horz"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CA079" w:themeColor="accent3"/>
        <w:left w:val="single" w:sz="8" w:space="0" w:color="0CA079" w:themeColor="accent3"/>
        <w:bottom w:val="single" w:sz="8" w:space="0" w:color="0CA079" w:themeColor="accent3"/>
        <w:right w:val="single" w:sz="8" w:space="0" w:color="0CA0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A0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</w:tcBorders>
      </w:tcPr>
    </w:tblStylePr>
    <w:tblStylePr w:type="band1Horz"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FC192" w:themeColor="accent4"/>
        <w:left w:val="single" w:sz="8" w:space="0" w:color="0FC192" w:themeColor="accent4"/>
        <w:bottom w:val="single" w:sz="8" w:space="0" w:color="0FC192" w:themeColor="accent4"/>
        <w:right w:val="single" w:sz="8" w:space="0" w:color="0FC1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C1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</w:tcBorders>
      </w:tcPr>
    </w:tblStylePr>
    <w:tblStylePr w:type="band1Horz"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BB98B" w:themeColor="accent5"/>
        <w:left w:val="single" w:sz="8" w:space="0" w:color="0BB98B" w:themeColor="accent5"/>
        <w:bottom w:val="single" w:sz="8" w:space="0" w:color="0BB98B" w:themeColor="accent5"/>
        <w:right w:val="single" w:sz="8" w:space="0" w:color="0BB9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9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</w:tcBorders>
      </w:tcPr>
    </w:tblStylePr>
    <w:tblStylePr w:type="band1Horz"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BB98B" w:themeColor="accent6"/>
        <w:left w:val="single" w:sz="8" w:space="0" w:color="0BB98B" w:themeColor="accent6"/>
        <w:bottom w:val="single" w:sz="8" w:space="0" w:color="0BB98B" w:themeColor="accent6"/>
        <w:right w:val="single" w:sz="8" w:space="0" w:color="0BB98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9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</w:tcBorders>
      </w:tcPr>
    </w:tblStylePr>
    <w:tblStylePr w:type="band1Horz"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30B2"/>
    <w:rPr>
      <w:color w:val="A1A1A1" w:themeColor="text1" w:themeShade="BF"/>
    </w:rPr>
    <w:tblPr>
      <w:tblStyleRowBandSize w:val="1"/>
      <w:tblStyleColBandSize w:val="1"/>
      <w:tblBorders>
        <w:top w:val="single" w:sz="8" w:space="0" w:color="D8D8D8" w:themeColor="text1"/>
        <w:bottom w:val="single" w:sz="8" w:space="0" w:color="D8D8D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text1"/>
          <w:left w:val="nil"/>
          <w:bottom w:val="single" w:sz="8" w:space="0" w:color="D8D8D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text1"/>
          <w:left w:val="nil"/>
          <w:bottom w:val="single" w:sz="8" w:space="0" w:color="D8D8D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30B2"/>
    <w:rPr>
      <w:color w:val="0A8867" w:themeColor="accent1" w:themeShade="BF"/>
    </w:rPr>
    <w:tblPr>
      <w:tblStyleRowBandSize w:val="1"/>
      <w:tblStyleColBandSize w:val="1"/>
      <w:tblBorders>
        <w:top w:val="single" w:sz="8" w:space="0" w:color="0EB68A" w:themeColor="accent1"/>
        <w:bottom w:val="single" w:sz="8" w:space="0" w:color="0EB6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B68A" w:themeColor="accent1"/>
          <w:left w:val="nil"/>
          <w:bottom w:val="single" w:sz="8" w:space="0" w:color="0EB6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B68A" w:themeColor="accent1"/>
          <w:left w:val="nil"/>
          <w:bottom w:val="single" w:sz="8" w:space="0" w:color="0EB6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9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30B2"/>
    <w:rPr>
      <w:color w:val="09775A" w:themeColor="accent2" w:themeShade="BF"/>
    </w:rPr>
    <w:tblPr>
      <w:tblStyleRowBandSize w:val="1"/>
      <w:tblStyleColBandSize w:val="1"/>
      <w:tblBorders>
        <w:top w:val="single" w:sz="8" w:space="0" w:color="0CA079" w:themeColor="accent2"/>
        <w:bottom w:val="single" w:sz="8" w:space="0" w:color="0CA0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A079" w:themeColor="accent2"/>
          <w:left w:val="nil"/>
          <w:bottom w:val="single" w:sz="8" w:space="0" w:color="0CA0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A079" w:themeColor="accent2"/>
          <w:left w:val="nil"/>
          <w:bottom w:val="single" w:sz="8" w:space="0" w:color="0CA0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30B2"/>
    <w:rPr>
      <w:color w:val="09775A" w:themeColor="accent3" w:themeShade="BF"/>
    </w:rPr>
    <w:tblPr>
      <w:tblStyleRowBandSize w:val="1"/>
      <w:tblStyleColBandSize w:val="1"/>
      <w:tblBorders>
        <w:top w:val="single" w:sz="8" w:space="0" w:color="0CA079" w:themeColor="accent3"/>
        <w:bottom w:val="single" w:sz="8" w:space="0" w:color="0CA0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A079" w:themeColor="accent3"/>
          <w:left w:val="nil"/>
          <w:bottom w:val="single" w:sz="8" w:space="0" w:color="0CA0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A079" w:themeColor="accent3"/>
          <w:left w:val="nil"/>
          <w:bottom w:val="single" w:sz="8" w:space="0" w:color="0CA0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9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30B2"/>
    <w:rPr>
      <w:color w:val="0B906C" w:themeColor="accent4" w:themeShade="BF"/>
    </w:rPr>
    <w:tblPr>
      <w:tblStyleRowBandSize w:val="1"/>
      <w:tblStyleColBandSize w:val="1"/>
      <w:tblBorders>
        <w:top w:val="single" w:sz="8" w:space="0" w:color="0FC192" w:themeColor="accent4"/>
        <w:bottom w:val="single" w:sz="8" w:space="0" w:color="0FC1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192" w:themeColor="accent4"/>
          <w:left w:val="nil"/>
          <w:bottom w:val="single" w:sz="8" w:space="0" w:color="0FC1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192" w:themeColor="accent4"/>
          <w:left w:val="nil"/>
          <w:bottom w:val="single" w:sz="8" w:space="0" w:color="0FC1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30B2"/>
    <w:rPr>
      <w:color w:val="088A67" w:themeColor="accent5" w:themeShade="BF"/>
    </w:rPr>
    <w:tblPr>
      <w:tblStyleRowBandSize w:val="1"/>
      <w:tblStyleColBandSize w:val="1"/>
      <w:tblBorders>
        <w:top w:val="single" w:sz="8" w:space="0" w:color="0BB98B" w:themeColor="accent5"/>
        <w:bottom w:val="single" w:sz="8" w:space="0" w:color="0BB9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98B" w:themeColor="accent5"/>
          <w:left w:val="nil"/>
          <w:bottom w:val="single" w:sz="8" w:space="0" w:color="0BB9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98B" w:themeColor="accent5"/>
          <w:left w:val="nil"/>
          <w:bottom w:val="single" w:sz="8" w:space="0" w:color="0BB9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30B2"/>
    <w:rPr>
      <w:color w:val="088A67" w:themeColor="accent6" w:themeShade="BF"/>
    </w:rPr>
    <w:tblPr>
      <w:tblStyleRowBandSize w:val="1"/>
      <w:tblStyleColBandSize w:val="1"/>
      <w:tblBorders>
        <w:top w:val="single" w:sz="8" w:space="0" w:color="0BB98B" w:themeColor="accent6"/>
        <w:bottom w:val="single" w:sz="8" w:space="0" w:color="0BB98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98B" w:themeColor="accent6"/>
          <w:left w:val="nil"/>
          <w:bottom w:val="single" w:sz="8" w:space="0" w:color="0BB98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98B" w:themeColor="accent6"/>
          <w:left w:val="nil"/>
          <w:bottom w:val="single" w:sz="8" w:space="0" w:color="0BB98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AE8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D8D8D8" w:themeColor="text1"/>
        <w:left w:val="single" w:sz="8" w:space="0" w:color="D8D8D8" w:themeColor="text1"/>
        <w:bottom w:val="single" w:sz="8" w:space="0" w:color="D8D8D8" w:themeColor="text1"/>
        <w:right w:val="single" w:sz="8" w:space="0" w:color="D8D8D8" w:themeColor="text1"/>
        <w:insideH w:val="single" w:sz="8" w:space="0" w:color="D8D8D8" w:themeColor="text1"/>
        <w:insideV w:val="single" w:sz="8" w:space="0" w:color="D8D8D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18" w:space="0" w:color="D8D8D8" w:themeColor="text1"/>
          <w:right w:val="single" w:sz="8" w:space="0" w:color="D8D8D8" w:themeColor="text1"/>
          <w:insideH w:val="nil"/>
          <w:insideV w:val="single" w:sz="8" w:space="0" w:color="D8D8D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  <w:insideH w:val="nil"/>
          <w:insideV w:val="single" w:sz="8" w:space="0" w:color="D8D8D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</w:tcBorders>
      </w:tcPr>
    </w:tblStylePr>
    <w:tblStylePr w:type="band1Vert"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</w:tcBorders>
        <w:shd w:val="clear" w:color="auto" w:fill="F5F5F5" w:themeFill="text1" w:themeFillTint="3F"/>
      </w:tcPr>
    </w:tblStylePr>
    <w:tblStylePr w:type="band1Horz"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  <w:insideV w:val="single" w:sz="8" w:space="0" w:color="D8D8D8" w:themeColor="text1"/>
        </w:tcBorders>
        <w:shd w:val="clear" w:color="auto" w:fill="F5F5F5" w:themeFill="text1" w:themeFillTint="3F"/>
      </w:tcPr>
    </w:tblStylePr>
    <w:tblStylePr w:type="band2Horz">
      <w:tblPr/>
      <w:tcPr>
        <w:tcBorders>
          <w:top w:val="single" w:sz="8" w:space="0" w:color="D8D8D8" w:themeColor="text1"/>
          <w:left w:val="single" w:sz="8" w:space="0" w:color="D8D8D8" w:themeColor="text1"/>
          <w:bottom w:val="single" w:sz="8" w:space="0" w:color="D8D8D8" w:themeColor="text1"/>
          <w:right w:val="single" w:sz="8" w:space="0" w:color="D8D8D8" w:themeColor="text1"/>
          <w:insideV w:val="single" w:sz="8" w:space="0" w:color="D8D8D8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EB68A" w:themeColor="accent1"/>
        <w:left w:val="single" w:sz="8" w:space="0" w:color="0EB68A" w:themeColor="accent1"/>
        <w:bottom w:val="single" w:sz="8" w:space="0" w:color="0EB68A" w:themeColor="accent1"/>
        <w:right w:val="single" w:sz="8" w:space="0" w:color="0EB68A" w:themeColor="accent1"/>
        <w:insideH w:val="single" w:sz="8" w:space="0" w:color="0EB68A" w:themeColor="accent1"/>
        <w:insideV w:val="single" w:sz="8" w:space="0" w:color="0EB6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18" w:space="0" w:color="0EB68A" w:themeColor="accent1"/>
          <w:right w:val="single" w:sz="8" w:space="0" w:color="0EB68A" w:themeColor="accent1"/>
          <w:insideH w:val="nil"/>
          <w:insideV w:val="single" w:sz="8" w:space="0" w:color="0EB6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  <w:insideH w:val="nil"/>
          <w:insideV w:val="single" w:sz="8" w:space="0" w:color="0EB6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</w:tcBorders>
      </w:tcPr>
    </w:tblStylePr>
    <w:tblStylePr w:type="band1Vert"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</w:tcBorders>
        <w:shd w:val="clear" w:color="auto" w:fill="B6F9E7" w:themeFill="accent1" w:themeFillTint="3F"/>
      </w:tcPr>
    </w:tblStylePr>
    <w:tblStylePr w:type="band1Horz"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  <w:insideV w:val="single" w:sz="8" w:space="0" w:color="0EB68A" w:themeColor="accent1"/>
        </w:tcBorders>
        <w:shd w:val="clear" w:color="auto" w:fill="B6F9E7" w:themeFill="accent1" w:themeFillTint="3F"/>
      </w:tcPr>
    </w:tblStylePr>
    <w:tblStylePr w:type="band2Horz">
      <w:tblPr/>
      <w:tcPr>
        <w:tcBorders>
          <w:top w:val="single" w:sz="8" w:space="0" w:color="0EB68A" w:themeColor="accent1"/>
          <w:left w:val="single" w:sz="8" w:space="0" w:color="0EB68A" w:themeColor="accent1"/>
          <w:bottom w:val="single" w:sz="8" w:space="0" w:color="0EB68A" w:themeColor="accent1"/>
          <w:right w:val="single" w:sz="8" w:space="0" w:color="0EB68A" w:themeColor="accent1"/>
          <w:insideV w:val="single" w:sz="8" w:space="0" w:color="0EB68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CA079" w:themeColor="accent2"/>
        <w:left w:val="single" w:sz="8" w:space="0" w:color="0CA079" w:themeColor="accent2"/>
        <w:bottom w:val="single" w:sz="8" w:space="0" w:color="0CA079" w:themeColor="accent2"/>
        <w:right w:val="single" w:sz="8" w:space="0" w:color="0CA079" w:themeColor="accent2"/>
        <w:insideH w:val="single" w:sz="8" w:space="0" w:color="0CA079" w:themeColor="accent2"/>
        <w:insideV w:val="single" w:sz="8" w:space="0" w:color="0CA0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18" w:space="0" w:color="0CA079" w:themeColor="accent2"/>
          <w:right w:val="single" w:sz="8" w:space="0" w:color="0CA079" w:themeColor="accent2"/>
          <w:insideH w:val="nil"/>
          <w:insideV w:val="single" w:sz="8" w:space="0" w:color="0CA0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  <w:insideH w:val="nil"/>
          <w:insideV w:val="single" w:sz="8" w:space="0" w:color="0CA0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</w:tcBorders>
      </w:tcPr>
    </w:tblStylePr>
    <w:tblStylePr w:type="band1Vert"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</w:tcBorders>
        <w:shd w:val="clear" w:color="auto" w:fill="B1F9E5" w:themeFill="accent2" w:themeFillTint="3F"/>
      </w:tcPr>
    </w:tblStylePr>
    <w:tblStylePr w:type="band1Horz"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  <w:insideV w:val="single" w:sz="8" w:space="0" w:color="0CA079" w:themeColor="accent2"/>
        </w:tcBorders>
        <w:shd w:val="clear" w:color="auto" w:fill="B1F9E5" w:themeFill="accent2" w:themeFillTint="3F"/>
      </w:tcPr>
    </w:tblStylePr>
    <w:tblStylePr w:type="band2Horz">
      <w:tblPr/>
      <w:tcPr>
        <w:tcBorders>
          <w:top w:val="single" w:sz="8" w:space="0" w:color="0CA079" w:themeColor="accent2"/>
          <w:left w:val="single" w:sz="8" w:space="0" w:color="0CA079" w:themeColor="accent2"/>
          <w:bottom w:val="single" w:sz="8" w:space="0" w:color="0CA079" w:themeColor="accent2"/>
          <w:right w:val="single" w:sz="8" w:space="0" w:color="0CA079" w:themeColor="accent2"/>
          <w:insideV w:val="single" w:sz="8" w:space="0" w:color="0CA07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CA079" w:themeColor="accent3"/>
        <w:left w:val="single" w:sz="8" w:space="0" w:color="0CA079" w:themeColor="accent3"/>
        <w:bottom w:val="single" w:sz="8" w:space="0" w:color="0CA079" w:themeColor="accent3"/>
        <w:right w:val="single" w:sz="8" w:space="0" w:color="0CA079" w:themeColor="accent3"/>
        <w:insideH w:val="single" w:sz="8" w:space="0" w:color="0CA079" w:themeColor="accent3"/>
        <w:insideV w:val="single" w:sz="8" w:space="0" w:color="0CA0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18" w:space="0" w:color="0CA079" w:themeColor="accent3"/>
          <w:right w:val="single" w:sz="8" w:space="0" w:color="0CA079" w:themeColor="accent3"/>
          <w:insideH w:val="nil"/>
          <w:insideV w:val="single" w:sz="8" w:space="0" w:color="0CA0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  <w:insideH w:val="nil"/>
          <w:insideV w:val="single" w:sz="8" w:space="0" w:color="0CA0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</w:tcBorders>
      </w:tcPr>
    </w:tblStylePr>
    <w:tblStylePr w:type="band1Vert"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</w:tcBorders>
        <w:shd w:val="clear" w:color="auto" w:fill="B1F9E5" w:themeFill="accent3" w:themeFillTint="3F"/>
      </w:tcPr>
    </w:tblStylePr>
    <w:tblStylePr w:type="band1Horz"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  <w:insideV w:val="single" w:sz="8" w:space="0" w:color="0CA079" w:themeColor="accent3"/>
        </w:tcBorders>
        <w:shd w:val="clear" w:color="auto" w:fill="B1F9E5" w:themeFill="accent3" w:themeFillTint="3F"/>
      </w:tcPr>
    </w:tblStylePr>
    <w:tblStylePr w:type="band2Horz">
      <w:tblPr/>
      <w:tcPr>
        <w:tcBorders>
          <w:top w:val="single" w:sz="8" w:space="0" w:color="0CA079" w:themeColor="accent3"/>
          <w:left w:val="single" w:sz="8" w:space="0" w:color="0CA079" w:themeColor="accent3"/>
          <w:bottom w:val="single" w:sz="8" w:space="0" w:color="0CA079" w:themeColor="accent3"/>
          <w:right w:val="single" w:sz="8" w:space="0" w:color="0CA079" w:themeColor="accent3"/>
          <w:insideV w:val="single" w:sz="8" w:space="0" w:color="0CA07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FC192" w:themeColor="accent4"/>
        <w:left w:val="single" w:sz="8" w:space="0" w:color="0FC192" w:themeColor="accent4"/>
        <w:bottom w:val="single" w:sz="8" w:space="0" w:color="0FC192" w:themeColor="accent4"/>
        <w:right w:val="single" w:sz="8" w:space="0" w:color="0FC192" w:themeColor="accent4"/>
        <w:insideH w:val="single" w:sz="8" w:space="0" w:color="0FC192" w:themeColor="accent4"/>
        <w:insideV w:val="single" w:sz="8" w:space="0" w:color="0FC1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18" w:space="0" w:color="0FC192" w:themeColor="accent4"/>
          <w:right w:val="single" w:sz="8" w:space="0" w:color="0FC192" w:themeColor="accent4"/>
          <w:insideH w:val="nil"/>
          <w:insideV w:val="single" w:sz="8" w:space="0" w:color="0FC1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  <w:insideH w:val="nil"/>
          <w:insideV w:val="single" w:sz="8" w:space="0" w:color="0FC1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</w:tcBorders>
      </w:tcPr>
    </w:tblStylePr>
    <w:tblStylePr w:type="band1Vert"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</w:tcBorders>
        <w:shd w:val="clear" w:color="auto" w:fill="B9F9E8" w:themeFill="accent4" w:themeFillTint="3F"/>
      </w:tcPr>
    </w:tblStylePr>
    <w:tblStylePr w:type="band1Horz"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  <w:insideV w:val="single" w:sz="8" w:space="0" w:color="0FC192" w:themeColor="accent4"/>
        </w:tcBorders>
        <w:shd w:val="clear" w:color="auto" w:fill="B9F9E8" w:themeFill="accent4" w:themeFillTint="3F"/>
      </w:tcPr>
    </w:tblStylePr>
    <w:tblStylePr w:type="band2Horz">
      <w:tblPr/>
      <w:tcPr>
        <w:tcBorders>
          <w:top w:val="single" w:sz="8" w:space="0" w:color="0FC192" w:themeColor="accent4"/>
          <w:left w:val="single" w:sz="8" w:space="0" w:color="0FC192" w:themeColor="accent4"/>
          <w:bottom w:val="single" w:sz="8" w:space="0" w:color="0FC192" w:themeColor="accent4"/>
          <w:right w:val="single" w:sz="8" w:space="0" w:color="0FC192" w:themeColor="accent4"/>
          <w:insideV w:val="single" w:sz="8" w:space="0" w:color="0FC19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BB98B" w:themeColor="accent5"/>
        <w:left w:val="single" w:sz="8" w:space="0" w:color="0BB98B" w:themeColor="accent5"/>
        <w:bottom w:val="single" w:sz="8" w:space="0" w:color="0BB98B" w:themeColor="accent5"/>
        <w:right w:val="single" w:sz="8" w:space="0" w:color="0BB98B" w:themeColor="accent5"/>
        <w:insideH w:val="single" w:sz="8" w:space="0" w:color="0BB98B" w:themeColor="accent5"/>
        <w:insideV w:val="single" w:sz="8" w:space="0" w:color="0BB9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18" w:space="0" w:color="0BB98B" w:themeColor="accent5"/>
          <w:right w:val="single" w:sz="8" w:space="0" w:color="0BB98B" w:themeColor="accent5"/>
          <w:insideH w:val="nil"/>
          <w:insideV w:val="single" w:sz="8" w:space="0" w:color="0BB9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  <w:insideH w:val="nil"/>
          <w:insideV w:val="single" w:sz="8" w:space="0" w:color="0BB9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</w:tcBorders>
      </w:tcPr>
    </w:tblStylePr>
    <w:tblStylePr w:type="band1Vert"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</w:tcBorders>
        <w:shd w:val="clear" w:color="auto" w:fill="B5FAE8" w:themeFill="accent5" w:themeFillTint="3F"/>
      </w:tcPr>
    </w:tblStylePr>
    <w:tblStylePr w:type="band1Horz"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  <w:insideV w:val="single" w:sz="8" w:space="0" w:color="0BB98B" w:themeColor="accent5"/>
        </w:tcBorders>
        <w:shd w:val="clear" w:color="auto" w:fill="B5FAE8" w:themeFill="accent5" w:themeFillTint="3F"/>
      </w:tcPr>
    </w:tblStylePr>
    <w:tblStylePr w:type="band2Horz">
      <w:tblPr/>
      <w:tcPr>
        <w:tcBorders>
          <w:top w:val="single" w:sz="8" w:space="0" w:color="0BB98B" w:themeColor="accent5"/>
          <w:left w:val="single" w:sz="8" w:space="0" w:color="0BB98B" w:themeColor="accent5"/>
          <w:bottom w:val="single" w:sz="8" w:space="0" w:color="0BB98B" w:themeColor="accent5"/>
          <w:right w:val="single" w:sz="8" w:space="0" w:color="0BB98B" w:themeColor="accent5"/>
          <w:insideV w:val="single" w:sz="8" w:space="0" w:color="0BB9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BB98B" w:themeColor="accent6"/>
        <w:left w:val="single" w:sz="8" w:space="0" w:color="0BB98B" w:themeColor="accent6"/>
        <w:bottom w:val="single" w:sz="8" w:space="0" w:color="0BB98B" w:themeColor="accent6"/>
        <w:right w:val="single" w:sz="8" w:space="0" w:color="0BB98B" w:themeColor="accent6"/>
        <w:insideH w:val="single" w:sz="8" w:space="0" w:color="0BB98B" w:themeColor="accent6"/>
        <w:insideV w:val="single" w:sz="8" w:space="0" w:color="0BB98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18" w:space="0" w:color="0BB98B" w:themeColor="accent6"/>
          <w:right w:val="single" w:sz="8" w:space="0" w:color="0BB98B" w:themeColor="accent6"/>
          <w:insideH w:val="nil"/>
          <w:insideV w:val="single" w:sz="8" w:space="0" w:color="0BB98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  <w:insideH w:val="nil"/>
          <w:insideV w:val="single" w:sz="8" w:space="0" w:color="0BB98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</w:tcBorders>
      </w:tcPr>
    </w:tblStylePr>
    <w:tblStylePr w:type="band1Vert"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</w:tcBorders>
        <w:shd w:val="clear" w:color="auto" w:fill="B5FAE8" w:themeFill="accent6" w:themeFillTint="3F"/>
      </w:tcPr>
    </w:tblStylePr>
    <w:tblStylePr w:type="band1Horz"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  <w:insideV w:val="single" w:sz="8" w:space="0" w:color="0BB98B" w:themeColor="accent6"/>
        </w:tcBorders>
        <w:shd w:val="clear" w:color="auto" w:fill="B5FAE8" w:themeFill="accent6" w:themeFillTint="3F"/>
      </w:tcPr>
    </w:tblStylePr>
    <w:tblStylePr w:type="band2Horz">
      <w:tblPr/>
      <w:tcPr>
        <w:tcBorders>
          <w:top w:val="single" w:sz="8" w:space="0" w:color="0BB98B" w:themeColor="accent6"/>
          <w:left w:val="single" w:sz="8" w:space="0" w:color="0BB98B" w:themeColor="accent6"/>
          <w:bottom w:val="single" w:sz="8" w:space="0" w:color="0BB98B" w:themeColor="accent6"/>
          <w:right w:val="single" w:sz="8" w:space="0" w:color="0BB98B" w:themeColor="accent6"/>
          <w:insideV w:val="single" w:sz="8" w:space="0" w:color="0BB98B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EB6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A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8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8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86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CA0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F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7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7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7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75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CA0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F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7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7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7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7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FC1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6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BB9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B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A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A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A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A6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BB98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D8D8D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B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A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A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A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A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7E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7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F1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F1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0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0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0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2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2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F4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F4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F4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F4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delista2">
    <w:name w:val="List Table 2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E7E7E7" w:themeColor="text1" w:themeTint="99"/>
        <w:bottom w:val="single" w:sz="4" w:space="0" w:color="E7E7E7" w:themeColor="text1" w:themeTint="99"/>
        <w:insideH w:val="single" w:sz="4" w:space="0" w:color="E7E7E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FF1C7" w:themeColor="accent1" w:themeTint="99"/>
        <w:bottom w:val="single" w:sz="4" w:space="0" w:color="4FF1C7" w:themeColor="accent1" w:themeTint="99"/>
        <w:insideH w:val="single" w:sz="4" w:space="0" w:color="4FF1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2F0C2" w:themeColor="accent2" w:themeTint="99"/>
        <w:bottom w:val="single" w:sz="4" w:space="0" w:color="42F0C2" w:themeColor="accent2" w:themeTint="99"/>
        <w:insideH w:val="single" w:sz="4" w:space="0" w:color="42F0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2F0C2" w:themeColor="accent3" w:themeTint="99"/>
        <w:bottom w:val="single" w:sz="4" w:space="0" w:color="42F0C2" w:themeColor="accent3" w:themeTint="99"/>
        <w:insideH w:val="single" w:sz="4" w:space="0" w:color="42F0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56F2C8" w:themeColor="accent4" w:themeTint="99"/>
        <w:bottom w:val="single" w:sz="4" w:space="0" w:color="56F2C8" w:themeColor="accent4" w:themeTint="99"/>
        <w:insideH w:val="single" w:sz="4" w:space="0" w:color="56F2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CF4C7" w:themeColor="accent5" w:themeTint="99"/>
        <w:bottom w:val="single" w:sz="4" w:space="0" w:color="4CF4C7" w:themeColor="accent5" w:themeTint="99"/>
        <w:insideH w:val="single" w:sz="4" w:space="0" w:color="4CF4C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CF4C7" w:themeColor="accent6" w:themeTint="99"/>
        <w:bottom w:val="single" w:sz="4" w:space="0" w:color="4CF4C7" w:themeColor="accent6" w:themeTint="99"/>
        <w:insideH w:val="single" w:sz="4" w:space="0" w:color="4CF4C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delista3">
    <w:name w:val="List Table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D8D8D8" w:themeColor="text1"/>
        <w:left w:val="single" w:sz="4" w:space="0" w:color="D8D8D8" w:themeColor="text1"/>
        <w:bottom w:val="single" w:sz="4" w:space="0" w:color="D8D8D8" w:themeColor="text1"/>
        <w:right w:val="single" w:sz="4" w:space="0" w:color="D8D8D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text1"/>
      </w:tcPr>
    </w:tblStylePr>
    <w:tblStylePr w:type="lastRow">
      <w:rPr>
        <w:b/>
        <w:bCs/>
      </w:rPr>
      <w:tblPr/>
      <w:tcPr>
        <w:tcBorders>
          <w:top w:val="double" w:sz="4" w:space="0" w:color="D8D8D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text1"/>
          <w:right w:val="single" w:sz="4" w:space="0" w:color="D8D8D8" w:themeColor="text1"/>
        </w:tcBorders>
      </w:tcPr>
    </w:tblStylePr>
    <w:tblStylePr w:type="band1Horz">
      <w:tblPr/>
      <w:tcPr>
        <w:tcBorders>
          <w:top w:val="single" w:sz="4" w:space="0" w:color="D8D8D8" w:themeColor="text1"/>
          <w:bottom w:val="single" w:sz="4" w:space="0" w:color="D8D8D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text1"/>
          <w:left w:val="nil"/>
        </w:tcBorders>
      </w:tcPr>
    </w:tblStylePr>
    <w:tblStylePr w:type="swCell">
      <w:tblPr/>
      <w:tcPr>
        <w:tcBorders>
          <w:top w:val="double" w:sz="4" w:space="0" w:color="D8D8D8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EB68A" w:themeColor="accent1"/>
        <w:left w:val="single" w:sz="4" w:space="0" w:color="0EB68A" w:themeColor="accent1"/>
        <w:bottom w:val="single" w:sz="4" w:space="0" w:color="0EB68A" w:themeColor="accent1"/>
        <w:right w:val="single" w:sz="4" w:space="0" w:color="0EB68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B68A" w:themeFill="accent1"/>
      </w:tcPr>
    </w:tblStylePr>
    <w:tblStylePr w:type="lastRow">
      <w:rPr>
        <w:b/>
        <w:bCs/>
      </w:rPr>
      <w:tblPr/>
      <w:tcPr>
        <w:tcBorders>
          <w:top w:val="double" w:sz="4" w:space="0" w:color="0EB68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B68A" w:themeColor="accent1"/>
          <w:right w:val="single" w:sz="4" w:space="0" w:color="0EB68A" w:themeColor="accent1"/>
        </w:tcBorders>
      </w:tcPr>
    </w:tblStylePr>
    <w:tblStylePr w:type="band1Horz">
      <w:tblPr/>
      <w:tcPr>
        <w:tcBorders>
          <w:top w:val="single" w:sz="4" w:space="0" w:color="0EB68A" w:themeColor="accent1"/>
          <w:bottom w:val="single" w:sz="4" w:space="0" w:color="0EB6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B68A" w:themeColor="accent1"/>
          <w:left w:val="nil"/>
        </w:tcBorders>
      </w:tcPr>
    </w:tblStylePr>
    <w:tblStylePr w:type="swCell">
      <w:tblPr/>
      <w:tcPr>
        <w:tcBorders>
          <w:top w:val="double" w:sz="4" w:space="0" w:color="0EB68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CA079" w:themeColor="accent2"/>
        <w:left w:val="single" w:sz="4" w:space="0" w:color="0CA079" w:themeColor="accent2"/>
        <w:bottom w:val="single" w:sz="4" w:space="0" w:color="0CA079" w:themeColor="accent2"/>
        <w:right w:val="single" w:sz="4" w:space="0" w:color="0CA07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A079" w:themeFill="accent2"/>
      </w:tcPr>
    </w:tblStylePr>
    <w:tblStylePr w:type="lastRow">
      <w:rPr>
        <w:b/>
        <w:bCs/>
      </w:rPr>
      <w:tblPr/>
      <w:tcPr>
        <w:tcBorders>
          <w:top w:val="double" w:sz="4" w:space="0" w:color="0CA07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A079" w:themeColor="accent2"/>
          <w:right w:val="single" w:sz="4" w:space="0" w:color="0CA079" w:themeColor="accent2"/>
        </w:tcBorders>
      </w:tcPr>
    </w:tblStylePr>
    <w:tblStylePr w:type="band1Horz">
      <w:tblPr/>
      <w:tcPr>
        <w:tcBorders>
          <w:top w:val="single" w:sz="4" w:space="0" w:color="0CA079" w:themeColor="accent2"/>
          <w:bottom w:val="single" w:sz="4" w:space="0" w:color="0CA07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A079" w:themeColor="accent2"/>
          <w:left w:val="nil"/>
        </w:tcBorders>
      </w:tcPr>
    </w:tblStylePr>
    <w:tblStylePr w:type="swCell">
      <w:tblPr/>
      <w:tcPr>
        <w:tcBorders>
          <w:top w:val="double" w:sz="4" w:space="0" w:color="0CA07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CA079" w:themeColor="accent3"/>
        <w:left w:val="single" w:sz="4" w:space="0" w:color="0CA079" w:themeColor="accent3"/>
        <w:bottom w:val="single" w:sz="4" w:space="0" w:color="0CA079" w:themeColor="accent3"/>
        <w:right w:val="single" w:sz="4" w:space="0" w:color="0CA0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A079" w:themeFill="accent3"/>
      </w:tcPr>
    </w:tblStylePr>
    <w:tblStylePr w:type="lastRow">
      <w:rPr>
        <w:b/>
        <w:bCs/>
      </w:rPr>
      <w:tblPr/>
      <w:tcPr>
        <w:tcBorders>
          <w:top w:val="double" w:sz="4" w:space="0" w:color="0CA0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A079" w:themeColor="accent3"/>
          <w:right w:val="single" w:sz="4" w:space="0" w:color="0CA079" w:themeColor="accent3"/>
        </w:tcBorders>
      </w:tcPr>
    </w:tblStylePr>
    <w:tblStylePr w:type="band1Horz">
      <w:tblPr/>
      <w:tcPr>
        <w:tcBorders>
          <w:top w:val="single" w:sz="4" w:space="0" w:color="0CA079" w:themeColor="accent3"/>
          <w:bottom w:val="single" w:sz="4" w:space="0" w:color="0CA0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A079" w:themeColor="accent3"/>
          <w:left w:val="nil"/>
        </w:tcBorders>
      </w:tcPr>
    </w:tblStylePr>
    <w:tblStylePr w:type="swCell">
      <w:tblPr/>
      <w:tcPr>
        <w:tcBorders>
          <w:top w:val="double" w:sz="4" w:space="0" w:color="0CA07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FC192" w:themeColor="accent4"/>
        <w:left w:val="single" w:sz="4" w:space="0" w:color="0FC192" w:themeColor="accent4"/>
        <w:bottom w:val="single" w:sz="4" w:space="0" w:color="0FC192" w:themeColor="accent4"/>
        <w:right w:val="single" w:sz="4" w:space="0" w:color="0FC19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C192" w:themeFill="accent4"/>
      </w:tcPr>
    </w:tblStylePr>
    <w:tblStylePr w:type="lastRow">
      <w:rPr>
        <w:b/>
        <w:bCs/>
      </w:rPr>
      <w:tblPr/>
      <w:tcPr>
        <w:tcBorders>
          <w:top w:val="double" w:sz="4" w:space="0" w:color="0FC19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C192" w:themeColor="accent4"/>
          <w:right w:val="single" w:sz="4" w:space="0" w:color="0FC192" w:themeColor="accent4"/>
        </w:tcBorders>
      </w:tcPr>
    </w:tblStylePr>
    <w:tblStylePr w:type="band1Horz">
      <w:tblPr/>
      <w:tcPr>
        <w:tcBorders>
          <w:top w:val="single" w:sz="4" w:space="0" w:color="0FC192" w:themeColor="accent4"/>
          <w:bottom w:val="single" w:sz="4" w:space="0" w:color="0FC19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192" w:themeColor="accent4"/>
          <w:left w:val="nil"/>
        </w:tcBorders>
      </w:tcPr>
    </w:tblStylePr>
    <w:tblStylePr w:type="swCell">
      <w:tblPr/>
      <w:tcPr>
        <w:tcBorders>
          <w:top w:val="double" w:sz="4" w:space="0" w:color="0FC19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BB98B" w:themeColor="accent5"/>
        <w:left w:val="single" w:sz="4" w:space="0" w:color="0BB98B" w:themeColor="accent5"/>
        <w:bottom w:val="single" w:sz="4" w:space="0" w:color="0BB98B" w:themeColor="accent5"/>
        <w:right w:val="single" w:sz="4" w:space="0" w:color="0BB9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98B" w:themeFill="accent5"/>
      </w:tcPr>
    </w:tblStylePr>
    <w:tblStylePr w:type="lastRow">
      <w:rPr>
        <w:b/>
        <w:bCs/>
      </w:rPr>
      <w:tblPr/>
      <w:tcPr>
        <w:tcBorders>
          <w:top w:val="double" w:sz="4" w:space="0" w:color="0BB9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98B" w:themeColor="accent5"/>
          <w:right w:val="single" w:sz="4" w:space="0" w:color="0BB98B" w:themeColor="accent5"/>
        </w:tcBorders>
      </w:tcPr>
    </w:tblStylePr>
    <w:tblStylePr w:type="band1Horz">
      <w:tblPr/>
      <w:tcPr>
        <w:tcBorders>
          <w:top w:val="single" w:sz="4" w:space="0" w:color="0BB98B" w:themeColor="accent5"/>
          <w:bottom w:val="single" w:sz="4" w:space="0" w:color="0BB9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98B" w:themeColor="accent5"/>
          <w:left w:val="nil"/>
        </w:tcBorders>
      </w:tcPr>
    </w:tblStylePr>
    <w:tblStylePr w:type="swCell">
      <w:tblPr/>
      <w:tcPr>
        <w:tcBorders>
          <w:top w:val="double" w:sz="4" w:space="0" w:color="0BB9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BB98B" w:themeColor="accent6"/>
        <w:left w:val="single" w:sz="4" w:space="0" w:color="0BB98B" w:themeColor="accent6"/>
        <w:bottom w:val="single" w:sz="4" w:space="0" w:color="0BB98B" w:themeColor="accent6"/>
        <w:right w:val="single" w:sz="4" w:space="0" w:color="0BB98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98B" w:themeFill="accent6"/>
      </w:tcPr>
    </w:tblStylePr>
    <w:tblStylePr w:type="lastRow">
      <w:rPr>
        <w:b/>
        <w:bCs/>
      </w:rPr>
      <w:tblPr/>
      <w:tcPr>
        <w:tcBorders>
          <w:top w:val="double" w:sz="4" w:space="0" w:color="0BB98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98B" w:themeColor="accent6"/>
          <w:right w:val="single" w:sz="4" w:space="0" w:color="0BB98B" w:themeColor="accent6"/>
        </w:tcBorders>
      </w:tcPr>
    </w:tblStylePr>
    <w:tblStylePr w:type="band1Horz">
      <w:tblPr/>
      <w:tcPr>
        <w:tcBorders>
          <w:top w:val="single" w:sz="4" w:space="0" w:color="0BB98B" w:themeColor="accent6"/>
          <w:bottom w:val="single" w:sz="4" w:space="0" w:color="0BB98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98B" w:themeColor="accent6"/>
          <w:left w:val="nil"/>
        </w:tcBorders>
      </w:tcPr>
    </w:tblStylePr>
    <w:tblStylePr w:type="swCell">
      <w:tblPr/>
      <w:tcPr>
        <w:tcBorders>
          <w:top w:val="double" w:sz="4" w:space="0" w:color="0BB98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E7E7E7" w:themeColor="text1" w:themeTint="99"/>
        <w:left w:val="single" w:sz="4" w:space="0" w:color="E7E7E7" w:themeColor="text1" w:themeTint="99"/>
        <w:bottom w:val="single" w:sz="4" w:space="0" w:color="E7E7E7" w:themeColor="text1" w:themeTint="99"/>
        <w:right w:val="single" w:sz="4" w:space="0" w:color="E7E7E7" w:themeColor="text1" w:themeTint="99"/>
        <w:insideH w:val="single" w:sz="4" w:space="0" w:color="E7E7E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text1"/>
          <w:left w:val="single" w:sz="4" w:space="0" w:color="D8D8D8" w:themeColor="text1"/>
          <w:bottom w:val="single" w:sz="4" w:space="0" w:color="D8D8D8" w:themeColor="text1"/>
          <w:right w:val="single" w:sz="4" w:space="0" w:color="D8D8D8" w:themeColor="text1"/>
          <w:insideH w:val="nil"/>
        </w:tcBorders>
        <w:shd w:val="clear" w:color="auto" w:fill="D8D8D8" w:themeFill="text1"/>
      </w:tcPr>
    </w:tblStylePr>
    <w:tblStylePr w:type="lastRow">
      <w:rPr>
        <w:b/>
        <w:bCs/>
      </w:rPr>
      <w:tblPr/>
      <w:tcPr>
        <w:tcBorders>
          <w:top w:val="double" w:sz="4" w:space="0" w:color="E7E7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FF1C7" w:themeColor="accent1" w:themeTint="99"/>
        <w:left w:val="single" w:sz="4" w:space="0" w:color="4FF1C7" w:themeColor="accent1" w:themeTint="99"/>
        <w:bottom w:val="single" w:sz="4" w:space="0" w:color="4FF1C7" w:themeColor="accent1" w:themeTint="99"/>
        <w:right w:val="single" w:sz="4" w:space="0" w:color="4FF1C7" w:themeColor="accent1" w:themeTint="99"/>
        <w:insideH w:val="single" w:sz="4" w:space="0" w:color="4FF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B68A" w:themeColor="accent1"/>
          <w:left w:val="single" w:sz="4" w:space="0" w:color="0EB68A" w:themeColor="accent1"/>
          <w:bottom w:val="single" w:sz="4" w:space="0" w:color="0EB68A" w:themeColor="accent1"/>
          <w:right w:val="single" w:sz="4" w:space="0" w:color="0EB68A" w:themeColor="accent1"/>
          <w:insideH w:val="nil"/>
        </w:tcBorders>
        <w:shd w:val="clear" w:color="auto" w:fill="0EB68A" w:themeFill="accent1"/>
      </w:tcPr>
    </w:tblStylePr>
    <w:tblStylePr w:type="lastRow">
      <w:rPr>
        <w:b/>
        <w:bCs/>
      </w:rPr>
      <w:tblPr/>
      <w:tcPr>
        <w:tcBorders>
          <w:top w:val="double" w:sz="4" w:space="0" w:color="4FF1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2F0C2" w:themeColor="accent2" w:themeTint="99"/>
        <w:left w:val="single" w:sz="4" w:space="0" w:color="42F0C2" w:themeColor="accent2" w:themeTint="99"/>
        <w:bottom w:val="single" w:sz="4" w:space="0" w:color="42F0C2" w:themeColor="accent2" w:themeTint="99"/>
        <w:right w:val="single" w:sz="4" w:space="0" w:color="42F0C2" w:themeColor="accent2" w:themeTint="99"/>
        <w:insideH w:val="single" w:sz="4" w:space="0" w:color="42F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A079" w:themeColor="accent2"/>
          <w:left w:val="single" w:sz="4" w:space="0" w:color="0CA079" w:themeColor="accent2"/>
          <w:bottom w:val="single" w:sz="4" w:space="0" w:color="0CA079" w:themeColor="accent2"/>
          <w:right w:val="single" w:sz="4" w:space="0" w:color="0CA079" w:themeColor="accent2"/>
          <w:insideH w:val="nil"/>
        </w:tcBorders>
        <w:shd w:val="clear" w:color="auto" w:fill="0CA079" w:themeFill="accent2"/>
      </w:tcPr>
    </w:tblStylePr>
    <w:tblStylePr w:type="lastRow">
      <w:rPr>
        <w:b/>
        <w:bCs/>
      </w:rPr>
      <w:tblPr/>
      <w:tcPr>
        <w:tcBorders>
          <w:top w:val="double" w:sz="4" w:space="0" w:color="42F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2F0C2" w:themeColor="accent3" w:themeTint="99"/>
        <w:left w:val="single" w:sz="4" w:space="0" w:color="42F0C2" w:themeColor="accent3" w:themeTint="99"/>
        <w:bottom w:val="single" w:sz="4" w:space="0" w:color="42F0C2" w:themeColor="accent3" w:themeTint="99"/>
        <w:right w:val="single" w:sz="4" w:space="0" w:color="42F0C2" w:themeColor="accent3" w:themeTint="99"/>
        <w:insideH w:val="single" w:sz="4" w:space="0" w:color="42F0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A079" w:themeColor="accent3"/>
          <w:left w:val="single" w:sz="4" w:space="0" w:color="0CA079" w:themeColor="accent3"/>
          <w:bottom w:val="single" w:sz="4" w:space="0" w:color="0CA079" w:themeColor="accent3"/>
          <w:right w:val="single" w:sz="4" w:space="0" w:color="0CA079" w:themeColor="accent3"/>
          <w:insideH w:val="nil"/>
        </w:tcBorders>
        <w:shd w:val="clear" w:color="auto" w:fill="0CA079" w:themeFill="accent3"/>
      </w:tcPr>
    </w:tblStylePr>
    <w:tblStylePr w:type="lastRow">
      <w:rPr>
        <w:b/>
        <w:bCs/>
      </w:rPr>
      <w:tblPr/>
      <w:tcPr>
        <w:tcBorders>
          <w:top w:val="double" w:sz="4" w:space="0" w:color="42F0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56F2C8" w:themeColor="accent4" w:themeTint="99"/>
        <w:left w:val="single" w:sz="4" w:space="0" w:color="56F2C8" w:themeColor="accent4" w:themeTint="99"/>
        <w:bottom w:val="single" w:sz="4" w:space="0" w:color="56F2C8" w:themeColor="accent4" w:themeTint="99"/>
        <w:right w:val="single" w:sz="4" w:space="0" w:color="56F2C8" w:themeColor="accent4" w:themeTint="99"/>
        <w:insideH w:val="single" w:sz="4" w:space="0" w:color="56F2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C192" w:themeColor="accent4"/>
          <w:left w:val="single" w:sz="4" w:space="0" w:color="0FC192" w:themeColor="accent4"/>
          <w:bottom w:val="single" w:sz="4" w:space="0" w:color="0FC192" w:themeColor="accent4"/>
          <w:right w:val="single" w:sz="4" w:space="0" w:color="0FC192" w:themeColor="accent4"/>
          <w:insideH w:val="nil"/>
        </w:tcBorders>
        <w:shd w:val="clear" w:color="auto" w:fill="0FC192" w:themeFill="accent4"/>
      </w:tcPr>
    </w:tblStylePr>
    <w:tblStylePr w:type="lastRow">
      <w:rPr>
        <w:b/>
        <w:bCs/>
      </w:rPr>
      <w:tblPr/>
      <w:tcPr>
        <w:tcBorders>
          <w:top w:val="double" w:sz="4" w:space="0" w:color="56F2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CF4C7" w:themeColor="accent5" w:themeTint="99"/>
        <w:left w:val="single" w:sz="4" w:space="0" w:color="4CF4C7" w:themeColor="accent5" w:themeTint="99"/>
        <w:bottom w:val="single" w:sz="4" w:space="0" w:color="4CF4C7" w:themeColor="accent5" w:themeTint="99"/>
        <w:right w:val="single" w:sz="4" w:space="0" w:color="4CF4C7" w:themeColor="accent5" w:themeTint="99"/>
        <w:insideH w:val="single" w:sz="4" w:space="0" w:color="4CF4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98B" w:themeColor="accent5"/>
          <w:left w:val="single" w:sz="4" w:space="0" w:color="0BB98B" w:themeColor="accent5"/>
          <w:bottom w:val="single" w:sz="4" w:space="0" w:color="0BB98B" w:themeColor="accent5"/>
          <w:right w:val="single" w:sz="4" w:space="0" w:color="0BB98B" w:themeColor="accent5"/>
          <w:insideH w:val="nil"/>
        </w:tcBorders>
        <w:shd w:val="clear" w:color="auto" w:fill="0BB98B" w:themeFill="accent5"/>
      </w:tcPr>
    </w:tblStylePr>
    <w:tblStylePr w:type="lastRow">
      <w:rPr>
        <w:b/>
        <w:bCs/>
      </w:rPr>
      <w:tblPr/>
      <w:tcPr>
        <w:tcBorders>
          <w:top w:val="double" w:sz="4" w:space="0" w:color="4CF4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CF4C7" w:themeColor="accent6" w:themeTint="99"/>
        <w:left w:val="single" w:sz="4" w:space="0" w:color="4CF4C7" w:themeColor="accent6" w:themeTint="99"/>
        <w:bottom w:val="single" w:sz="4" w:space="0" w:color="4CF4C7" w:themeColor="accent6" w:themeTint="99"/>
        <w:right w:val="single" w:sz="4" w:space="0" w:color="4CF4C7" w:themeColor="accent6" w:themeTint="99"/>
        <w:insideH w:val="single" w:sz="4" w:space="0" w:color="4CF4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98B" w:themeColor="accent6"/>
          <w:left w:val="single" w:sz="4" w:space="0" w:color="0BB98B" w:themeColor="accent6"/>
          <w:bottom w:val="single" w:sz="4" w:space="0" w:color="0BB98B" w:themeColor="accent6"/>
          <w:right w:val="single" w:sz="4" w:space="0" w:color="0BB98B" w:themeColor="accent6"/>
          <w:insideH w:val="nil"/>
        </w:tcBorders>
        <w:shd w:val="clear" w:color="auto" w:fill="0BB98B" w:themeFill="accent6"/>
      </w:tcPr>
    </w:tblStylePr>
    <w:tblStylePr w:type="lastRow">
      <w:rPr>
        <w:b/>
        <w:bCs/>
      </w:rPr>
      <w:tblPr/>
      <w:tcPr>
        <w:tcBorders>
          <w:top w:val="double" w:sz="4" w:space="0" w:color="4CF4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text1"/>
        <w:left w:val="single" w:sz="24" w:space="0" w:color="D8D8D8" w:themeColor="text1"/>
        <w:bottom w:val="single" w:sz="24" w:space="0" w:color="D8D8D8" w:themeColor="text1"/>
        <w:right w:val="single" w:sz="24" w:space="0" w:color="D8D8D8" w:themeColor="text1"/>
      </w:tblBorders>
    </w:tblPr>
    <w:tcPr>
      <w:shd w:val="clear" w:color="auto" w:fill="D8D8D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EB68A" w:themeColor="accent1"/>
        <w:left w:val="single" w:sz="24" w:space="0" w:color="0EB68A" w:themeColor="accent1"/>
        <w:bottom w:val="single" w:sz="24" w:space="0" w:color="0EB68A" w:themeColor="accent1"/>
        <w:right w:val="single" w:sz="24" w:space="0" w:color="0EB68A" w:themeColor="accent1"/>
      </w:tblBorders>
    </w:tblPr>
    <w:tcPr>
      <w:shd w:val="clear" w:color="auto" w:fill="0EB68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CA079" w:themeColor="accent2"/>
        <w:left w:val="single" w:sz="24" w:space="0" w:color="0CA079" w:themeColor="accent2"/>
        <w:bottom w:val="single" w:sz="24" w:space="0" w:color="0CA079" w:themeColor="accent2"/>
        <w:right w:val="single" w:sz="24" w:space="0" w:color="0CA079" w:themeColor="accent2"/>
      </w:tblBorders>
    </w:tblPr>
    <w:tcPr>
      <w:shd w:val="clear" w:color="auto" w:fill="0CA07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CA079" w:themeColor="accent3"/>
        <w:left w:val="single" w:sz="24" w:space="0" w:color="0CA079" w:themeColor="accent3"/>
        <w:bottom w:val="single" w:sz="24" w:space="0" w:color="0CA079" w:themeColor="accent3"/>
        <w:right w:val="single" w:sz="24" w:space="0" w:color="0CA079" w:themeColor="accent3"/>
      </w:tblBorders>
    </w:tblPr>
    <w:tcPr>
      <w:shd w:val="clear" w:color="auto" w:fill="0CA07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FC192" w:themeColor="accent4"/>
        <w:left w:val="single" w:sz="24" w:space="0" w:color="0FC192" w:themeColor="accent4"/>
        <w:bottom w:val="single" w:sz="24" w:space="0" w:color="0FC192" w:themeColor="accent4"/>
        <w:right w:val="single" w:sz="24" w:space="0" w:color="0FC192" w:themeColor="accent4"/>
      </w:tblBorders>
    </w:tblPr>
    <w:tcPr>
      <w:shd w:val="clear" w:color="auto" w:fill="0FC19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BB98B" w:themeColor="accent5"/>
        <w:left w:val="single" w:sz="24" w:space="0" w:color="0BB98B" w:themeColor="accent5"/>
        <w:bottom w:val="single" w:sz="24" w:space="0" w:color="0BB98B" w:themeColor="accent5"/>
        <w:right w:val="single" w:sz="24" w:space="0" w:color="0BB98B" w:themeColor="accent5"/>
      </w:tblBorders>
    </w:tblPr>
    <w:tcPr>
      <w:shd w:val="clear" w:color="auto" w:fill="0BB9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BB98B" w:themeColor="accent6"/>
        <w:left w:val="single" w:sz="24" w:space="0" w:color="0BB98B" w:themeColor="accent6"/>
        <w:bottom w:val="single" w:sz="24" w:space="0" w:color="0BB98B" w:themeColor="accent6"/>
        <w:right w:val="single" w:sz="24" w:space="0" w:color="0BB98B" w:themeColor="accent6"/>
      </w:tblBorders>
    </w:tblPr>
    <w:tcPr>
      <w:shd w:val="clear" w:color="auto" w:fill="0BB98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30B2"/>
    <w:rPr>
      <w:color w:val="D8D8D8" w:themeColor="text1"/>
    </w:rPr>
    <w:tblPr>
      <w:tblStyleRowBandSize w:val="1"/>
      <w:tblStyleColBandSize w:val="1"/>
      <w:tblBorders>
        <w:top w:val="single" w:sz="4" w:space="0" w:color="D8D8D8" w:themeColor="text1"/>
        <w:bottom w:val="single" w:sz="4" w:space="0" w:color="D8D8D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30B2"/>
    <w:rPr>
      <w:color w:val="0A8867" w:themeColor="accent1" w:themeShade="BF"/>
    </w:rPr>
    <w:tblPr>
      <w:tblStyleRowBandSize w:val="1"/>
      <w:tblStyleColBandSize w:val="1"/>
      <w:tblBorders>
        <w:top w:val="single" w:sz="4" w:space="0" w:color="0EB68A" w:themeColor="accent1"/>
        <w:bottom w:val="single" w:sz="4" w:space="0" w:color="0EB68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B68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B6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30B2"/>
    <w:rPr>
      <w:color w:val="09775A" w:themeColor="accent2" w:themeShade="BF"/>
    </w:rPr>
    <w:tblPr>
      <w:tblStyleRowBandSize w:val="1"/>
      <w:tblStyleColBandSize w:val="1"/>
      <w:tblBorders>
        <w:top w:val="single" w:sz="4" w:space="0" w:color="0CA079" w:themeColor="accent2"/>
        <w:bottom w:val="single" w:sz="4" w:space="0" w:color="0CA07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CA07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A0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30B2"/>
    <w:rPr>
      <w:color w:val="09775A" w:themeColor="accent3" w:themeShade="BF"/>
    </w:rPr>
    <w:tblPr>
      <w:tblStyleRowBandSize w:val="1"/>
      <w:tblStyleColBandSize w:val="1"/>
      <w:tblBorders>
        <w:top w:val="single" w:sz="4" w:space="0" w:color="0CA079" w:themeColor="accent3"/>
        <w:bottom w:val="single" w:sz="4" w:space="0" w:color="0CA07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CA07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CA0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30B2"/>
    <w:rPr>
      <w:color w:val="0B906C" w:themeColor="accent4" w:themeShade="BF"/>
    </w:rPr>
    <w:tblPr>
      <w:tblStyleRowBandSize w:val="1"/>
      <w:tblStyleColBandSize w:val="1"/>
      <w:tblBorders>
        <w:top w:val="single" w:sz="4" w:space="0" w:color="0FC192" w:themeColor="accent4"/>
        <w:bottom w:val="single" w:sz="4" w:space="0" w:color="0FC19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C19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C1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30B2"/>
    <w:rPr>
      <w:color w:val="088A67" w:themeColor="accent5" w:themeShade="BF"/>
    </w:rPr>
    <w:tblPr>
      <w:tblStyleRowBandSize w:val="1"/>
      <w:tblStyleColBandSize w:val="1"/>
      <w:tblBorders>
        <w:top w:val="single" w:sz="4" w:space="0" w:color="0BB98B" w:themeColor="accent5"/>
        <w:bottom w:val="single" w:sz="4" w:space="0" w:color="0BB9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B9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B9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30B2"/>
    <w:rPr>
      <w:color w:val="088A67" w:themeColor="accent6" w:themeShade="BF"/>
    </w:rPr>
    <w:tblPr>
      <w:tblStyleRowBandSize w:val="1"/>
      <w:tblStyleColBandSize w:val="1"/>
      <w:tblBorders>
        <w:top w:val="single" w:sz="4" w:space="0" w:color="0BB98B" w:themeColor="accent6"/>
        <w:bottom w:val="single" w:sz="4" w:space="0" w:color="0BB98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98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9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30B2"/>
    <w:rPr>
      <w:color w:val="D8D8D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8D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8D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8D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8D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30B2"/>
    <w:rPr>
      <w:color w:val="0A886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B68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B68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B68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B68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30B2"/>
    <w:rPr>
      <w:color w:val="0977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A07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A07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A07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A07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30B2"/>
    <w:rPr>
      <w:color w:val="0977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A07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A07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A07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A07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30B2"/>
    <w:rPr>
      <w:color w:val="0B90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19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19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19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19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30B2"/>
    <w:rPr>
      <w:color w:val="088A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9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9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9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9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30B2"/>
    <w:rPr>
      <w:color w:val="088A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98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98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98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98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30B2"/>
    <w:pPr>
      <w:spacing w:after="200" w:line="228" w:lineRule="auto"/>
    </w:pPr>
    <w:rPr>
      <w:rFonts w:ascii="Calibri" w:eastAsia="Times New Roman" w:hAnsi="Calibri" w:cs="Calibri"/>
      <w:noProof/>
      <w:color w:val="222222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30B2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30B2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C30B2"/>
    <w:pPr>
      <w:spacing w:after="0" w:line="228" w:lineRule="auto"/>
      <w:ind w:left="4320"/>
    </w:pPr>
    <w:rPr>
      <w:rFonts w:ascii="Calibri" w:eastAsia="Times New Roman" w:hAnsi="Calibri" w:cs="Calibri"/>
      <w:noProof/>
      <w:color w:val="22222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30B2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30B2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30B2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220" w:hanging="220"/>
    </w:pPr>
    <w:rPr>
      <w:rFonts w:ascii="Calibri" w:eastAsia="Times New Roman" w:hAnsi="Calibri" w:cs="Calibri"/>
      <w:noProof/>
      <w:color w:val="222222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440" w:hanging="220"/>
    </w:pPr>
    <w:rPr>
      <w:rFonts w:ascii="Calibri" w:eastAsia="Times New Roman" w:hAnsi="Calibri" w:cs="Calibri"/>
      <w:noProof/>
      <w:color w:val="222222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660" w:hanging="220"/>
    </w:pPr>
    <w:rPr>
      <w:rFonts w:ascii="Calibri" w:eastAsia="Times New Roman" w:hAnsi="Calibri" w:cs="Calibri"/>
      <w:noProof/>
      <w:color w:val="222222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880" w:hanging="220"/>
    </w:pPr>
    <w:rPr>
      <w:rFonts w:ascii="Calibri" w:eastAsia="Times New Roman" w:hAnsi="Calibri" w:cs="Calibri"/>
      <w:noProof/>
      <w:color w:val="222222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1100" w:hanging="220"/>
    </w:pPr>
    <w:rPr>
      <w:rFonts w:ascii="Calibri" w:eastAsia="Times New Roman" w:hAnsi="Calibri" w:cs="Calibri"/>
      <w:noProof/>
      <w:color w:val="222222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1320" w:hanging="220"/>
    </w:pPr>
    <w:rPr>
      <w:rFonts w:ascii="Calibri" w:eastAsia="Times New Roman" w:hAnsi="Calibri" w:cs="Calibri"/>
      <w:noProof/>
      <w:color w:val="2222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1540" w:hanging="220"/>
    </w:pPr>
    <w:rPr>
      <w:rFonts w:ascii="Calibri" w:eastAsia="Times New Roman" w:hAnsi="Calibri" w:cs="Calibri"/>
      <w:noProof/>
      <w:color w:val="222222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1760" w:hanging="220"/>
    </w:pPr>
    <w:rPr>
      <w:rFonts w:ascii="Calibri" w:eastAsia="Times New Roman" w:hAnsi="Calibri" w:cs="Calibri"/>
      <w:noProof/>
      <w:color w:val="222222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CC30B2"/>
    <w:pPr>
      <w:spacing w:after="0" w:line="228" w:lineRule="auto"/>
      <w:ind w:left="1980" w:hanging="220"/>
    </w:pPr>
    <w:rPr>
      <w:rFonts w:ascii="Calibri" w:eastAsia="Times New Roman" w:hAnsi="Calibri" w:cs="Calibri"/>
      <w:noProof/>
      <w:color w:val="2222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C30B2"/>
    <w:pPr>
      <w:spacing w:after="200" w:line="228" w:lineRule="auto"/>
    </w:pPr>
    <w:rPr>
      <w:rFonts w:ascii="Corbel" w:eastAsiaTheme="majorEastAsia" w:hAnsi="Corbel" w:cstheme="majorBidi"/>
      <w:b/>
      <w:bCs/>
      <w:noProof/>
      <w:color w:val="2222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30B2"/>
    <w:pPr>
      <w:spacing w:after="0" w:line="228" w:lineRule="auto"/>
    </w:pPr>
    <w:rPr>
      <w:rFonts w:ascii="Consolas" w:eastAsia="Times New Roman" w:hAnsi="Consolas" w:cs="Calibri"/>
      <w:noProof/>
      <w:color w:val="222222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30B2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C30B2"/>
    <w:pPr>
      <w:spacing w:after="0" w:line="228" w:lineRule="auto"/>
      <w:ind w:left="4320"/>
    </w:pPr>
    <w:rPr>
      <w:rFonts w:ascii="Calibri" w:eastAsia="Times New Roman" w:hAnsi="Calibri" w:cs="Calibri"/>
      <w:noProof/>
      <w:color w:val="222222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C30B2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C30B2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C30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EFEFEF" w:themeColor="text1" w:themeTint="66"/>
        <w:left w:val="single" w:sz="4" w:space="0" w:color="EFEFEF" w:themeColor="text1" w:themeTint="66"/>
        <w:bottom w:val="single" w:sz="4" w:space="0" w:color="EFEFEF" w:themeColor="text1" w:themeTint="66"/>
        <w:right w:val="single" w:sz="4" w:space="0" w:color="EFEFEF" w:themeColor="text1" w:themeTint="66"/>
        <w:insideH w:val="single" w:sz="4" w:space="0" w:color="EFEFEF" w:themeColor="text1" w:themeTint="66"/>
        <w:insideV w:val="single" w:sz="4" w:space="0" w:color="EFEF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AF6D9" w:themeColor="accent1" w:themeTint="66"/>
        <w:left w:val="single" w:sz="4" w:space="0" w:color="8AF6D9" w:themeColor="accent1" w:themeTint="66"/>
        <w:bottom w:val="single" w:sz="4" w:space="0" w:color="8AF6D9" w:themeColor="accent1" w:themeTint="66"/>
        <w:right w:val="single" w:sz="4" w:space="0" w:color="8AF6D9" w:themeColor="accent1" w:themeTint="66"/>
        <w:insideH w:val="single" w:sz="4" w:space="0" w:color="8AF6D9" w:themeColor="accent1" w:themeTint="66"/>
        <w:insideV w:val="single" w:sz="4" w:space="0" w:color="8AF6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F1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F1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1F5D6" w:themeColor="accent2" w:themeTint="66"/>
        <w:left w:val="single" w:sz="4" w:space="0" w:color="81F5D6" w:themeColor="accent2" w:themeTint="66"/>
        <w:bottom w:val="single" w:sz="4" w:space="0" w:color="81F5D6" w:themeColor="accent2" w:themeTint="66"/>
        <w:right w:val="single" w:sz="4" w:space="0" w:color="81F5D6" w:themeColor="accent2" w:themeTint="66"/>
        <w:insideH w:val="single" w:sz="4" w:space="0" w:color="81F5D6" w:themeColor="accent2" w:themeTint="66"/>
        <w:insideV w:val="single" w:sz="4" w:space="0" w:color="81F5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2F0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1F5D6" w:themeColor="accent3" w:themeTint="66"/>
        <w:left w:val="single" w:sz="4" w:space="0" w:color="81F5D6" w:themeColor="accent3" w:themeTint="66"/>
        <w:bottom w:val="single" w:sz="4" w:space="0" w:color="81F5D6" w:themeColor="accent3" w:themeTint="66"/>
        <w:right w:val="single" w:sz="4" w:space="0" w:color="81F5D6" w:themeColor="accent3" w:themeTint="66"/>
        <w:insideH w:val="single" w:sz="4" w:space="0" w:color="81F5D6" w:themeColor="accent3" w:themeTint="66"/>
        <w:insideV w:val="single" w:sz="4" w:space="0" w:color="81F5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2F0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0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EF6DA" w:themeColor="accent4" w:themeTint="66"/>
        <w:left w:val="single" w:sz="4" w:space="0" w:color="8EF6DA" w:themeColor="accent4" w:themeTint="66"/>
        <w:bottom w:val="single" w:sz="4" w:space="0" w:color="8EF6DA" w:themeColor="accent4" w:themeTint="66"/>
        <w:right w:val="single" w:sz="4" w:space="0" w:color="8EF6DA" w:themeColor="accent4" w:themeTint="66"/>
        <w:insideH w:val="single" w:sz="4" w:space="0" w:color="8EF6DA" w:themeColor="accent4" w:themeTint="66"/>
        <w:insideV w:val="single" w:sz="4" w:space="0" w:color="8EF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F2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2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8F8DA" w:themeColor="accent5" w:themeTint="66"/>
        <w:left w:val="single" w:sz="4" w:space="0" w:color="88F8DA" w:themeColor="accent5" w:themeTint="66"/>
        <w:bottom w:val="single" w:sz="4" w:space="0" w:color="88F8DA" w:themeColor="accent5" w:themeTint="66"/>
        <w:right w:val="single" w:sz="4" w:space="0" w:color="88F8DA" w:themeColor="accent5" w:themeTint="66"/>
        <w:insideH w:val="single" w:sz="4" w:space="0" w:color="88F8DA" w:themeColor="accent5" w:themeTint="66"/>
        <w:insideV w:val="single" w:sz="4" w:space="0" w:color="88F8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CF4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F4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8F8DA" w:themeColor="accent6" w:themeTint="66"/>
        <w:left w:val="single" w:sz="4" w:space="0" w:color="88F8DA" w:themeColor="accent6" w:themeTint="66"/>
        <w:bottom w:val="single" w:sz="4" w:space="0" w:color="88F8DA" w:themeColor="accent6" w:themeTint="66"/>
        <w:right w:val="single" w:sz="4" w:space="0" w:color="88F8DA" w:themeColor="accent6" w:themeTint="66"/>
        <w:insideH w:val="single" w:sz="4" w:space="0" w:color="88F8DA" w:themeColor="accent6" w:themeTint="66"/>
        <w:insideV w:val="single" w:sz="4" w:space="0" w:color="88F8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CF4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F4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E7E7E7" w:themeColor="text1" w:themeTint="99"/>
        <w:bottom w:val="single" w:sz="2" w:space="0" w:color="E7E7E7" w:themeColor="text1" w:themeTint="99"/>
        <w:insideH w:val="single" w:sz="2" w:space="0" w:color="E7E7E7" w:themeColor="text1" w:themeTint="99"/>
        <w:insideV w:val="single" w:sz="2" w:space="0" w:color="E7E7E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7E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7E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FF1C7" w:themeColor="accent1" w:themeTint="99"/>
        <w:bottom w:val="single" w:sz="2" w:space="0" w:color="4FF1C7" w:themeColor="accent1" w:themeTint="99"/>
        <w:insideH w:val="single" w:sz="2" w:space="0" w:color="4FF1C7" w:themeColor="accent1" w:themeTint="99"/>
        <w:insideV w:val="single" w:sz="2" w:space="0" w:color="4FF1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F1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F1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2F0C2" w:themeColor="accent2" w:themeTint="99"/>
        <w:bottom w:val="single" w:sz="2" w:space="0" w:color="42F0C2" w:themeColor="accent2" w:themeTint="99"/>
        <w:insideH w:val="single" w:sz="2" w:space="0" w:color="42F0C2" w:themeColor="accent2" w:themeTint="99"/>
        <w:insideV w:val="single" w:sz="2" w:space="0" w:color="42F0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0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0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2F0C2" w:themeColor="accent3" w:themeTint="99"/>
        <w:bottom w:val="single" w:sz="2" w:space="0" w:color="42F0C2" w:themeColor="accent3" w:themeTint="99"/>
        <w:insideH w:val="single" w:sz="2" w:space="0" w:color="42F0C2" w:themeColor="accent3" w:themeTint="99"/>
        <w:insideV w:val="single" w:sz="2" w:space="0" w:color="42F0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0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0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56F2C8" w:themeColor="accent4" w:themeTint="99"/>
        <w:bottom w:val="single" w:sz="2" w:space="0" w:color="56F2C8" w:themeColor="accent4" w:themeTint="99"/>
        <w:insideH w:val="single" w:sz="2" w:space="0" w:color="56F2C8" w:themeColor="accent4" w:themeTint="99"/>
        <w:insideV w:val="single" w:sz="2" w:space="0" w:color="56F2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2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2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CF4C7" w:themeColor="accent5" w:themeTint="99"/>
        <w:bottom w:val="single" w:sz="2" w:space="0" w:color="4CF4C7" w:themeColor="accent5" w:themeTint="99"/>
        <w:insideH w:val="single" w:sz="2" w:space="0" w:color="4CF4C7" w:themeColor="accent5" w:themeTint="99"/>
        <w:insideV w:val="single" w:sz="2" w:space="0" w:color="4CF4C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F4C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F4C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CF4C7" w:themeColor="accent6" w:themeTint="99"/>
        <w:bottom w:val="single" w:sz="2" w:space="0" w:color="4CF4C7" w:themeColor="accent6" w:themeTint="99"/>
        <w:insideH w:val="single" w:sz="2" w:space="0" w:color="4CF4C7" w:themeColor="accent6" w:themeTint="99"/>
        <w:insideV w:val="single" w:sz="2" w:space="0" w:color="4CF4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F4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F4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decuadrcula3">
    <w:name w:val="Grid Table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E7E7E7" w:themeColor="text1" w:themeTint="99"/>
        <w:left w:val="single" w:sz="4" w:space="0" w:color="E7E7E7" w:themeColor="text1" w:themeTint="99"/>
        <w:bottom w:val="single" w:sz="4" w:space="0" w:color="E7E7E7" w:themeColor="text1" w:themeTint="99"/>
        <w:right w:val="single" w:sz="4" w:space="0" w:color="E7E7E7" w:themeColor="text1" w:themeTint="99"/>
        <w:insideH w:val="single" w:sz="4" w:space="0" w:color="E7E7E7" w:themeColor="text1" w:themeTint="99"/>
        <w:insideV w:val="single" w:sz="4" w:space="0" w:color="E7E7E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  <w:tblStylePr w:type="neCell">
      <w:tblPr/>
      <w:tcPr>
        <w:tcBorders>
          <w:bottom w:val="single" w:sz="4" w:space="0" w:color="E7E7E7" w:themeColor="text1" w:themeTint="99"/>
        </w:tcBorders>
      </w:tcPr>
    </w:tblStylePr>
    <w:tblStylePr w:type="nwCell">
      <w:tblPr/>
      <w:tcPr>
        <w:tcBorders>
          <w:bottom w:val="single" w:sz="4" w:space="0" w:color="E7E7E7" w:themeColor="text1" w:themeTint="99"/>
        </w:tcBorders>
      </w:tcPr>
    </w:tblStylePr>
    <w:tblStylePr w:type="seCell">
      <w:tblPr/>
      <w:tcPr>
        <w:tcBorders>
          <w:top w:val="single" w:sz="4" w:space="0" w:color="E7E7E7" w:themeColor="text1" w:themeTint="99"/>
        </w:tcBorders>
      </w:tcPr>
    </w:tblStylePr>
    <w:tblStylePr w:type="swCell">
      <w:tblPr/>
      <w:tcPr>
        <w:tcBorders>
          <w:top w:val="single" w:sz="4" w:space="0" w:color="E7E7E7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FF1C7" w:themeColor="accent1" w:themeTint="99"/>
        <w:left w:val="single" w:sz="4" w:space="0" w:color="4FF1C7" w:themeColor="accent1" w:themeTint="99"/>
        <w:bottom w:val="single" w:sz="4" w:space="0" w:color="4FF1C7" w:themeColor="accent1" w:themeTint="99"/>
        <w:right w:val="single" w:sz="4" w:space="0" w:color="4FF1C7" w:themeColor="accent1" w:themeTint="99"/>
        <w:insideH w:val="single" w:sz="4" w:space="0" w:color="4FF1C7" w:themeColor="accent1" w:themeTint="99"/>
        <w:insideV w:val="single" w:sz="4" w:space="0" w:color="4FF1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  <w:tblStylePr w:type="neCell">
      <w:tblPr/>
      <w:tcPr>
        <w:tcBorders>
          <w:bottom w:val="single" w:sz="4" w:space="0" w:color="4FF1C7" w:themeColor="accent1" w:themeTint="99"/>
        </w:tcBorders>
      </w:tcPr>
    </w:tblStylePr>
    <w:tblStylePr w:type="nwCell">
      <w:tblPr/>
      <w:tcPr>
        <w:tcBorders>
          <w:bottom w:val="single" w:sz="4" w:space="0" w:color="4FF1C7" w:themeColor="accent1" w:themeTint="99"/>
        </w:tcBorders>
      </w:tcPr>
    </w:tblStylePr>
    <w:tblStylePr w:type="seCell">
      <w:tblPr/>
      <w:tcPr>
        <w:tcBorders>
          <w:top w:val="single" w:sz="4" w:space="0" w:color="4FF1C7" w:themeColor="accent1" w:themeTint="99"/>
        </w:tcBorders>
      </w:tcPr>
    </w:tblStylePr>
    <w:tblStylePr w:type="swCell">
      <w:tblPr/>
      <w:tcPr>
        <w:tcBorders>
          <w:top w:val="single" w:sz="4" w:space="0" w:color="4FF1C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2F0C2" w:themeColor="accent2" w:themeTint="99"/>
        <w:left w:val="single" w:sz="4" w:space="0" w:color="42F0C2" w:themeColor="accent2" w:themeTint="99"/>
        <w:bottom w:val="single" w:sz="4" w:space="0" w:color="42F0C2" w:themeColor="accent2" w:themeTint="99"/>
        <w:right w:val="single" w:sz="4" w:space="0" w:color="42F0C2" w:themeColor="accent2" w:themeTint="99"/>
        <w:insideH w:val="single" w:sz="4" w:space="0" w:color="42F0C2" w:themeColor="accent2" w:themeTint="99"/>
        <w:insideV w:val="single" w:sz="4" w:space="0" w:color="42F0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  <w:tblStylePr w:type="neCell">
      <w:tblPr/>
      <w:tcPr>
        <w:tcBorders>
          <w:bottom w:val="single" w:sz="4" w:space="0" w:color="42F0C2" w:themeColor="accent2" w:themeTint="99"/>
        </w:tcBorders>
      </w:tcPr>
    </w:tblStylePr>
    <w:tblStylePr w:type="nwCell">
      <w:tblPr/>
      <w:tcPr>
        <w:tcBorders>
          <w:bottom w:val="single" w:sz="4" w:space="0" w:color="42F0C2" w:themeColor="accent2" w:themeTint="99"/>
        </w:tcBorders>
      </w:tcPr>
    </w:tblStylePr>
    <w:tblStylePr w:type="seCell">
      <w:tblPr/>
      <w:tcPr>
        <w:tcBorders>
          <w:top w:val="single" w:sz="4" w:space="0" w:color="42F0C2" w:themeColor="accent2" w:themeTint="99"/>
        </w:tcBorders>
      </w:tcPr>
    </w:tblStylePr>
    <w:tblStylePr w:type="swCell">
      <w:tblPr/>
      <w:tcPr>
        <w:tcBorders>
          <w:top w:val="single" w:sz="4" w:space="0" w:color="42F0C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2F0C2" w:themeColor="accent3" w:themeTint="99"/>
        <w:left w:val="single" w:sz="4" w:space="0" w:color="42F0C2" w:themeColor="accent3" w:themeTint="99"/>
        <w:bottom w:val="single" w:sz="4" w:space="0" w:color="42F0C2" w:themeColor="accent3" w:themeTint="99"/>
        <w:right w:val="single" w:sz="4" w:space="0" w:color="42F0C2" w:themeColor="accent3" w:themeTint="99"/>
        <w:insideH w:val="single" w:sz="4" w:space="0" w:color="42F0C2" w:themeColor="accent3" w:themeTint="99"/>
        <w:insideV w:val="single" w:sz="4" w:space="0" w:color="42F0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  <w:tblStylePr w:type="neCell">
      <w:tblPr/>
      <w:tcPr>
        <w:tcBorders>
          <w:bottom w:val="single" w:sz="4" w:space="0" w:color="42F0C2" w:themeColor="accent3" w:themeTint="99"/>
        </w:tcBorders>
      </w:tcPr>
    </w:tblStylePr>
    <w:tblStylePr w:type="nwCell">
      <w:tblPr/>
      <w:tcPr>
        <w:tcBorders>
          <w:bottom w:val="single" w:sz="4" w:space="0" w:color="42F0C2" w:themeColor="accent3" w:themeTint="99"/>
        </w:tcBorders>
      </w:tcPr>
    </w:tblStylePr>
    <w:tblStylePr w:type="seCell">
      <w:tblPr/>
      <w:tcPr>
        <w:tcBorders>
          <w:top w:val="single" w:sz="4" w:space="0" w:color="42F0C2" w:themeColor="accent3" w:themeTint="99"/>
        </w:tcBorders>
      </w:tcPr>
    </w:tblStylePr>
    <w:tblStylePr w:type="swCell">
      <w:tblPr/>
      <w:tcPr>
        <w:tcBorders>
          <w:top w:val="single" w:sz="4" w:space="0" w:color="42F0C2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56F2C8" w:themeColor="accent4" w:themeTint="99"/>
        <w:left w:val="single" w:sz="4" w:space="0" w:color="56F2C8" w:themeColor="accent4" w:themeTint="99"/>
        <w:bottom w:val="single" w:sz="4" w:space="0" w:color="56F2C8" w:themeColor="accent4" w:themeTint="99"/>
        <w:right w:val="single" w:sz="4" w:space="0" w:color="56F2C8" w:themeColor="accent4" w:themeTint="99"/>
        <w:insideH w:val="single" w:sz="4" w:space="0" w:color="56F2C8" w:themeColor="accent4" w:themeTint="99"/>
        <w:insideV w:val="single" w:sz="4" w:space="0" w:color="56F2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  <w:tblStylePr w:type="neCell">
      <w:tblPr/>
      <w:tcPr>
        <w:tcBorders>
          <w:bottom w:val="single" w:sz="4" w:space="0" w:color="56F2C8" w:themeColor="accent4" w:themeTint="99"/>
        </w:tcBorders>
      </w:tcPr>
    </w:tblStylePr>
    <w:tblStylePr w:type="nwCell">
      <w:tblPr/>
      <w:tcPr>
        <w:tcBorders>
          <w:bottom w:val="single" w:sz="4" w:space="0" w:color="56F2C8" w:themeColor="accent4" w:themeTint="99"/>
        </w:tcBorders>
      </w:tcPr>
    </w:tblStylePr>
    <w:tblStylePr w:type="seCell">
      <w:tblPr/>
      <w:tcPr>
        <w:tcBorders>
          <w:top w:val="single" w:sz="4" w:space="0" w:color="56F2C8" w:themeColor="accent4" w:themeTint="99"/>
        </w:tcBorders>
      </w:tcPr>
    </w:tblStylePr>
    <w:tblStylePr w:type="swCell">
      <w:tblPr/>
      <w:tcPr>
        <w:tcBorders>
          <w:top w:val="single" w:sz="4" w:space="0" w:color="56F2C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CF4C7" w:themeColor="accent5" w:themeTint="99"/>
        <w:left w:val="single" w:sz="4" w:space="0" w:color="4CF4C7" w:themeColor="accent5" w:themeTint="99"/>
        <w:bottom w:val="single" w:sz="4" w:space="0" w:color="4CF4C7" w:themeColor="accent5" w:themeTint="99"/>
        <w:right w:val="single" w:sz="4" w:space="0" w:color="4CF4C7" w:themeColor="accent5" w:themeTint="99"/>
        <w:insideH w:val="single" w:sz="4" w:space="0" w:color="4CF4C7" w:themeColor="accent5" w:themeTint="99"/>
        <w:insideV w:val="single" w:sz="4" w:space="0" w:color="4CF4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  <w:tblStylePr w:type="neCell">
      <w:tblPr/>
      <w:tcPr>
        <w:tcBorders>
          <w:bottom w:val="single" w:sz="4" w:space="0" w:color="4CF4C7" w:themeColor="accent5" w:themeTint="99"/>
        </w:tcBorders>
      </w:tcPr>
    </w:tblStylePr>
    <w:tblStylePr w:type="nwCell">
      <w:tblPr/>
      <w:tcPr>
        <w:tcBorders>
          <w:bottom w:val="single" w:sz="4" w:space="0" w:color="4CF4C7" w:themeColor="accent5" w:themeTint="99"/>
        </w:tcBorders>
      </w:tcPr>
    </w:tblStylePr>
    <w:tblStylePr w:type="seCell">
      <w:tblPr/>
      <w:tcPr>
        <w:tcBorders>
          <w:top w:val="single" w:sz="4" w:space="0" w:color="4CF4C7" w:themeColor="accent5" w:themeTint="99"/>
        </w:tcBorders>
      </w:tcPr>
    </w:tblStylePr>
    <w:tblStylePr w:type="swCell">
      <w:tblPr/>
      <w:tcPr>
        <w:tcBorders>
          <w:top w:val="single" w:sz="4" w:space="0" w:color="4CF4C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CF4C7" w:themeColor="accent6" w:themeTint="99"/>
        <w:left w:val="single" w:sz="4" w:space="0" w:color="4CF4C7" w:themeColor="accent6" w:themeTint="99"/>
        <w:bottom w:val="single" w:sz="4" w:space="0" w:color="4CF4C7" w:themeColor="accent6" w:themeTint="99"/>
        <w:right w:val="single" w:sz="4" w:space="0" w:color="4CF4C7" w:themeColor="accent6" w:themeTint="99"/>
        <w:insideH w:val="single" w:sz="4" w:space="0" w:color="4CF4C7" w:themeColor="accent6" w:themeTint="99"/>
        <w:insideV w:val="single" w:sz="4" w:space="0" w:color="4CF4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  <w:tblStylePr w:type="neCell">
      <w:tblPr/>
      <w:tcPr>
        <w:tcBorders>
          <w:bottom w:val="single" w:sz="4" w:space="0" w:color="4CF4C7" w:themeColor="accent6" w:themeTint="99"/>
        </w:tcBorders>
      </w:tcPr>
    </w:tblStylePr>
    <w:tblStylePr w:type="nwCell">
      <w:tblPr/>
      <w:tcPr>
        <w:tcBorders>
          <w:bottom w:val="single" w:sz="4" w:space="0" w:color="4CF4C7" w:themeColor="accent6" w:themeTint="99"/>
        </w:tcBorders>
      </w:tcPr>
    </w:tblStylePr>
    <w:tblStylePr w:type="seCell">
      <w:tblPr/>
      <w:tcPr>
        <w:tcBorders>
          <w:top w:val="single" w:sz="4" w:space="0" w:color="4CF4C7" w:themeColor="accent6" w:themeTint="99"/>
        </w:tcBorders>
      </w:tcPr>
    </w:tblStylePr>
    <w:tblStylePr w:type="swCell">
      <w:tblPr/>
      <w:tcPr>
        <w:tcBorders>
          <w:top w:val="single" w:sz="4" w:space="0" w:color="4CF4C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E7E7E7" w:themeColor="text1" w:themeTint="99"/>
        <w:left w:val="single" w:sz="4" w:space="0" w:color="E7E7E7" w:themeColor="text1" w:themeTint="99"/>
        <w:bottom w:val="single" w:sz="4" w:space="0" w:color="E7E7E7" w:themeColor="text1" w:themeTint="99"/>
        <w:right w:val="single" w:sz="4" w:space="0" w:color="E7E7E7" w:themeColor="text1" w:themeTint="99"/>
        <w:insideH w:val="single" w:sz="4" w:space="0" w:color="E7E7E7" w:themeColor="text1" w:themeTint="99"/>
        <w:insideV w:val="single" w:sz="4" w:space="0" w:color="E7E7E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text1"/>
          <w:left w:val="single" w:sz="4" w:space="0" w:color="D8D8D8" w:themeColor="text1"/>
          <w:bottom w:val="single" w:sz="4" w:space="0" w:color="D8D8D8" w:themeColor="text1"/>
          <w:right w:val="single" w:sz="4" w:space="0" w:color="D8D8D8" w:themeColor="text1"/>
          <w:insideH w:val="nil"/>
          <w:insideV w:val="nil"/>
        </w:tcBorders>
        <w:shd w:val="clear" w:color="auto" w:fill="D8D8D8" w:themeFill="text1"/>
      </w:tcPr>
    </w:tblStylePr>
    <w:tblStylePr w:type="lastRow">
      <w:rPr>
        <w:b/>
        <w:bCs/>
      </w:rPr>
      <w:tblPr/>
      <w:tcPr>
        <w:tcBorders>
          <w:top w:val="double" w:sz="4" w:space="0" w:color="D8D8D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FF1C7" w:themeColor="accent1" w:themeTint="99"/>
        <w:left w:val="single" w:sz="4" w:space="0" w:color="4FF1C7" w:themeColor="accent1" w:themeTint="99"/>
        <w:bottom w:val="single" w:sz="4" w:space="0" w:color="4FF1C7" w:themeColor="accent1" w:themeTint="99"/>
        <w:right w:val="single" w:sz="4" w:space="0" w:color="4FF1C7" w:themeColor="accent1" w:themeTint="99"/>
        <w:insideH w:val="single" w:sz="4" w:space="0" w:color="4FF1C7" w:themeColor="accent1" w:themeTint="99"/>
        <w:insideV w:val="single" w:sz="4" w:space="0" w:color="4FF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B68A" w:themeColor="accent1"/>
          <w:left w:val="single" w:sz="4" w:space="0" w:color="0EB68A" w:themeColor="accent1"/>
          <w:bottom w:val="single" w:sz="4" w:space="0" w:color="0EB68A" w:themeColor="accent1"/>
          <w:right w:val="single" w:sz="4" w:space="0" w:color="0EB68A" w:themeColor="accent1"/>
          <w:insideH w:val="nil"/>
          <w:insideV w:val="nil"/>
        </w:tcBorders>
        <w:shd w:val="clear" w:color="auto" w:fill="0EB68A" w:themeFill="accent1"/>
      </w:tcPr>
    </w:tblStylePr>
    <w:tblStylePr w:type="lastRow">
      <w:rPr>
        <w:b/>
        <w:bCs/>
      </w:rPr>
      <w:tblPr/>
      <w:tcPr>
        <w:tcBorders>
          <w:top w:val="double" w:sz="4" w:space="0" w:color="0EB6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2F0C2" w:themeColor="accent2" w:themeTint="99"/>
        <w:left w:val="single" w:sz="4" w:space="0" w:color="42F0C2" w:themeColor="accent2" w:themeTint="99"/>
        <w:bottom w:val="single" w:sz="4" w:space="0" w:color="42F0C2" w:themeColor="accent2" w:themeTint="99"/>
        <w:right w:val="single" w:sz="4" w:space="0" w:color="42F0C2" w:themeColor="accent2" w:themeTint="99"/>
        <w:insideH w:val="single" w:sz="4" w:space="0" w:color="42F0C2" w:themeColor="accent2" w:themeTint="99"/>
        <w:insideV w:val="single" w:sz="4" w:space="0" w:color="42F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A079" w:themeColor="accent2"/>
          <w:left w:val="single" w:sz="4" w:space="0" w:color="0CA079" w:themeColor="accent2"/>
          <w:bottom w:val="single" w:sz="4" w:space="0" w:color="0CA079" w:themeColor="accent2"/>
          <w:right w:val="single" w:sz="4" w:space="0" w:color="0CA079" w:themeColor="accent2"/>
          <w:insideH w:val="nil"/>
          <w:insideV w:val="nil"/>
        </w:tcBorders>
        <w:shd w:val="clear" w:color="auto" w:fill="0CA079" w:themeFill="accent2"/>
      </w:tcPr>
    </w:tblStylePr>
    <w:tblStylePr w:type="lastRow">
      <w:rPr>
        <w:b/>
        <w:bCs/>
      </w:rPr>
      <w:tblPr/>
      <w:tcPr>
        <w:tcBorders>
          <w:top w:val="double" w:sz="4" w:space="0" w:color="0CA0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2F0C2" w:themeColor="accent3" w:themeTint="99"/>
        <w:left w:val="single" w:sz="4" w:space="0" w:color="42F0C2" w:themeColor="accent3" w:themeTint="99"/>
        <w:bottom w:val="single" w:sz="4" w:space="0" w:color="42F0C2" w:themeColor="accent3" w:themeTint="99"/>
        <w:right w:val="single" w:sz="4" w:space="0" w:color="42F0C2" w:themeColor="accent3" w:themeTint="99"/>
        <w:insideH w:val="single" w:sz="4" w:space="0" w:color="42F0C2" w:themeColor="accent3" w:themeTint="99"/>
        <w:insideV w:val="single" w:sz="4" w:space="0" w:color="42F0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A079" w:themeColor="accent3"/>
          <w:left w:val="single" w:sz="4" w:space="0" w:color="0CA079" w:themeColor="accent3"/>
          <w:bottom w:val="single" w:sz="4" w:space="0" w:color="0CA079" w:themeColor="accent3"/>
          <w:right w:val="single" w:sz="4" w:space="0" w:color="0CA079" w:themeColor="accent3"/>
          <w:insideH w:val="nil"/>
          <w:insideV w:val="nil"/>
        </w:tcBorders>
        <w:shd w:val="clear" w:color="auto" w:fill="0CA079" w:themeFill="accent3"/>
      </w:tcPr>
    </w:tblStylePr>
    <w:tblStylePr w:type="lastRow">
      <w:rPr>
        <w:b/>
        <w:bCs/>
      </w:rPr>
      <w:tblPr/>
      <w:tcPr>
        <w:tcBorders>
          <w:top w:val="double" w:sz="4" w:space="0" w:color="0CA0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56F2C8" w:themeColor="accent4" w:themeTint="99"/>
        <w:left w:val="single" w:sz="4" w:space="0" w:color="56F2C8" w:themeColor="accent4" w:themeTint="99"/>
        <w:bottom w:val="single" w:sz="4" w:space="0" w:color="56F2C8" w:themeColor="accent4" w:themeTint="99"/>
        <w:right w:val="single" w:sz="4" w:space="0" w:color="56F2C8" w:themeColor="accent4" w:themeTint="99"/>
        <w:insideH w:val="single" w:sz="4" w:space="0" w:color="56F2C8" w:themeColor="accent4" w:themeTint="99"/>
        <w:insideV w:val="single" w:sz="4" w:space="0" w:color="56F2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C192" w:themeColor="accent4"/>
          <w:left w:val="single" w:sz="4" w:space="0" w:color="0FC192" w:themeColor="accent4"/>
          <w:bottom w:val="single" w:sz="4" w:space="0" w:color="0FC192" w:themeColor="accent4"/>
          <w:right w:val="single" w:sz="4" w:space="0" w:color="0FC192" w:themeColor="accent4"/>
          <w:insideH w:val="nil"/>
          <w:insideV w:val="nil"/>
        </w:tcBorders>
        <w:shd w:val="clear" w:color="auto" w:fill="0FC192" w:themeFill="accent4"/>
      </w:tcPr>
    </w:tblStylePr>
    <w:tblStylePr w:type="lastRow">
      <w:rPr>
        <w:b/>
        <w:bCs/>
      </w:rPr>
      <w:tblPr/>
      <w:tcPr>
        <w:tcBorders>
          <w:top w:val="double" w:sz="4" w:space="0" w:color="0FC1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CF4C7" w:themeColor="accent5" w:themeTint="99"/>
        <w:left w:val="single" w:sz="4" w:space="0" w:color="4CF4C7" w:themeColor="accent5" w:themeTint="99"/>
        <w:bottom w:val="single" w:sz="4" w:space="0" w:color="4CF4C7" w:themeColor="accent5" w:themeTint="99"/>
        <w:right w:val="single" w:sz="4" w:space="0" w:color="4CF4C7" w:themeColor="accent5" w:themeTint="99"/>
        <w:insideH w:val="single" w:sz="4" w:space="0" w:color="4CF4C7" w:themeColor="accent5" w:themeTint="99"/>
        <w:insideV w:val="single" w:sz="4" w:space="0" w:color="4CF4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98B" w:themeColor="accent5"/>
          <w:left w:val="single" w:sz="4" w:space="0" w:color="0BB98B" w:themeColor="accent5"/>
          <w:bottom w:val="single" w:sz="4" w:space="0" w:color="0BB98B" w:themeColor="accent5"/>
          <w:right w:val="single" w:sz="4" w:space="0" w:color="0BB98B" w:themeColor="accent5"/>
          <w:insideH w:val="nil"/>
          <w:insideV w:val="nil"/>
        </w:tcBorders>
        <w:shd w:val="clear" w:color="auto" w:fill="0BB98B" w:themeFill="accent5"/>
      </w:tcPr>
    </w:tblStylePr>
    <w:tblStylePr w:type="lastRow">
      <w:rPr>
        <w:b/>
        <w:bCs/>
      </w:rPr>
      <w:tblPr/>
      <w:tcPr>
        <w:tcBorders>
          <w:top w:val="double" w:sz="4" w:space="0" w:color="0BB9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CF4C7" w:themeColor="accent6" w:themeTint="99"/>
        <w:left w:val="single" w:sz="4" w:space="0" w:color="4CF4C7" w:themeColor="accent6" w:themeTint="99"/>
        <w:bottom w:val="single" w:sz="4" w:space="0" w:color="4CF4C7" w:themeColor="accent6" w:themeTint="99"/>
        <w:right w:val="single" w:sz="4" w:space="0" w:color="4CF4C7" w:themeColor="accent6" w:themeTint="99"/>
        <w:insideH w:val="single" w:sz="4" w:space="0" w:color="4CF4C7" w:themeColor="accent6" w:themeTint="99"/>
        <w:insideV w:val="single" w:sz="4" w:space="0" w:color="4CF4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98B" w:themeColor="accent6"/>
          <w:left w:val="single" w:sz="4" w:space="0" w:color="0BB98B" w:themeColor="accent6"/>
          <w:bottom w:val="single" w:sz="4" w:space="0" w:color="0BB98B" w:themeColor="accent6"/>
          <w:right w:val="single" w:sz="4" w:space="0" w:color="0BB98B" w:themeColor="accent6"/>
          <w:insideH w:val="nil"/>
          <w:insideV w:val="nil"/>
        </w:tcBorders>
        <w:shd w:val="clear" w:color="auto" w:fill="0BB98B" w:themeFill="accent6"/>
      </w:tcPr>
    </w:tblStylePr>
    <w:tblStylePr w:type="lastRow">
      <w:rPr>
        <w:b/>
        <w:bCs/>
      </w:rPr>
      <w:tblPr/>
      <w:tcPr>
        <w:tcBorders>
          <w:top w:val="double" w:sz="4" w:space="0" w:color="0BB9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text1"/>
      </w:tcPr>
    </w:tblStylePr>
    <w:tblStylePr w:type="band1Vert">
      <w:tblPr/>
      <w:tcPr>
        <w:shd w:val="clear" w:color="auto" w:fill="EFEFEF" w:themeFill="text1" w:themeFillTint="66"/>
      </w:tcPr>
    </w:tblStylePr>
    <w:tblStylePr w:type="band1Horz">
      <w:tblPr/>
      <w:tcPr>
        <w:shd w:val="clear" w:color="auto" w:fill="EFEFEF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A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B6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B6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B6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B68A" w:themeFill="accent1"/>
      </w:tcPr>
    </w:tblStylePr>
    <w:tblStylePr w:type="band1Vert">
      <w:tblPr/>
      <w:tcPr>
        <w:shd w:val="clear" w:color="auto" w:fill="8AF6D9" w:themeFill="accent1" w:themeFillTint="66"/>
      </w:tcPr>
    </w:tblStylePr>
    <w:tblStylePr w:type="band1Horz">
      <w:tblPr/>
      <w:tcPr>
        <w:shd w:val="clear" w:color="auto" w:fill="8AF6D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A07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A07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A0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A079" w:themeFill="accent2"/>
      </w:tcPr>
    </w:tblStylePr>
    <w:tblStylePr w:type="band1Vert">
      <w:tblPr/>
      <w:tcPr>
        <w:shd w:val="clear" w:color="auto" w:fill="81F5D6" w:themeFill="accent2" w:themeFillTint="66"/>
      </w:tcPr>
    </w:tblStylePr>
    <w:tblStylePr w:type="band1Horz">
      <w:tblPr/>
      <w:tcPr>
        <w:shd w:val="clear" w:color="auto" w:fill="81F5D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A07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A07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A0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A079" w:themeFill="accent3"/>
      </w:tcPr>
    </w:tblStylePr>
    <w:tblStylePr w:type="band1Vert">
      <w:tblPr/>
      <w:tcPr>
        <w:shd w:val="clear" w:color="auto" w:fill="81F5D6" w:themeFill="accent3" w:themeFillTint="66"/>
      </w:tcPr>
    </w:tblStylePr>
    <w:tblStylePr w:type="band1Horz">
      <w:tblPr/>
      <w:tcPr>
        <w:shd w:val="clear" w:color="auto" w:fill="81F5D6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C19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C19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C1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C192" w:themeFill="accent4"/>
      </w:tcPr>
    </w:tblStylePr>
    <w:tblStylePr w:type="band1Vert">
      <w:tblPr/>
      <w:tcPr>
        <w:shd w:val="clear" w:color="auto" w:fill="8EF6DA" w:themeFill="accent4" w:themeFillTint="66"/>
      </w:tcPr>
    </w:tblStylePr>
    <w:tblStylePr w:type="band1Horz">
      <w:tblPr/>
      <w:tcPr>
        <w:shd w:val="clear" w:color="auto" w:fill="8EF6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B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9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9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9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98B" w:themeFill="accent5"/>
      </w:tcPr>
    </w:tblStylePr>
    <w:tblStylePr w:type="band1Vert">
      <w:tblPr/>
      <w:tcPr>
        <w:shd w:val="clear" w:color="auto" w:fill="88F8DA" w:themeFill="accent5" w:themeFillTint="66"/>
      </w:tcPr>
    </w:tblStylePr>
    <w:tblStylePr w:type="band1Horz">
      <w:tblPr/>
      <w:tcPr>
        <w:shd w:val="clear" w:color="auto" w:fill="88F8DA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B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98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98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9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98B" w:themeFill="accent6"/>
      </w:tcPr>
    </w:tblStylePr>
    <w:tblStylePr w:type="band1Vert">
      <w:tblPr/>
      <w:tcPr>
        <w:shd w:val="clear" w:color="auto" w:fill="88F8DA" w:themeFill="accent6" w:themeFillTint="66"/>
      </w:tcPr>
    </w:tblStylePr>
    <w:tblStylePr w:type="band1Horz">
      <w:tblPr/>
      <w:tcPr>
        <w:shd w:val="clear" w:color="auto" w:fill="88F8DA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C30B2"/>
    <w:rPr>
      <w:color w:val="D8D8D8" w:themeColor="text1"/>
    </w:rPr>
    <w:tblPr>
      <w:tblStyleRowBandSize w:val="1"/>
      <w:tblStyleColBandSize w:val="1"/>
      <w:tblBorders>
        <w:top w:val="single" w:sz="4" w:space="0" w:color="E7E7E7" w:themeColor="text1" w:themeTint="99"/>
        <w:left w:val="single" w:sz="4" w:space="0" w:color="E7E7E7" w:themeColor="text1" w:themeTint="99"/>
        <w:bottom w:val="single" w:sz="4" w:space="0" w:color="E7E7E7" w:themeColor="text1" w:themeTint="99"/>
        <w:right w:val="single" w:sz="4" w:space="0" w:color="E7E7E7" w:themeColor="text1" w:themeTint="99"/>
        <w:insideH w:val="single" w:sz="4" w:space="0" w:color="E7E7E7" w:themeColor="text1" w:themeTint="99"/>
        <w:insideV w:val="single" w:sz="4" w:space="0" w:color="E7E7E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7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C30B2"/>
    <w:rPr>
      <w:color w:val="0A8867" w:themeColor="accent1" w:themeShade="BF"/>
    </w:rPr>
    <w:tblPr>
      <w:tblStyleRowBandSize w:val="1"/>
      <w:tblStyleColBandSize w:val="1"/>
      <w:tblBorders>
        <w:top w:val="single" w:sz="4" w:space="0" w:color="4FF1C7" w:themeColor="accent1" w:themeTint="99"/>
        <w:left w:val="single" w:sz="4" w:space="0" w:color="4FF1C7" w:themeColor="accent1" w:themeTint="99"/>
        <w:bottom w:val="single" w:sz="4" w:space="0" w:color="4FF1C7" w:themeColor="accent1" w:themeTint="99"/>
        <w:right w:val="single" w:sz="4" w:space="0" w:color="4FF1C7" w:themeColor="accent1" w:themeTint="99"/>
        <w:insideH w:val="single" w:sz="4" w:space="0" w:color="4FF1C7" w:themeColor="accent1" w:themeTint="99"/>
        <w:insideV w:val="single" w:sz="4" w:space="0" w:color="4FF1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F1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F1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C30B2"/>
    <w:rPr>
      <w:color w:val="09775A" w:themeColor="accent2" w:themeShade="BF"/>
    </w:rPr>
    <w:tblPr>
      <w:tblStyleRowBandSize w:val="1"/>
      <w:tblStyleColBandSize w:val="1"/>
      <w:tblBorders>
        <w:top w:val="single" w:sz="4" w:space="0" w:color="42F0C2" w:themeColor="accent2" w:themeTint="99"/>
        <w:left w:val="single" w:sz="4" w:space="0" w:color="42F0C2" w:themeColor="accent2" w:themeTint="99"/>
        <w:bottom w:val="single" w:sz="4" w:space="0" w:color="42F0C2" w:themeColor="accent2" w:themeTint="99"/>
        <w:right w:val="single" w:sz="4" w:space="0" w:color="42F0C2" w:themeColor="accent2" w:themeTint="99"/>
        <w:insideH w:val="single" w:sz="4" w:space="0" w:color="42F0C2" w:themeColor="accent2" w:themeTint="99"/>
        <w:insideV w:val="single" w:sz="4" w:space="0" w:color="42F0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2F0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C30B2"/>
    <w:rPr>
      <w:color w:val="09775A" w:themeColor="accent3" w:themeShade="BF"/>
    </w:rPr>
    <w:tblPr>
      <w:tblStyleRowBandSize w:val="1"/>
      <w:tblStyleColBandSize w:val="1"/>
      <w:tblBorders>
        <w:top w:val="single" w:sz="4" w:space="0" w:color="42F0C2" w:themeColor="accent3" w:themeTint="99"/>
        <w:left w:val="single" w:sz="4" w:space="0" w:color="42F0C2" w:themeColor="accent3" w:themeTint="99"/>
        <w:bottom w:val="single" w:sz="4" w:space="0" w:color="42F0C2" w:themeColor="accent3" w:themeTint="99"/>
        <w:right w:val="single" w:sz="4" w:space="0" w:color="42F0C2" w:themeColor="accent3" w:themeTint="99"/>
        <w:insideH w:val="single" w:sz="4" w:space="0" w:color="42F0C2" w:themeColor="accent3" w:themeTint="99"/>
        <w:insideV w:val="single" w:sz="4" w:space="0" w:color="42F0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2F0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0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C30B2"/>
    <w:rPr>
      <w:color w:val="0B906C" w:themeColor="accent4" w:themeShade="BF"/>
    </w:rPr>
    <w:tblPr>
      <w:tblStyleRowBandSize w:val="1"/>
      <w:tblStyleColBandSize w:val="1"/>
      <w:tblBorders>
        <w:top w:val="single" w:sz="4" w:space="0" w:color="56F2C8" w:themeColor="accent4" w:themeTint="99"/>
        <w:left w:val="single" w:sz="4" w:space="0" w:color="56F2C8" w:themeColor="accent4" w:themeTint="99"/>
        <w:bottom w:val="single" w:sz="4" w:space="0" w:color="56F2C8" w:themeColor="accent4" w:themeTint="99"/>
        <w:right w:val="single" w:sz="4" w:space="0" w:color="56F2C8" w:themeColor="accent4" w:themeTint="99"/>
        <w:insideH w:val="single" w:sz="4" w:space="0" w:color="56F2C8" w:themeColor="accent4" w:themeTint="99"/>
        <w:insideV w:val="single" w:sz="4" w:space="0" w:color="56F2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F2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2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C30B2"/>
    <w:rPr>
      <w:color w:val="088A67" w:themeColor="accent5" w:themeShade="BF"/>
    </w:rPr>
    <w:tblPr>
      <w:tblStyleRowBandSize w:val="1"/>
      <w:tblStyleColBandSize w:val="1"/>
      <w:tblBorders>
        <w:top w:val="single" w:sz="4" w:space="0" w:color="4CF4C7" w:themeColor="accent5" w:themeTint="99"/>
        <w:left w:val="single" w:sz="4" w:space="0" w:color="4CF4C7" w:themeColor="accent5" w:themeTint="99"/>
        <w:bottom w:val="single" w:sz="4" w:space="0" w:color="4CF4C7" w:themeColor="accent5" w:themeTint="99"/>
        <w:right w:val="single" w:sz="4" w:space="0" w:color="4CF4C7" w:themeColor="accent5" w:themeTint="99"/>
        <w:insideH w:val="single" w:sz="4" w:space="0" w:color="4CF4C7" w:themeColor="accent5" w:themeTint="99"/>
        <w:insideV w:val="single" w:sz="4" w:space="0" w:color="4CF4C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CF4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F4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C30B2"/>
    <w:rPr>
      <w:color w:val="088A67" w:themeColor="accent6" w:themeShade="BF"/>
    </w:rPr>
    <w:tblPr>
      <w:tblStyleRowBandSize w:val="1"/>
      <w:tblStyleColBandSize w:val="1"/>
      <w:tblBorders>
        <w:top w:val="single" w:sz="4" w:space="0" w:color="4CF4C7" w:themeColor="accent6" w:themeTint="99"/>
        <w:left w:val="single" w:sz="4" w:space="0" w:color="4CF4C7" w:themeColor="accent6" w:themeTint="99"/>
        <w:bottom w:val="single" w:sz="4" w:space="0" w:color="4CF4C7" w:themeColor="accent6" w:themeTint="99"/>
        <w:right w:val="single" w:sz="4" w:space="0" w:color="4CF4C7" w:themeColor="accent6" w:themeTint="99"/>
        <w:insideH w:val="single" w:sz="4" w:space="0" w:color="4CF4C7" w:themeColor="accent6" w:themeTint="99"/>
        <w:insideV w:val="single" w:sz="4" w:space="0" w:color="4CF4C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CF4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F4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C30B2"/>
    <w:rPr>
      <w:color w:val="D8D8D8" w:themeColor="text1"/>
    </w:rPr>
    <w:tblPr>
      <w:tblStyleRowBandSize w:val="1"/>
      <w:tblStyleColBandSize w:val="1"/>
      <w:tblBorders>
        <w:top w:val="single" w:sz="4" w:space="0" w:color="E7E7E7" w:themeColor="text1" w:themeTint="99"/>
        <w:left w:val="single" w:sz="4" w:space="0" w:color="E7E7E7" w:themeColor="text1" w:themeTint="99"/>
        <w:bottom w:val="single" w:sz="4" w:space="0" w:color="E7E7E7" w:themeColor="text1" w:themeTint="99"/>
        <w:right w:val="single" w:sz="4" w:space="0" w:color="E7E7E7" w:themeColor="text1" w:themeTint="99"/>
        <w:insideH w:val="single" w:sz="4" w:space="0" w:color="E7E7E7" w:themeColor="text1" w:themeTint="99"/>
        <w:insideV w:val="single" w:sz="4" w:space="0" w:color="E7E7E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  <w:tblStylePr w:type="neCell">
      <w:tblPr/>
      <w:tcPr>
        <w:tcBorders>
          <w:bottom w:val="single" w:sz="4" w:space="0" w:color="E7E7E7" w:themeColor="text1" w:themeTint="99"/>
        </w:tcBorders>
      </w:tcPr>
    </w:tblStylePr>
    <w:tblStylePr w:type="nwCell">
      <w:tblPr/>
      <w:tcPr>
        <w:tcBorders>
          <w:bottom w:val="single" w:sz="4" w:space="0" w:color="E7E7E7" w:themeColor="text1" w:themeTint="99"/>
        </w:tcBorders>
      </w:tcPr>
    </w:tblStylePr>
    <w:tblStylePr w:type="seCell">
      <w:tblPr/>
      <w:tcPr>
        <w:tcBorders>
          <w:top w:val="single" w:sz="4" w:space="0" w:color="E7E7E7" w:themeColor="text1" w:themeTint="99"/>
        </w:tcBorders>
      </w:tcPr>
    </w:tblStylePr>
    <w:tblStylePr w:type="swCell">
      <w:tblPr/>
      <w:tcPr>
        <w:tcBorders>
          <w:top w:val="single" w:sz="4" w:space="0" w:color="E7E7E7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C30B2"/>
    <w:rPr>
      <w:color w:val="0A8867" w:themeColor="accent1" w:themeShade="BF"/>
    </w:rPr>
    <w:tblPr>
      <w:tblStyleRowBandSize w:val="1"/>
      <w:tblStyleColBandSize w:val="1"/>
      <w:tblBorders>
        <w:top w:val="single" w:sz="4" w:space="0" w:color="4FF1C7" w:themeColor="accent1" w:themeTint="99"/>
        <w:left w:val="single" w:sz="4" w:space="0" w:color="4FF1C7" w:themeColor="accent1" w:themeTint="99"/>
        <w:bottom w:val="single" w:sz="4" w:space="0" w:color="4FF1C7" w:themeColor="accent1" w:themeTint="99"/>
        <w:right w:val="single" w:sz="4" w:space="0" w:color="4FF1C7" w:themeColor="accent1" w:themeTint="99"/>
        <w:insideH w:val="single" w:sz="4" w:space="0" w:color="4FF1C7" w:themeColor="accent1" w:themeTint="99"/>
        <w:insideV w:val="single" w:sz="4" w:space="0" w:color="4FF1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AEC" w:themeFill="accent1" w:themeFillTint="33"/>
      </w:tcPr>
    </w:tblStylePr>
    <w:tblStylePr w:type="band1Horz">
      <w:tblPr/>
      <w:tcPr>
        <w:shd w:val="clear" w:color="auto" w:fill="C4FAEC" w:themeFill="accent1" w:themeFillTint="33"/>
      </w:tcPr>
    </w:tblStylePr>
    <w:tblStylePr w:type="neCell">
      <w:tblPr/>
      <w:tcPr>
        <w:tcBorders>
          <w:bottom w:val="single" w:sz="4" w:space="0" w:color="4FF1C7" w:themeColor="accent1" w:themeTint="99"/>
        </w:tcBorders>
      </w:tcPr>
    </w:tblStylePr>
    <w:tblStylePr w:type="nwCell">
      <w:tblPr/>
      <w:tcPr>
        <w:tcBorders>
          <w:bottom w:val="single" w:sz="4" w:space="0" w:color="4FF1C7" w:themeColor="accent1" w:themeTint="99"/>
        </w:tcBorders>
      </w:tcPr>
    </w:tblStylePr>
    <w:tblStylePr w:type="seCell">
      <w:tblPr/>
      <w:tcPr>
        <w:tcBorders>
          <w:top w:val="single" w:sz="4" w:space="0" w:color="4FF1C7" w:themeColor="accent1" w:themeTint="99"/>
        </w:tcBorders>
      </w:tcPr>
    </w:tblStylePr>
    <w:tblStylePr w:type="swCell">
      <w:tblPr/>
      <w:tcPr>
        <w:tcBorders>
          <w:top w:val="single" w:sz="4" w:space="0" w:color="4FF1C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C30B2"/>
    <w:rPr>
      <w:color w:val="09775A" w:themeColor="accent2" w:themeShade="BF"/>
    </w:rPr>
    <w:tblPr>
      <w:tblStyleRowBandSize w:val="1"/>
      <w:tblStyleColBandSize w:val="1"/>
      <w:tblBorders>
        <w:top w:val="single" w:sz="4" w:space="0" w:color="42F0C2" w:themeColor="accent2" w:themeTint="99"/>
        <w:left w:val="single" w:sz="4" w:space="0" w:color="42F0C2" w:themeColor="accent2" w:themeTint="99"/>
        <w:bottom w:val="single" w:sz="4" w:space="0" w:color="42F0C2" w:themeColor="accent2" w:themeTint="99"/>
        <w:right w:val="single" w:sz="4" w:space="0" w:color="42F0C2" w:themeColor="accent2" w:themeTint="99"/>
        <w:insideH w:val="single" w:sz="4" w:space="0" w:color="42F0C2" w:themeColor="accent2" w:themeTint="99"/>
        <w:insideV w:val="single" w:sz="4" w:space="0" w:color="42F0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2" w:themeFillTint="33"/>
      </w:tcPr>
    </w:tblStylePr>
    <w:tblStylePr w:type="band1Horz">
      <w:tblPr/>
      <w:tcPr>
        <w:shd w:val="clear" w:color="auto" w:fill="C0FAEA" w:themeFill="accent2" w:themeFillTint="33"/>
      </w:tcPr>
    </w:tblStylePr>
    <w:tblStylePr w:type="neCell">
      <w:tblPr/>
      <w:tcPr>
        <w:tcBorders>
          <w:bottom w:val="single" w:sz="4" w:space="0" w:color="42F0C2" w:themeColor="accent2" w:themeTint="99"/>
        </w:tcBorders>
      </w:tcPr>
    </w:tblStylePr>
    <w:tblStylePr w:type="nwCell">
      <w:tblPr/>
      <w:tcPr>
        <w:tcBorders>
          <w:bottom w:val="single" w:sz="4" w:space="0" w:color="42F0C2" w:themeColor="accent2" w:themeTint="99"/>
        </w:tcBorders>
      </w:tcPr>
    </w:tblStylePr>
    <w:tblStylePr w:type="seCell">
      <w:tblPr/>
      <w:tcPr>
        <w:tcBorders>
          <w:top w:val="single" w:sz="4" w:space="0" w:color="42F0C2" w:themeColor="accent2" w:themeTint="99"/>
        </w:tcBorders>
      </w:tcPr>
    </w:tblStylePr>
    <w:tblStylePr w:type="swCell">
      <w:tblPr/>
      <w:tcPr>
        <w:tcBorders>
          <w:top w:val="single" w:sz="4" w:space="0" w:color="42F0C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C30B2"/>
    <w:rPr>
      <w:color w:val="09775A" w:themeColor="accent3" w:themeShade="BF"/>
    </w:rPr>
    <w:tblPr>
      <w:tblStyleRowBandSize w:val="1"/>
      <w:tblStyleColBandSize w:val="1"/>
      <w:tblBorders>
        <w:top w:val="single" w:sz="4" w:space="0" w:color="42F0C2" w:themeColor="accent3" w:themeTint="99"/>
        <w:left w:val="single" w:sz="4" w:space="0" w:color="42F0C2" w:themeColor="accent3" w:themeTint="99"/>
        <w:bottom w:val="single" w:sz="4" w:space="0" w:color="42F0C2" w:themeColor="accent3" w:themeTint="99"/>
        <w:right w:val="single" w:sz="4" w:space="0" w:color="42F0C2" w:themeColor="accent3" w:themeTint="99"/>
        <w:insideH w:val="single" w:sz="4" w:space="0" w:color="42F0C2" w:themeColor="accent3" w:themeTint="99"/>
        <w:insideV w:val="single" w:sz="4" w:space="0" w:color="42F0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AEA" w:themeFill="accent3" w:themeFillTint="33"/>
      </w:tcPr>
    </w:tblStylePr>
    <w:tblStylePr w:type="band1Horz">
      <w:tblPr/>
      <w:tcPr>
        <w:shd w:val="clear" w:color="auto" w:fill="C0FAEA" w:themeFill="accent3" w:themeFillTint="33"/>
      </w:tcPr>
    </w:tblStylePr>
    <w:tblStylePr w:type="neCell">
      <w:tblPr/>
      <w:tcPr>
        <w:tcBorders>
          <w:bottom w:val="single" w:sz="4" w:space="0" w:color="42F0C2" w:themeColor="accent3" w:themeTint="99"/>
        </w:tcBorders>
      </w:tcPr>
    </w:tblStylePr>
    <w:tblStylePr w:type="nwCell">
      <w:tblPr/>
      <w:tcPr>
        <w:tcBorders>
          <w:bottom w:val="single" w:sz="4" w:space="0" w:color="42F0C2" w:themeColor="accent3" w:themeTint="99"/>
        </w:tcBorders>
      </w:tcPr>
    </w:tblStylePr>
    <w:tblStylePr w:type="seCell">
      <w:tblPr/>
      <w:tcPr>
        <w:tcBorders>
          <w:top w:val="single" w:sz="4" w:space="0" w:color="42F0C2" w:themeColor="accent3" w:themeTint="99"/>
        </w:tcBorders>
      </w:tcPr>
    </w:tblStylePr>
    <w:tblStylePr w:type="swCell">
      <w:tblPr/>
      <w:tcPr>
        <w:tcBorders>
          <w:top w:val="single" w:sz="4" w:space="0" w:color="42F0C2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C30B2"/>
    <w:rPr>
      <w:color w:val="0B906C" w:themeColor="accent4" w:themeShade="BF"/>
    </w:rPr>
    <w:tblPr>
      <w:tblStyleRowBandSize w:val="1"/>
      <w:tblStyleColBandSize w:val="1"/>
      <w:tblBorders>
        <w:top w:val="single" w:sz="4" w:space="0" w:color="56F2C8" w:themeColor="accent4" w:themeTint="99"/>
        <w:left w:val="single" w:sz="4" w:space="0" w:color="56F2C8" w:themeColor="accent4" w:themeTint="99"/>
        <w:bottom w:val="single" w:sz="4" w:space="0" w:color="56F2C8" w:themeColor="accent4" w:themeTint="99"/>
        <w:right w:val="single" w:sz="4" w:space="0" w:color="56F2C8" w:themeColor="accent4" w:themeTint="99"/>
        <w:insideH w:val="single" w:sz="4" w:space="0" w:color="56F2C8" w:themeColor="accent4" w:themeTint="99"/>
        <w:insideV w:val="single" w:sz="4" w:space="0" w:color="56F2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AEC" w:themeFill="accent4" w:themeFillTint="33"/>
      </w:tcPr>
    </w:tblStylePr>
    <w:tblStylePr w:type="band1Horz">
      <w:tblPr/>
      <w:tcPr>
        <w:shd w:val="clear" w:color="auto" w:fill="C6FAEC" w:themeFill="accent4" w:themeFillTint="33"/>
      </w:tcPr>
    </w:tblStylePr>
    <w:tblStylePr w:type="neCell">
      <w:tblPr/>
      <w:tcPr>
        <w:tcBorders>
          <w:bottom w:val="single" w:sz="4" w:space="0" w:color="56F2C8" w:themeColor="accent4" w:themeTint="99"/>
        </w:tcBorders>
      </w:tcPr>
    </w:tblStylePr>
    <w:tblStylePr w:type="nwCell">
      <w:tblPr/>
      <w:tcPr>
        <w:tcBorders>
          <w:bottom w:val="single" w:sz="4" w:space="0" w:color="56F2C8" w:themeColor="accent4" w:themeTint="99"/>
        </w:tcBorders>
      </w:tcPr>
    </w:tblStylePr>
    <w:tblStylePr w:type="seCell">
      <w:tblPr/>
      <w:tcPr>
        <w:tcBorders>
          <w:top w:val="single" w:sz="4" w:space="0" w:color="56F2C8" w:themeColor="accent4" w:themeTint="99"/>
        </w:tcBorders>
      </w:tcPr>
    </w:tblStylePr>
    <w:tblStylePr w:type="swCell">
      <w:tblPr/>
      <w:tcPr>
        <w:tcBorders>
          <w:top w:val="single" w:sz="4" w:space="0" w:color="56F2C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C30B2"/>
    <w:rPr>
      <w:color w:val="088A67" w:themeColor="accent5" w:themeShade="BF"/>
    </w:rPr>
    <w:tblPr>
      <w:tblStyleRowBandSize w:val="1"/>
      <w:tblStyleColBandSize w:val="1"/>
      <w:tblBorders>
        <w:top w:val="single" w:sz="4" w:space="0" w:color="4CF4C7" w:themeColor="accent5" w:themeTint="99"/>
        <w:left w:val="single" w:sz="4" w:space="0" w:color="4CF4C7" w:themeColor="accent5" w:themeTint="99"/>
        <w:bottom w:val="single" w:sz="4" w:space="0" w:color="4CF4C7" w:themeColor="accent5" w:themeTint="99"/>
        <w:right w:val="single" w:sz="4" w:space="0" w:color="4CF4C7" w:themeColor="accent5" w:themeTint="99"/>
        <w:insideH w:val="single" w:sz="4" w:space="0" w:color="4CF4C7" w:themeColor="accent5" w:themeTint="99"/>
        <w:insideV w:val="single" w:sz="4" w:space="0" w:color="4CF4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5" w:themeFillTint="33"/>
      </w:tcPr>
    </w:tblStylePr>
    <w:tblStylePr w:type="band1Horz">
      <w:tblPr/>
      <w:tcPr>
        <w:shd w:val="clear" w:color="auto" w:fill="C3FBEC" w:themeFill="accent5" w:themeFillTint="33"/>
      </w:tcPr>
    </w:tblStylePr>
    <w:tblStylePr w:type="neCell">
      <w:tblPr/>
      <w:tcPr>
        <w:tcBorders>
          <w:bottom w:val="single" w:sz="4" w:space="0" w:color="4CF4C7" w:themeColor="accent5" w:themeTint="99"/>
        </w:tcBorders>
      </w:tcPr>
    </w:tblStylePr>
    <w:tblStylePr w:type="nwCell">
      <w:tblPr/>
      <w:tcPr>
        <w:tcBorders>
          <w:bottom w:val="single" w:sz="4" w:space="0" w:color="4CF4C7" w:themeColor="accent5" w:themeTint="99"/>
        </w:tcBorders>
      </w:tcPr>
    </w:tblStylePr>
    <w:tblStylePr w:type="seCell">
      <w:tblPr/>
      <w:tcPr>
        <w:tcBorders>
          <w:top w:val="single" w:sz="4" w:space="0" w:color="4CF4C7" w:themeColor="accent5" w:themeTint="99"/>
        </w:tcBorders>
      </w:tcPr>
    </w:tblStylePr>
    <w:tblStylePr w:type="swCell">
      <w:tblPr/>
      <w:tcPr>
        <w:tcBorders>
          <w:top w:val="single" w:sz="4" w:space="0" w:color="4CF4C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C30B2"/>
    <w:rPr>
      <w:color w:val="088A67" w:themeColor="accent6" w:themeShade="BF"/>
    </w:rPr>
    <w:tblPr>
      <w:tblStyleRowBandSize w:val="1"/>
      <w:tblStyleColBandSize w:val="1"/>
      <w:tblBorders>
        <w:top w:val="single" w:sz="4" w:space="0" w:color="4CF4C7" w:themeColor="accent6" w:themeTint="99"/>
        <w:left w:val="single" w:sz="4" w:space="0" w:color="4CF4C7" w:themeColor="accent6" w:themeTint="99"/>
        <w:bottom w:val="single" w:sz="4" w:space="0" w:color="4CF4C7" w:themeColor="accent6" w:themeTint="99"/>
        <w:right w:val="single" w:sz="4" w:space="0" w:color="4CF4C7" w:themeColor="accent6" w:themeTint="99"/>
        <w:insideH w:val="single" w:sz="4" w:space="0" w:color="4CF4C7" w:themeColor="accent6" w:themeTint="99"/>
        <w:insideV w:val="single" w:sz="4" w:space="0" w:color="4CF4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BEC" w:themeFill="accent6" w:themeFillTint="33"/>
      </w:tcPr>
    </w:tblStylePr>
    <w:tblStylePr w:type="band1Horz">
      <w:tblPr/>
      <w:tcPr>
        <w:shd w:val="clear" w:color="auto" w:fill="C3FBEC" w:themeFill="accent6" w:themeFillTint="33"/>
      </w:tcPr>
    </w:tblStylePr>
    <w:tblStylePr w:type="neCell">
      <w:tblPr/>
      <w:tcPr>
        <w:tcBorders>
          <w:bottom w:val="single" w:sz="4" w:space="0" w:color="4CF4C7" w:themeColor="accent6" w:themeTint="99"/>
        </w:tcBorders>
      </w:tcPr>
    </w:tblStylePr>
    <w:tblStylePr w:type="nwCell">
      <w:tblPr/>
      <w:tcPr>
        <w:tcBorders>
          <w:bottom w:val="single" w:sz="4" w:space="0" w:color="4CF4C7" w:themeColor="accent6" w:themeTint="99"/>
        </w:tcBorders>
      </w:tcPr>
    </w:tblStylePr>
    <w:tblStylePr w:type="seCell">
      <w:tblPr/>
      <w:tcPr>
        <w:tcBorders>
          <w:top w:val="single" w:sz="4" w:space="0" w:color="4CF4C7" w:themeColor="accent6" w:themeTint="99"/>
        </w:tcBorders>
      </w:tcPr>
    </w:tblStylePr>
    <w:tblStylePr w:type="swCell">
      <w:tblPr/>
      <w:tcPr>
        <w:tcBorders>
          <w:top w:val="single" w:sz="4" w:space="0" w:color="4CF4C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C30B2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0B2"/>
    <w:pPr>
      <w:spacing w:after="0" w:line="228" w:lineRule="auto"/>
    </w:pPr>
    <w:rPr>
      <w:rFonts w:ascii="Calibri" w:eastAsia="Times New Roman" w:hAnsi="Calibri" w:cs="Calibri"/>
      <w:noProof/>
      <w:color w:val="22222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C30B2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30B2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30B2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30B2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CC30B2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30B2"/>
    <w:rPr>
      <w:rFonts w:ascii="Calibri" w:hAnsi="Calibri" w:cs="Calibri"/>
      <w:color w:val="0BB98B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C30B2"/>
    <w:rPr>
      <w:rFonts w:ascii="Calibri" w:hAnsi="Calibri" w:cs="Calibri"/>
      <w:color w:val="0BB98B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30B2"/>
    <w:pPr>
      <w:spacing w:after="200" w:line="228" w:lineRule="auto"/>
    </w:pPr>
    <w:rPr>
      <w:rFonts w:ascii="Calibri" w:eastAsia="Times New Roman" w:hAnsi="Calibri" w:cs="Calibri"/>
      <w:i/>
      <w:iCs/>
      <w:noProof/>
      <w:color w:val="0CA079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E2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olleto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31AF513BCC422F9FF79FD59259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0A74-CF7C-44AF-96AF-5C50017C2AAA}"/>
      </w:docPartPr>
      <w:docPartBody>
        <w:p w:rsidR="00000000" w:rsidRDefault="00090894" w:rsidP="00090894">
          <w:pPr>
            <w:pStyle w:val="FA31AF513BCC422F9FF79FD59259FDA2"/>
          </w:pPr>
          <w:r w:rsidRPr="00BF5045">
            <w:rPr>
              <w:rStyle w:val="Textodelmarcadordeposicin"/>
              <w:rFonts w:eastAsiaTheme="minorHAnsi"/>
              <w:lang w:bidi="es-ES"/>
            </w:rPr>
            <w:t>Número de 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6F"/>
    <w:rsid w:val="00090894"/>
    <w:rsid w:val="002D704A"/>
    <w:rsid w:val="004F55E6"/>
    <w:rsid w:val="006D1B6F"/>
    <w:rsid w:val="007F14CE"/>
    <w:rsid w:val="00F3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pPr>
      <w:spacing w:after="200" w:line="228" w:lineRule="auto"/>
      <w:outlineLvl w:val="0"/>
    </w:pPr>
    <w:rPr>
      <w:rFonts w:ascii="Corbel" w:hAnsi="Corbel"/>
      <w:b/>
      <w:noProof/>
      <w:color w:val="4472C4" w:themeColor="accent1"/>
      <w:sz w:val="32"/>
      <w:szCs w:val="10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CC22B27FA646808D5545AE3A5C77E2">
    <w:name w:val="48CC22B27FA646808D5545AE3A5C77E2"/>
  </w:style>
  <w:style w:type="paragraph" w:customStyle="1" w:styleId="8D2454602B8D44349BFA782F775F03C6">
    <w:name w:val="8D2454602B8D44349BFA782F775F03C6"/>
  </w:style>
  <w:style w:type="paragraph" w:customStyle="1" w:styleId="2A1C79655C5D4A06A86C242B31D70364">
    <w:name w:val="2A1C79655C5D4A06A86C242B31D70364"/>
  </w:style>
  <w:style w:type="paragraph" w:customStyle="1" w:styleId="F884F3F19DBB4B07B898768D17BBC1B2">
    <w:name w:val="F884F3F19DBB4B07B898768D17BBC1B2"/>
  </w:style>
  <w:style w:type="paragraph" w:styleId="Cita">
    <w:name w:val="Quote"/>
    <w:basedOn w:val="Ttulo2"/>
    <w:next w:val="Normal"/>
    <w:link w:val="CitaCar"/>
    <w:uiPriority w:val="29"/>
    <w:qFormat/>
    <w:pPr>
      <w:spacing w:after="200" w:line="228" w:lineRule="auto"/>
      <w:jc w:val="center"/>
    </w:pPr>
    <w:rPr>
      <w:rFonts w:ascii="Corbel" w:hAnsi="Corbel"/>
      <w:b/>
      <w:noProof/>
      <w:color w:val="4472C4" w:themeColor="accent1"/>
      <w:sz w:val="56"/>
      <w:lang w:eastAsia="en-US"/>
    </w:rPr>
  </w:style>
  <w:style w:type="character" w:customStyle="1" w:styleId="CitaCar">
    <w:name w:val="Cita Car"/>
    <w:basedOn w:val="Fuentedeprrafopredeter"/>
    <w:link w:val="Cita"/>
    <w:uiPriority w:val="29"/>
    <w:rPr>
      <w:rFonts w:ascii="Corbel" w:eastAsiaTheme="majorEastAsia" w:hAnsi="Corbel" w:cstheme="majorBidi"/>
      <w:b/>
      <w:noProof/>
      <w:color w:val="4472C4" w:themeColor="accent1"/>
      <w:sz w:val="5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9FE8AAEA14184B14A56BABFD005F9CE1">
    <w:name w:val="9FE8AAEA14184B14A56BABFD005F9CE1"/>
  </w:style>
  <w:style w:type="paragraph" w:customStyle="1" w:styleId="92DADC0031BB4FB4B127AD717CE1E8BD">
    <w:name w:val="92DADC0031BB4FB4B127AD717CE1E8BD"/>
  </w:style>
  <w:style w:type="paragraph" w:customStyle="1" w:styleId="80E75FFC79F741AE8E9E085218620B44">
    <w:name w:val="80E75FFC79F741AE8E9E085218620B44"/>
  </w:style>
  <w:style w:type="character" w:styleId="Textodelmarcadordeposicin">
    <w:name w:val="Placeholder Text"/>
    <w:basedOn w:val="Fuentedeprrafopredeter"/>
    <w:uiPriority w:val="99"/>
    <w:semiHidden/>
    <w:rsid w:val="00090894"/>
    <w:rPr>
      <w:rFonts w:ascii="Calibri" w:hAnsi="Calibri" w:cs="Calibri"/>
      <w:color w:val="808080"/>
    </w:rPr>
  </w:style>
  <w:style w:type="paragraph" w:customStyle="1" w:styleId="1A808B8300454AC1B16F819C0DE59A42">
    <w:name w:val="1A808B8300454AC1B16F819C0DE59A42"/>
  </w:style>
  <w:style w:type="paragraph" w:customStyle="1" w:styleId="7F17CD0BC78C491683E969244C84C09E">
    <w:name w:val="7F17CD0BC78C491683E969244C84C09E"/>
  </w:style>
  <w:style w:type="character" w:customStyle="1" w:styleId="Ttulo1Car">
    <w:name w:val="Título 1 Car"/>
    <w:basedOn w:val="Fuentedeprrafopredeter"/>
    <w:link w:val="Ttulo1"/>
    <w:uiPriority w:val="9"/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26C59BA4EF44CBE83DF6C44DC524607">
    <w:name w:val="526C59BA4EF44CBE83DF6C44DC524607"/>
  </w:style>
  <w:style w:type="paragraph" w:customStyle="1" w:styleId="DD81DF661D5443A0B63E39E5C588597B">
    <w:name w:val="DD81DF661D5443A0B63E39E5C588597B"/>
  </w:style>
  <w:style w:type="paragraph" w:customStyle="1" w:styleId="1E9C20E693AB403C9A7EAC73E97D8AB0">
    <w:name w:val="1E9C20E693AB403C9A7EAC73E97D8AB0"/>
  </w:style>
  <w:style w:type="paragraph" w:customStyle="1" w:styleId="9982B348BA4645589E150E08D9F504BF">
    <w:name w:val="9982B348BA4645589E150E08D9F504BF"/>
  </w:style>
  <w:style w:type="paragraph" w:customStyle="1" w:styleId="E63C6F2554A84C0A9018027CB594088F">
    <w:name w:val="E63C6F2554A84C0A9018027CB594088F"/>
  </w:style>
  <w:style w:type="paragraph" w:customStyle="1" w:styleId="2D50BCCBB1A44140916409E5C95B7FCF">
    <w:name w:val="2D50BCCBB1A44140916409E5C95B7FCF"/>
  </w:style>
  <w:style w:type="paragraph" w:customStyle="1" w:styleId="33C346101354452384504BFC8BCCF63B">
    <w:name w:val="33C346101354452384504BFC8BCCF63B"/>
  </w:style>
  <w:style w:type="paragraph" w:customStyle="1" w:styleId="C93694B1EA5240FE9EBF0C30BAC51FEF">
    <w:name w:val="C93694B1EA5240FE9EBF0C30BAC51FEF"/>
  </w:style>
  <w:style w:type="paragraph" w:customStyle="1" w:styleId="66AB2AF7C59A4A0D88229D233A1E3F53">
    <w:name w:val="66AB2AF7C59A4A0D88229D233A1E3F53"/>
    <w:rsid w:val="006D1B6F"/>
  </w:style>
  <w:style w:type="paragraph" w:customStyle="1" w:styleId="2807198366CF4901BF34B99FD28AB825">
    <w:name w:val="2807198366CF4901BF34B99FD28AB825"/>
    <w:rsid w:val="006D1B6F"/>
  </w:style>
  <w:style w:type="paragraph" w:customStyle="1" w:styleId="359E288BBC6D479D8B2E94DAADFF55DE">
    <w:name w:val="359E288BBC6D479D8B2E94DAADFF55DE"/>
    <w:rsid w:val="006D1B6F"/>
  </w:style>
  <w:style w:type="paragraph" w:customStyle="1" w:styleId="C15E2231D8854924A23F6A28DC1F40F9">
    <w:name w:val="C15E2231D8854924A23F6A28DC1F40F9"/>
    <w:rsid w:val="006D1B6F"/>
  </w:style>
  <w:style w:type="paragraph" w:customStyle="1" w:styleId="B38EFAA2E82F44638AA6102D56F6DA4C">
    <w:name w:val="B38EFAA2E82F44638AA6102D56F6DA4C"/>
    <w:rsid w:val="006D1B6F"/>
  </w:style>
  <w:style w:type="paragraph" w:customStyle="1" w:styleId="92139CEE6A464D79A84209382380CAA2">
    <w:name w:val="92139CEE6A464D79A84209382380CAA2"/>
    <w:rsid w:val="00090894"/>
  </w:style>
  <w:style w:type="paragraph" w:customStyle="1" w:styleId="B7243ED77BE54D568E3ACD845D7074ED">
    <w:name w:val="B7243ED77BE54D568E3ACD845D7074ED"/>
    <w:rsid w:val="00090894"/>
  </w:style>
  <w:style w:type="paragraph" w:customStyle="1" w:styleId="FA31AF513BCC422F9FF79FD59259FDA2">
    <w:name w:val="FA31AF513BCC422F9FF79FD59259FDA2"/>
    <w:rsid w:val="0009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rgbClr val="D8D8D8"/>
      </a:dk1>
      <a:lt1>
        <a:sysClr val="window" lastClr="FFFFFF"/>
      </a:lt1>
      <a:dk2>
        <a:srgbClr val="0CA079"/>
      </a:dk2>
      <a:lt2>
        <a:srgbClr val="0CA079"/>
      </a:lt2>
      <a:accent1>
        <a:srgbClr val="0EB68A"/>
      </a:accent1>
      <a:accent2>
        <a:srgbClr val="0CA079"/>
      </a:accent2>
      <a:accent3>
        <a:srgbClr val="0CA079"/>
      </a:accent3>
      <a:accent4>
        <a:srgbClr val="0FC192"/>
      </a:accent4>
      <a:accent5>
        <a:srgbClr val="0BB98B"/>
      </a:accent5>
      <a:accent6>
        <a:srgbClr val="0BB98B"/>
      </a:accent6>
      <a:hlink>
        <a:srgbClr val="0BB98B"/>
      </a:hlink>
      <a:folHlink>
        <a:srgbClr val="0BB98B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536D-6F23-4133-9C2A-479632F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con esferas azules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10:37:00Z</dcterms:created>
  <dcterms:modified xsi:type="dcterms:W3CDTF">2020-06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